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16" w:rsidRDefault="00F13F16" w:rsidP="00C845FA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490827474"/>
      <w:r w:rsidRPr="00F13F16">
        <w:rPr>
          <w:rFonts w:ascii="Arial" w:hAnsi="Arial" w:cs="Arial"/>
          <w:b/>
          <w:sz w:val="20"/>
          <w:szCs w:val="20"/>
        </w:rPr>
        <w:t xml:space="preserve">ALLEGATO AL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845FA" w:rsidRPr="00F13F16">
        <w:rPr>
          <w:rFonts w:ascii="Arial" w:hAnsi="Arial" w:cs="Arial"/>
          <w:b/>
          <w:sz w:val="20"/>
          <w:szCs w:val="20"/>
        </w:rPr>
        <w:t xml:space="preserve">CAPITOLATO </w:t>
      </w:r>
      <w:r w:rsidR="00492F41">
        <w:rPr>
          <w:rFonts w:ascii="Arial" w:hAnsi="Arial" w:cs="Arial"/>
          <w:b/>
          <w:sz w:val="20"/>
          <w:szCs w:val="20"/>
        </w:rPr>
        <w:t xml:space="preserve"> SPECIALE DI APPALTO</w:t>
      </w:r>
    </w:p>
    <w:p w:rsidR="000D17C4" w:rsidRPr="000D17C4" w:rsidRDefault="000D17C4" w:rsidP="000D17C4">
      <w:pPr>
        <w:pStyle w:val="Corpodeltesto"/>
        <w:spacing w:before="139" w:line="360" w:lineRule="auto"/>
        <w:ind w:left="115" w:right="105"/>
        <w:jc w:val="center"/>
        <w:rPr>
          <w:rFonts w:ascii="Arial" w:eastAsiaTheme="minorEastAsia" w:hAnsi="Arial" w:cs="Arial"/>
          <w:b/>
          <w:sz w:val="20"/>
          <w:szCs w:val="20"/>
          <w:lang w:val="it-IT" w:eastAsia="it-IT"/>
        </w:rPr>
      </w:pPr>
      <w:r w:rsidRPr="000D17C4">
        <w:rPr>
          <w:rFonts w:ascii="Arial" w:eastAsiaTheme="minorEastAsia" w:hAnsi="Arial" w:cs="Arial"/>
          <w:b/>
          <w:sz w:val="20"/>
          <w:szCs w:val="20"/>
          <w:lang w:val="it-IT" w:eastAsia="it-IT"/>
        </w:rPr>
        <w:t xml:space="preserve">SERVIZIO DI REFEZIONE SCOLASTICA  </w:t>
      </w:r>
      <w:bookmarkStart w:id="1" w:name="_GoBack"/>
      <w:bookmarkEnd w:id="1"/>
      <w:r w:rsidRPr="000D17C4">
        <w:rPr>
          <w:rFonts w:ascii="Arial" w:eastAsiaTheme="minorEastAsia" w:hAnsi="Arial" w:cs="Arial"/>
          <w:b/>
          <w:sz w:val="20"/>
          <w:szCs w:val="20"/>
          <w:lang w:val="it-IT" w:eastAsia="it-IT"/>
        </w:rPr>
        <w:t>ALUNNI SCUOLA DELL’INFANZIA  DEL COMUNE DI MONTEROSSO AL MARE</w:t>
      </w:r>
    </w:p>
    <w:p w:rsidR="006F68F5" w:rsidRPr="00F13F16" w:rsidRDefault="006F68F5" w:rsidP="00C845FA">
      <w:pPr>
        <w:jc w:val="center"/>
        <w:rPr>
          <w:rFonts w:ascii="Arial" w:hAnsi="Arial" w:cs="Arial"/>
          <w:sz w:val="20"/>
          <w:szCs w:val="20"/>
        </w:rPr>
      </w:pPr>
    </w:p>
    <w:bookmarkEnd w:id="0"/>
    <w:p w:rsidR="00F13F16" w:rsidRDefault="00F13F16" w:rsidP="00F13F16">
      <w:pPr>
        <w:jc w:val="center"/>
        <w:rPr>
          <w:rFonts w:ascii="Arial" w:hAnsi="Arial" w:cs="Arial"/>
          <w:b/>
          <w:sz w:val="22"/>
          <w:szCs w:val="22"/>
        </w:rPr>
      </w:pPr>
    </w:p>
    <w:p w:rsidR="00F13F16" w:rsidRDefault="00F13F16" w:rsidP="00F13F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LE GRAMMATURE E MENU TIPO</w:t>
      </w:r>
    </w:p>
    <w:p w:rsidR="001640A1" w:rsidRDefault="001640A1" w:rsidP="00FA7B31">
      <w:pPr>
        <w:spacing w:after="120"/>
        <w:jc w:val="both"/>
        <w:rPr>
          <w:rFonts w:ascii="Arial" w:eastAsia="Times New Roman" w:hAnsi="Arial" w:cs="Arial"/>
          <w:b/>
          <w:sz w:val="22"/>
          <w:szCs w:val="22"/>
          <w:highlight w:val="yellow"/>
        </w:rPr>
      </w:pPr>
    </w:p>
    <w:p w:rsidR="00103CE1" w:rsidRDefault="00103CE1" w:rsidP="005E137B">
      <w:pPr>
        <w:ind w:left="3443" w:right="3356"/>
        <w:jc w:val="center"/>
        <w:rPr>
          <w:rFonts w:ascii="Arial" w:hAnsi="Arial" w:cs="Arial"/>
          <w:b/>
          <w:sz w:val="22"/>
        </w:rPr>
      </w:pPr>
    </w:p>
    <w:p w:rsidR="005E137B" w:rsidRPr="006F68F5" w:rsidRDefault="005E137B" w:rsidP="00E12C39">
      <w:pPr>
        <w:jc w:val="center"/>
        <w:rPr>
          <w:rFonts w:ascii="Arial" w:hAnsi="Arial" w:cs="Arial"/>
          <w:b/>
          <w:sz w:val="22"/>
        </w:rPr>
      </w:pPr>
      <w:r w:rsidRPr="006F68F5">
        <w:rPr>
          <w:rFonts w:ascii="Arial" w:hAnsi="Arial" w:cs="Arial"/>
          <w:b/>
          <w:sz w:val="22"/>
        </w:rPr>
        <w:t xml:space="preserve">Grammature dei principali </w:t>
      </w:r>
      <w:r w:rsidR="00E12C39">
        <w:rPr>
          <w:rFonts w:ascii="Arial" w:hAnsi="Arial" w:cs="Arial"/>
          <w:b/>
          <w:sz w:val="22"/>
        </w:rPr>
        <w:t>al</w:t>
      </w:r>
      <w:r w:rsidRPr="006F68F5">
        <w:rPr>
          <w:rFonts w:ascii="Arial" w:hAnsi="Arial" w:cs="Arial"/>
          <w:b/>
          <w:sz w:val="22"/>
        </w:rPr>
        <w:t>imenti al crudo ed al netto degli scarti</w:t>
      </w:r>
    </w:p>
    <w:p w:rsidR="00754AB0" w:rsidRPr="00754AB0" w:rsidRDefault="00754AB0" w:rsidP="00754AB0">
      <w:pPr>
        <w:ind w:right="14"/>
        <w:jc w:val="center"/>
        <w:rPr>
          <w:rFonts w:ascii="Arial" w:hAnsi="Arial" w:cs="Arial"/>
        </w:rPr>
      </w:pPr>
      <w:r w:rsidRPr="00754AB0">
        <w:rPr>
          <w:rFonts w:ascii="Arial" w:hAnsi="Arial" w:cs="Arial"/>
        </w:rPr>
        <w:t>Linee  di indirizzo della Regione  Liguria</w:t>
      </w:r>
    </w:p>
    <w:p w:rsidR="005E137B" w:rsidRDefault="005E137B" w:rsidP="005E137B">
      <w:pPr>
        <w:pStyle w:val="Corpodeltesto"/>
        <w:rPr>
          <w:b/>
          <w:sz w:val="20"/>
        </w:rPr>
      </w:pPr>
    </w:p>
    <w:p w:rsidR="00103CE1" w:rsidRPr="00E12C39" w:rsidRDefault="00103CE1" w:rsidP="00103CE1">
      <w:pPr>
        <w:pStyle w:val="Titolo6"/>
        <w:spacing w:before="73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12C39">
        <w:rPr>
          <w:rFonts w:ascii="Arial" w:hAnsi="Arial" w:cs="Arial"/>
          <w:sz w:val="20"/>
          <w:szCs w:val="20"/>
        </w:rPr>
        <w:t>La tabella è un compendio tra i fabbisogni teorici e le esigenze pratiche peculiari della ristorazione collettiva, che deve garantire i livelli adeguati di assunzione per la generalità degli utenti e correlati all’età.</w:t>
      </w:r>
    </w:p>
    <w:p w:rsidR="00103CE1" w:rsidRPr="00E12C39" w:rsidRDefault="00103CE1" w:rsidP="00103CE1">
      <w:pPr>
        <w:pStyle w:val="Paragrafoelenco"/>
        <w:widowControl w:val="0"/>
        <w:numPr>
          <w:ilvl w:val="0"/>
          <w:numId w:val="11"/>
        </w:numPr>
        <w:tabs>
          <w:tab w:val="left" w:pos="413"/>
        </w:tabs>
        <w:spacing w:before="1" w:line="252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2C39">
        <w:rPr>
          <w:rFonts w:ascii="Arial" w:hAnsi="Arial" w:cs="Arial"/>
          <w:sz w:val="20"/>
          <w:szCs w:val="20"/>
        </w:rPr>
        <w:t>le grammature indicate si riferiscono agli ingredienti principali delle ricette, a crudo ed al netto degli</w:t>
      </w:r>
      <w:r w:rsidRPr="00E12C39">
        <w:rPr>
          <w:rFonts w:ascii="Arial" w:hAnsi="Arial" w:cs="Arial"/>
          <w:spacing w:val="-37"/>
          <w:sz w:val="20"/>
          <w:szCs w:val="20"/>
        </w:rPr>
        <w:t xml:space="preserve"> </w:t>
      </w:r>
      <w:r w:rsidRPr="00E12C39">
        <w:rPr>
          <w:rFonts w:ascii="Arial" w:hAnsi="Arial" w:cs="Arial"/>
          <w:sz w:val="20"/>
          <w:szCs w:val="20"/>
        </w:rPr>
        <w:t>scarti;</w:t>
      </w:r>
    </w:p>
    <w:p w:rsidR="00103CE1" w:rsidRPr="00E12C39" w:rsidRDefault="00103CE1" w:rsidP="00103CE1">
      <w:pPr>
        <w:pStyle w:val="Paragrafoelenco"/>
        <w:widowControl w:val="0"/>
        <w:numPr>
          <w:ilvl w:val="0"/>
          <w:numId w:val="11"/>
        </w:numPr>
        <w:tabs>
          <w:tab w:val="left" w:pos="47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12C39">
        <w:rPr>
          <w:rFonts w:ascii="Arial" w:hAnsi="Arial" w:cs="Arial"/>
          <w:sz w:val="20"/>
          <w:szCs w:val="20"/>
        </w:rPr>
        <w:t>gli ingredienti minori possono essere aggiunti secondo le necessità (verdure per la preparazione dei sughi, erbe aromatiche, limone,</w:t>
      </w:r>
      <w:r w:rsidRPr="00E12C39">
        <w:rPr>
          <w:rFonts w:ascii="Arial" w:hAnsi="Arial" w:cs="Arial"/>
          <w:spacing w:val="-7"/>
          <w:sz w:val="20"/>
          <w:szCs w:val="20"/>
        </w:rPr>
        <w:t xml:space="preserve"> </w:t>
      </w:r>
      <w:r w:rsidRPr="00E12C39">
        <w:rPr>
          <w:rFonts w:ascii="Arial" w:hAnsi="Arial" w:cs="Arial"/>
          <w:sz w:val="20"/>
          <w:szCs w:val="20"/>
        </w:rPr>
        <w:t>etc.);</w:t>
      </w:r>
    </w:p>
    <w:p w:rsidR="00103CE1" w:rsidRPr="00E12C39" w:rsidRDefault="00103CE1" w:rsidP="00103CE1">
      <w:pPr>
        <w:pStyle w:val="Paragrafoelenco"/>
        <w:widowControl w:val="0"/>
        <w:numPr>
          <w:ilvl w:val="0"/>
          <w:numId w:val="11"/>
        </w:numPr>
        <w:tabs>
          <w:tab w:val="left" w:pos="413"/>
        </w:tabs>
        <w:spacing w:before="1" w:line="252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2C39">
        <w:rPr>
          <w:rFonts w:ascii="Arial" w:hAnsi="Arial" w:cs="Arial"/>
          <w:sz w:val="20"/>
          <w:szCs w:val="20"/>
        </w:rPr>
        <w:t>il sale va usato con estrema moderazione e preferibilmente</w:t>
      </w:r>
      <w:r w:rsidRPr="00E12C39">
        <w:rPr>
          <w:rFonts w:ascii="Arial" w:hAnsi="Arial" w:cs="Arial"/>
          <w:spacing w:val="-16"/>
          <w:sz w:val="20"/>
          <w:szCs w:val="20"/>
        </w:rPr>
        <w:t xml:space="preserve"> </w:t>
      </w:r>
      <w:r w:rsidRPr="00E12C39">
        <w:rPr>
          <w:rFonts w:ascii="Arial" w:hAnsi="Arial" w:cs="Arial"/>
          <w:sz w:val="20"/>
          <w:szCs w:val="20"/>
        </w:rPr>
        <w:t>iodato;</w:t>
      </w:r>
    </w:p>
    <w:p w:rsidR="00103CE1" w:rsidRPr="00E12C39" w:rsidRDefault="00103CE1" w:rsidP="00103CE1">
      <w:pPr>
        <w:pStyle w:val="Paragrafoelenco"/>
        <w:widowControl w:val="0"/>
        <w:numPr>
          <w:ilvl w:val="0"/>
          <w:numId w:val="11"/>
        </w:numPr>
        <w:tabs>
          <w:tab w:val="left" w:pos="41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12C39">
        <w:rPr>
          <w:rFonts w:ascii="Arial" w:hAnsi="Arial" w:cs="Arial"/>
          <w:sz w:val="20"/>
          <w:szCs w:val="20"/>
        </w:rPr>
        <w:t>le verdure devono sempre essere presenti, cotte e/o crude, anche nell’eventuale pasto con piatto unico, rispettandone la stagionalità e variandone spesso la</w:t>
      </w:r>
      <w:r w:rsidRPr="00E12C39">
        <w:rPr>
          <w:rFonts w:ascii="Arial" w:hAnsi="Arial" w:cs="Arial"/>
          <w:spacing w:val="-16"/>
          <w:sz w:val="20"/>
          <w:szCs w:val="20"/>
        </w:rPr>
        <w:t xml:space="preserve"> </w:t>
      </w:r>
      <w:r w:rsidRPr="00E12C39">
        <w:rPr>
          <w:rFonts w:ascii="Arial" w:hAnsi="Arial" w:cs="Arial"/>
          <w:sz w:val="20"/>
          <w:szCs w:val="20"/>
        </w:rPr>
        <w:t>tipologia.</w:t>
      </w:r>
    </w:p>
    <w:p w:rsidR="005E137B" w:rsidRPr="00E12C39" w:rsidRDefault="005E137B" w:rsidP="005E137B">
      <w:pPr>
        <w:pStyle w:val="Corpodeltesto"/>
        <w:rPr>
          <w:b/>
          <w:sz w:val="20"/>
          <w:szCs w:val="20"/>
        </w:rPr>
      </w:pPr>
    </w:p>
    <w:p w:rsidR="005E137B" w:rsidRDefault="005E137B" w:rsidP="005E137B">
      <w:pPr>
        <w:pStyle w:val="Corpodeltesto"/>
        <w:spacing w:before="5"/>
        <w:rPr>
          <w:b/>
          <w:sz w:val="23"/>
        </w:rPr>
      </w:pPr>
    </w:p>
    <w:tbl>
      <w:tblPr>
        <w:tblStyle w:val="TableNormal"/>
        <w:tblW w:w="9910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1254"/>
        <w:gridCol w:w="1254"/>
        <w:gridCol w:w="1254"/>
        <w:gridCol w:w="1426"/>
        <w:gridCol w:w="1282"/>
        <w:gridCol w:w="1599"/>
      </w:tblGrid>
      <w:tr w:rsidR="00E949A7" w:rsidTr="00E12C39">
        <w:trPr>
          <w:trHeight w:hRule="exact" w:val="964"/>
        </w:trPr>
        <w:tc>
          <w:tcPr>
            <w:tcW w:w="1829" w:type="dxa"/>
            <w:vAlign w:val="center"/>
          </w:tcPr>
          <w:p w:rsidR="00E949A7" w:rsidRPr="006A2162" w:rsidRDefault="00E949A7" w:rsidP="00E949A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49A7" w:rsidRPr="006A2162" w:rsidRDefault="00E949A7" w:rsidP="00E949A7">
            <w:pPr>
              <w:pStyle w:val="TableParagraph"/>
              <w:ind w:left="527" w:right="256" w:hanging="248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ALIMENTI 1° PIATTO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56" w:right="1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NIDO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0 - 1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230" w:right="2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NIDO </w:t>
            </w:r>
            <w:r w:rsidRPr="006A2162">
              <w:rPr>
                <w:rFonts w:ascii="Arial" w:hAnsi="Arial" w:cs="Arial"/>
                <w:b/>
                <w:sz w:val="20"/>
                <w:szCs w:val="20"/>
              </w:rPr>
              <w:t>1 - 3</w:t>
            </w:r>
          </w:p>
          <w:p w:rsidR="00E949A7" w:rsidRPr="006A2162" w:rsidRDefault="00E949A7" w:rsidP="00E949A7">
            <w:pPr>
              <w:pStyle w:val="TableParagraph"/>
              <w:ind w:left="148" w:right="1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ANNI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03" w:right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MATERNE</w:t>
            </w:r>
          </w:p>
        </w:tc>
        <w:tc>
          <w:tcPr>
            <w:tcW w:w="1418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PRIMARIA           6 – 8</w:t>
            </w: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ANNI</w:t>
            </w:r>
          </w:p>
        </w:tc>
        <w:tc>
          <w:tcPr>
            <w:tcW w:w="1275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PRIMARIA  9 – 10</w:t>
            </w: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ANNI</w:t>
            </w:r>
          </w:p>
        </w:tc>
        <w:tc>
          <w:tcPr>
            <w:tcW w:w="1590" w:type="dxa"/>
            <w:vAlign w:val="center"/>
          </w:tcPr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  <w:szCs w:val="20"/>
              </w:rPr>
              <w:t>SECONDARIA</w:t>
            </w:r>
          </w:p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1° GRADO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11 – 14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ANNI</w:t>
            </w:r>
          </w:p>
        </w:tc>
      </w:tr>
      <w:tr w:rsidR="005E137B" w:rsidTr="00E12C39">
        <w:trPr>
          <w:trHeight w:hRule="exact" w:val="454"/>
        </w:trPr>
        <w:tc>
          <w:tcPr>
            <w:tcW w:w="1829" w:type="dxa"/>
            <w:vAlign w:val="center"/>
          </w:tcPr>
          <w:p w:rsidR="005E137B" w:rsidRPr="006A2162" w:rsidRDefault="005E137B" w:rsidP="006A2162">
            <w:pPr>
              <w:pStyle w:val="TableParagraph"/>
              <w:spacing w:line="276" w:lineRule="auto"/>
              <w:ind w:left="292" w:right="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PASTA, RISO, ORZO ASCIUTTI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152"/>
              <w:ind w:left="604" w:right="2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152"/>
              <w:ind w:left="230" w:right="2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6A2162">
            <w:pPr>
              <w:pStyle w:val="TableParagraph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18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6A2162" w:rsidP="006A2162">
            <w:pPr>
              <w:pStyle w:val="TableParagraph"/>
              <w:ind w:right="5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E137B" w:rsidRPr="006A216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75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6A2162">
            <w:pPr>
              <w:pStyle w:val="TableParagraph"/>
              <w:ind w:left="544" w:righ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90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6A2162">
            <w:pPr>
              <w:pStyle w:val="TableParagraph"/>
              <w:ind w:left="739"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5E137B" w:rsidTr="00E12C39">
        <w:trPr>
          <w:trHeight w:hRule="exact" w:val="454"/>
        </w:trPr>
        <w:tc>
          <w:tcPr>
            <w:tcW w:w="1829" w:type="dxa"/>
            <w:vAlign w:val="center"/>
          </w:tcPr>
          <w:p w:rsidR="005E137B" w:rsidRPr="006A2162" w:rsidRDefault="005E137B" w:rsidP="006A2162">
            <w:pPr>
              <w:pStyle w:val="TableParagraph"/>
              <w:spacing w:line="276" w:lineRule="auto"/>
              <w:ind w:left="134" w:right="109" w:firstLine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PASTA, RISO O ORZO IN BRODO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6A2162">
            <w:pPr>
              <w:pStyle w:val="TableParagraph"/>
              <w:ind w:left="6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6A2162">
            <w:pPr>
              <w:pStyle w:val="TableParagraph"/>
              <w:ind w:left="230" w:right="2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130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130"/>
              <w:ind w:right="5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130"/>
              <w:ind w:left="544" w:righ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90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130"/>
              <w:ind w:left="739"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E137B" w:rsidTr="00E12C39">
        <w:trPr>
          <w:trHeight w:hRule="exact" w:val="454"/>
        </w:trPr>
        <w:tc>
          <w:tcPr>
            <w:tcW w:w="1829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118"/>
              <w:ind w:left="139" w:right="8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BASE PER PIZZA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6A2162">
            <w:pPr>
              <w:pStyle w:val="TableParagraph"/>
              <w:ind w:left="67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162">
              <w:rPr>
                <w:rFonts w:ascii="Arial" w:hAnsi="Arial" w:cs="Arial"/>
                <w:b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6A2162">
            <w:pPr>
              <w:pStyle w:val="TableParagraph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118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118"/>
              <w:ind w:right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118"/>
              <w:ind w:left="493" w:righ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90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118"/>
              <w:ind w:left="688"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5E137B" w:rsidTr="00E12C39">
        <w:trPr>
          <w:trHeight w:hRule="exact" w:val="624"/>
        </w:trPr>
        <w:tc>
          <w:tcPr>
            <w:tcW w:w="1829" w:type="dxa"/>
            <w:vAlign w:val="center"/>
          </w:tcPr>
          <w:p w:rsidR="005E137B" w:rsidRPr="006A2162" w:rsidRDefault="005E137B" w:rsidP="006A2162">
            <w:pPr>
              <w:pStyle w:val="TableParagraph"/>
              <w:spacing w:line="276" w:lineRule="auto"/>
              <w:ind w:left="191" w:right="184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GNOCCHI DI PATATE - PASTA FRESCA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6A216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6A2162">
            <w:pPr>
              <w:pStyle w:val="TableParagraph"/>
              <w:spacing w:before="149"/>
              <w:ind w:left="6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6A216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6A2162">
            <w:pPr>
              <w:pStyle w:val="TableParagraph"/>
              <w:spacing w:before="149"/>
              <w:ind w:left="230" w:right="2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6A2162">
            <w:pPr>
              <w:pStyle w:val="TableParagraph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18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6A2162">
            <w:pPr>
              <w:pStyle w:val="TableParagraph"/>
              <w:ind w:right="5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75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6A2162">
            <w:pPr>
              <w:pStyle w:val="TableParagraph"/>
              <w:ind w:left="493" w:righ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90" w:type="dxa"/>
            <w:vAlign w:val="center"/>
          </w:tcPr>
          <w:p w:rsidR="005E137B" w:rsidRPr="006A2162" w:rsidRDefault="005E137B" w:rsidP="006A2162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6A2162">
            <w:pPr>
              <w:pStyle w:val="TableParagraph"/>
              <w:ind w:left="688"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5E137B" w:rsidTr="00E12C39">
        <w:trPr>
          <w:trHeight w:hRule="exact" w:val="964"/>
        </w:trPr>
        <w:tc>
          <w:tcPr>
            <w:tcW w:w="1829" w:type="dxa"/>
            <w:vAlign w:val="center"/>
          </w:tcPr>
          <w:p w:rsidR="005E137B" w:rsidRPr="006A2162" w:rsidRDefault="005E137B" w:rsidP="005E137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0823621"/>
          </w:p>
          <w:p w:rsidR="005E137B" w:rsidRPr="006A2162" w:rsidRDefault="005E137B" w:rsidP="005E137B">
            <w:pPr>
              <w:pStyle w:val="TableParagraph"/>
              <w:spacing w:before="142" w:line="278" w:lineRule="auto"/>
              <w:ind w:left="527" w:right="256" w:hanging="248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ALIMENTI 2° PIATTO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E949A7">
            <w:pPr>
              <w:pStyle w:val="TableParagraph"/>
              <w:ind w:left="156" w:right="1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NIDO</w:t>
            </w:r>
          </w:p>
          <w:p w:rsidR="005600CA" w:rsidRPr="006A2162" w:rsidRDefault="005E137B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49A7" w:rsidRPr="006A21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216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949A7" w:rsidRPr="006A21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216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E137B" w:rsidRPr="006A2162" w:rsidRDefault="005E137B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E949A7">
            <w:pPr>
              <w:pStyle w:val="TableParagraph"/>
              <w:ind w:left="230" w:right="2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NIDO </w:t>
            </w:r>
            <w:r w:rsidRPr="006A216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49A7" w:rsidRPr="006A21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216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949A7" w:rsidRPr="006A21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216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5E137B" w:rsidRPr="006A2162" w:rsidRDefault="005E137B" w:rsidP="00E949A7">
            <w:pPr>
              <w:pStyle w:val="TableParagraph"/>
              <w:ind w:left="148" w:right="1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ANNI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E949A7">
            <w:pPr>
              <w:pStyle w:val="TableParagraph"/>
              <w:ind w:left="103" w:right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MATERNE</w:t>
            </w:r>
          </w:p>
        </w:tc>
        <w:tc>
          <w:tcPr>
            <w:tcW w:w="1418" w:type="dxa"/>
            <w:vAlign w:val="center"/>
          </w:tcPr>
          <w:p w:rsidR="005E137B" w:rsidRPr="006A2162" w:rsidRDefault="005E137B" w:rsidP="00E949A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49A7" w:rsidRPr="006A2162" w:rsidRDefault="005E137B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 xml:space="preserve">PRIMARIA </w:t>
            </w:r>
            <w:r w:rsidR="00E949A7" w:rsidRPr="006A2162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6A2162">
              <w:rPr>
                <w:rFonts w:ascii="Arial" w:hAnsi="Arial" w:cs="Arial"/>
                <w:b/>
                <w:sz w:val="20"/>
                <w:szCs w:val="20"/>
              </w:rPr>
              <w:t>6 – 8</w:t>
            </w:r>
          </w:p>
          <w:p w:rsidR="005E137B" w:rsidRPr="006A2162" w:rsidRDefault="005E137B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ANNI</w:t>
            </w:r>
          </w:p>
        </w:tc>
        <w:tc>
          <w:tcPr>
            <w:tcW w:w="1275" w:type="dxa"/>
            <w:vAlign w:val="center"/>
          </w:tcPr>
          <w:p w:rsidR="005E137B" w:rsidRPr="006A2162" w:rsidRDefault="005E137B" w:rsidP="00E949A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49A7" w:rsidRPr="006A2162" w:rsidRDefault="005E137B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 xml:space="preserve">PRIMARIA </w:t>
            </w:r>
            <w:r w:rsidR="00E949A7" w:rsidRPr="006A21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2162">
              <w:rPr>
                <w:rFonts w:ascii="Arial" w:hAnsi="Arial" w:cs="Arial"/>
                <w:b/>
                <w:sz w:val="20"/>
                <w:szCs w:val="20"/>
              </w:rPr>
              <w:t>9 – 10</w:t>
            </w:r>
          </w:p>
          <w:p w:rsidR="005E137B" w:rsidRPr="006A2162" w:rsidRDefault="005E137B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ANNI</w:t>
            </w:r>
          </w:p>
        </w:tc>
        <w:tc>
          <w:tcPr>
            <w:tcW w:w="1590" w:type="dxa"/>
            <w:vAlign w:val="center"/>
          </w:tcPr>
          <w:p w:rsidR="005600CA" w:rsidRPr="006A2162" w:rsidRDefault="005600CA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  <w:szCs w:val="20"/>
              </w:rPr>
              <w:t>SECONDARI</w:t>
            </w:r>
            <w:r w:rsidR="00E949A7" w:rsidRPr="006A2162">
              <w:rPr>
                <w:rFonts w:ascii="Arial" w:hAnsi="Arial" w:cs="Arial"/>
                <w:b/>
                <w:w w:val="95"/>
                <w:sz w:val="20"/>
                <w:szCs w:val="20"/>
              </w:rPr>
              <w:t>A</w:t>
            </w:r>
          </w:p>
          <w:p w:rsidR="005E137B" w:rsidRPr="006A2162" w:rsidRDefault="005E137B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1° GRADO</w:t>
            </w:r>
          </w:p>
          <w:p w:rsidR="005600CA" w:rsidRPr="006A2162" w:rsidRDefault="005E137B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11 – 14</w:t>
            </w:r>
          </w:p>
          <w:p w:rsidR="005E137B" w:rsidRPr="006A2162" w:rsidRDefault="005E137B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62">
              <w:rPr>
                <w:rFonts w:ascii="Arial" w:hAnsi="Arial" w:cs="Arial"/>
                <w:b/>
                <w:sz w:val="20"/>
                <w:szCs w:val="20"/>
              </w:rPr>
              <w:t>ANNI</w:t>
            </w:r>
          </w:p>
        </w:tc>
      </w:tr>
      <w:bookmarkEnd w:id="2"/>
      <w:tr w:rsidR="005E137B" w:rsidTr="00E12C39">
        <w:trPr>
          <w:trHeight w:hRule="exact" w:val="1304"/>
        </w:trPr>
        <w:tc>
          <w:tcPr>
            <w:tcW w:w="1829" w:type="dxa"/>
            <w:vAlign w:val="center"/>
          </w:tcPr>
          <w:p w:rsidR="005E137B" w:rsidRPr="006A2162" w:rsidRDefault="005E137B" w:rsidP="005E137B">
            <w:pPr>
              <w:pStyle w:val="TableParagraph"/>
              <w:spacing w:before="162" w:line="276" w:lineRule="auto"/>
              <w:ind w:left="89" w:right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CARNE (POLLO, VITELLO, TACCHINO)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1E4601">
            <w:pPr>
              <w:pStyle w:val="TableParagraph"/>
              <w:ind w:left="156" w:right="1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5E137B" w:rsidRPr="00E12C39" w:rsidRDefault="005E137B" w:rsidP="001E4601">
            <w:pPr>
              <w:pStyle w:val="TableParagraph"/>
              <w:ind w:left="156" w:right="15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w w:val="95"/>
                <w:sz w:val="14"/>
                <w:szCs w:val="14"/>
              </w:rPr>
              <w:t>omogeneizzat</w:t>
            </w:r>
            <w:r w:rsidRPr="00E12C39">
              <w:rPr>
                <w:rFonts w:ascii="Arial" w:hAnsi="Arial" w:cs="Arial"/>
                <w:sz w:val="14"/>
                <w:szCs w:val="14"/>
              </w:rPr>
              <w:t>o</w:t>
            </w:r>
          </w:p>
          <w:p w:rsidR="005E137B" w:rsidRPr="006A2162" w:rsidRDefault="005E137B" w:rsidP="001E4601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1E4601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5E137B" w:rsidRPr="00E12C39" w:rsidRDefault="005E137B" w:rsidP="001E4601">
            <w:pPr>
              <w:pStyle w:val="TableParagraph"/>
              <w:ind w:left="156" w:right="15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carne fresca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5E137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5E137B">
            <w:pPr>
              <w:pStyle w:val="TableParagraph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5E137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5E137B">
            <w:pPr>
              <w:pStyle w:val="TableParagraph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18" w:type="dxa"/>
            <w:vAlign w:val="center"/>
          </w:tcPr>
          <w:p w:rsidR="005E137B" w:rsidRPr="006A2162" w:rsidRDefault="005E137B" w:rsidP="005E137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C11646" w:rsidP="005E137B">
            <w:pPr>
              <w:pStyle w:val="TableParagraph"/>
              <w:ind w:right="59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6</w:t>
            </w:r>
            <w:r w:rsidR="005E137B" w:rsidRPr="006A21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5E137B" w:rsidRPr="006A2162" w:rsidRDefault="005E137B" w:rsidP="005E137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5E137B">
            <w:pPr>
              <w:pStyle w:val="TableParagraph"/>
              <w:ind w:left="544" w:right="90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90" w:type="dxa"/>
            <w:vAlign w:val="center"/>
          </w:tcPr>
          <w:p w:rsidR="005E137B" w:rsidRPr="006A2162" w:rsidRDefault="005E137B" w:rsidP="005E137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C11646" w:rsidP="005E137B">
            <w:pPr>
              <w:pStyle w:val="TableParagraph"/>
              <w:ind w:left="739" w:right="71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8</w:t>
            </w:r>
            <w:r w:rsidR="005E137B" w:rsidRPr="006A21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E137B" w:rsidTr="00E12C39">
        <w:trPr>
          <w:trHeight w:hRule="exact" w:val="454"/>
        </w:trPr>
        <w:tc>
          <w:tcPr>
            <w:tcW w:w="1829" w:type="dxa"/>
            <w:vAlign w:val="center"/>
          </w:tcPr>
          <w:p w:rsidR="005E137B" w:rsidRPr="006A2162" w:rsidRDefault="005E137B" w:rsidP="005E137B">
            <w:pPr>
              <w:pStyle w:val="TableParagraph"/>
              <w:spacing w:line="276" w:lineRule="auto"/>
              <w:ind w:left="167" w:right="87" w:hanging="56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PESCE FRESCO O DECONGELATO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5E137B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5E137B">
            <w:pPr>
              <w:pStyle w:val="TableParagraph"/>
              <w:ind w:left="604" w:right="246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5E137B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7B" w:rsidRPr="006A2162" w:rsidRDefault="005E137B" w:rsidP="005E137B">
            <w:pPr>
              <w:pStyle w:val="TableParagraph"/>
              <w:ind w:left="230" w:right="2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7" w:type="dxa"/>
            <w:vAlign w:val="center"/>
          </w:tcPr>
          <w:p w:rsidR="005E137B" w:rsidRPr="006A2162" w:rsidRDefault="005E137B" w:rsidP="005E137B">
            <w:pPr>
              <w:pStyle w:val="TableParagraph"/>
              <w:spacing w:before="127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18" w:type="dxa"/>
            <w:vAlign w:val="center"/>
          </w:tcPr>
          <w:p w:rsidR="005E137B" w:rsidRPr="006A2162" w:rsidRDefault="005E137B" w:rsidP="005E137B">
            <w:pPr>
              <w:pStyle w:val="TableParagraph"/>
              <w:spacing w:before="127"/>
              <w:ind w:right="59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75" w:type="dxa"/>
            <w:vAlign w:val="center"/>
          </w:tcPr>
          <w:p w:rsidR="005E137B" w:rsidRPr="006A2162" w:rsidRDefault="005E137B" w:rsidP="005E137B">
            <w:pPr>
              <w:pStyle w:val="TableParagraph"/>
              <w:spacing w:before="127"/>
              <w:ind w:left="493" w:right="90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90" w:type="dxa"/>
            <w:vAlign w:val="center"/>
          </w:tcPr>
          <w:p w:rsidR="005E137B" w:rsidRPr="006A2162" w:rsidRDefault="005E137B" w:rsidP="005E137B">
            <w:pPr>
              <w:pStyle w:val="TableParagraph"/>
              <w:spacing w:before="127"/>
              <w:ind w:left="688" w:right="71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6F68F5" w:rsidTr="00E12C39">
        <w:trPr>
          <w:trHeight w:hRule="exact" w:val="454"/>
        </w:trPr>
        <w:tc>
          <w:tcPr>
            <w:tcW w:w="1829" w:type="dxa"/>
            <w:vAlign w:val="center"/>
          </w:tcPr>
          <w:p w:rsidR="006F68F5" w:rsidRPr="006A2162" w:rsidRDefault="006F68F5" w:rsidP="006F68F5">
            <w:pPr>
              <w:pStyle w:val="TableParagraph"/>
              <w:spacing w:line="276" w:lineRule="auto"/>
              <w:ind w:left="167" w:right="87" w:hanging="56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UOVA (ANCHE PER FRITTATA)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162">
              <w:rPr>
                <w:rFonts w:ascii="Arial" w:hAnsi="Arial" w:cs="Arial"/>
                <w:b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208" w:right="2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75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99" w:right="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590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</w:tr>
      <w:tr w:rsidR="006F68F5" w:rsidTr="00E12C39">
        <w:trPr>
          <w:trHeight w:hRule="exact" w:val="454"/>
        </w:trPr>
        <w:tc>
          <w:tcPr>
            <w:tcW w:w="1829" w:type="dxa"/>
            <w:vAlign w:val="center"/>
          </w:tcPr>
          <w:p w:rsidR="006F68F5" w:rsidRPr="006A2162" w:rsidRDefault="006F68F5" w:rsidP="006F68F5">
            <w:pPr>
              <w:pStyle w:val="TableParagraph"/>
              <w:spacing w:line="276" w:lineRule="auto"/>
              <w:ind w:left="578" w:right="273" w:hanging="286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PROSCIUTTO COTTO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156" w:right="1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230" w:right="2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208" w:right="2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99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90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170" w:right="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6F68F5" w:rsidTr="00E12C39">
        <w:trPr>
          <w:trHeight w:hRule="exact" w:val="454"/>
        </w:trPr>
        <w:tc>
          <w:tcPr>
            <w:tcW w:w="1829" w:type="dxa"/>
            <w:vAlign w:val="center"/>
          </w:tcPr>
          <w:p w:rsidR="006F68F5" w:rsidRPr="006A2162" w:rsidRDefault="006F68F5" w:rsidP="006F68F5">
            <w:pPr>
              <w:pStyle w:val="TableParagraph"/>
              <w:spacing w:line="276" w:lineRule="auto"/>
              <w:ind w:left="561" w:right="273" w:hanging="269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PROSCIUTTO CRUDO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418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208" w:right="2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99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90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170" w:right="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6F68F5" w:rsidTr="00E12C39">
        <w:trPr>
          <w:trHeight w:hRule="exact" w:val="454"/>
        </w:trPr>
        <w:tc>
          <w:tcPr>
            <w:tcW w:w="1829" w:type="dxa"/>
            <w:vAlign w:val="center"/>
          </w:tcPr>
          <w:p w:rsidR="006F68F5" w:rsidRPr="006A2162" w:rsidRDefault="006F68F5" w:rsidP="006F68F5">
            <w:pPr>
              <w:pStyle w:val="TableParagraph"/>
              <w:spacing w:line="276" w:lineRule="auto"/>
              <w:ind w:left="532" w:right="281" w:hanging="226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FORMAGGIO FRESCO</w:t>
            </w:r>
          </w:p>
        </w:tc>
        <w:tc>
          <w:tcPr>
            <w:tcW w:w="1247" w:type="dxa"/>
            <w:vAlign w:val="center"/>
          </w:tcPr>
          <w:p w:rsidR="006F68F5" w:rsidRPr="006A2162" w:rsidRDefault="00E12C39" w:rsidP="00E12C39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6F68F5" w:rsidRPr="006A2162" w:rsidRDefault="006F68F5" w:rsidP="006F68F5">
            <w:pPr>
              <w:pStyle w:val="TableParagraph"/>
              <w:ind w:left="156" w:right="1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ricotta</w:t>
            </w:r>
            <w:r w:rsidRPr="006A21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230" w:right="2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208" w:right="2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99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90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27"/>
              <w:ind w:left="170" w:right="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6F68F5" w:rsidTr="00E12C39">
        <w:trPr>
          <w:trHeight w:hRule="exact" w:val="624"/>
        </w:trPr>
        <w:tc>
          <w:tcPr>
            <w:tcW w:w="1829" w:type="dxa"/>
            <w:vAlign w:val="center"/>
          </w:tcPr>
          <w:p w:rsidR="006F68F5" w:rsidRPr="006A2162" w:rsidRDefault="006F68F5" w:rsidP="006F68F5">
            <w:pPr>
              <w:pStyle w:val="TableParagraph"/>
              <w:spacing w:line="228" w:lineRule="exact"/>
              <w:ind w:left="115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FRITTATA UOVA</w:t>
            </w:r>
          </w:p>
          <w:p w:rsidR="006F68F5" w:rsidRPr="006A2162" w:rsidRDefault="00C11646" w:rsidP="006A2162">
            <w:pPr>
              <w:pStyle w:val="TableParagraph"/>
              <w:spacing w:line="276" w:lineRule="auto"/>
              <w:ind w:left="364" w:right="281" w:hanging="226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F68F5" w:rsidRPr="006A2162">
              <w:rPr>
                <w:rFonts w:ascii="Arial" w:hAnsi="Arial" w:cs="Arial"/>
                <w:sz w:val="16"/>
                <w:szCs w:val="16"/>
              </w:rPr>
              <w:t xml:space="preserve">PROSC. </w:t>
            </w:r>
            <w:r w:rsidRPr="006A2162">
              <w:rPr>
                <w:rFonts w:ascii="Arial" w:hAnsi="Arial" w:cs="Arial"/>
                <w:sz w:val="16"/>
                <w:szCs w:val="16"/>
              </w:rPr>
              <w:t>COT</w:t>
            </w:r>
            <w:r w:rsidR="006F68F5" w:rsidRPr="006A2162">
              <w:rPr>
                <w:rFonts w:ascii="Arial" w:hAnsi="Arial" w:cs="Arial"/>
                <w:sz w:val="16"/>
                <w:szCs w:val="16"/>
              </w:rPr>
              <w:t>TO PARMIGIANO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spacing w:before="1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spacing w:before="152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101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- 10-3</w:t>
            </w:r>
          </w:p>
        </w:tc>
        <w:tc>
          <w:tcPr>
            <w:tcW w:w="1418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208" w:right="2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,5- 10- 5</w:t>
            </w:r>
          </w:p>
        </w:tc>
        <w:tc>
          <w:tcPr>
            <w:tcW w:w="1275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,5-15-10</w:t>
            </w:r>
          </w:p>
        </w:tc>
        <w:tc>
          <w:tcPr>
            <w:tcW w:w="1590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170" w:right="1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,5-15-10</w:t>
            </w:r>
          </w:p>
        </w:tc>
      </w:tr>
      <w:tr w:rsidR="006F68F5" w:rsidTr="00E12C39">
        <w:trPr>
          <w:trHeight w:hRule="exact" w:val="1846"/>
        </w:trPr>
        <w:tc>
          <w:tcPr>
            <w:tcW w:w="1829" w:type="dxa"/>
            <w:vAlign w:val="center"/>
          </w:tcPr>
          <w:p w:rsidR="006F68F5" w:rsidRPr="00754AB0" w:rsidRDefault="006F68F5" w:rsidP="006F68F5">
            <w:pPr>
              <w:pStyle w:val="TableParagraph"/>
              <w:spacing w:line="276" w:lineRule="auto"/>
              <w:ind w:left="127" w:right="120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AB0">
              <w:rPr>
                <w:rFonts w:ascii="Arial" w:hAnsi="Arial" w:cs="Arial"/>
                <w:sz w:val="16"/>
                <w:szCs w:val="16"/>
              </w:rPr>
              <w:lastRenderedPageBreak/>
              <w:t>PIATTO UNICO (PASTA O RISO</w:t>
            </w:r>
            <w:r w:rsidRPr="00754AB0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754AB0">
              <w:rPr>
                <w:rFonts w:ascii="Arial" w:hAnsi="Arial" w:cs="Arial"/>
                <w:sz w:val="16"/>
                <w:szCs w:val="16"/>
              </w:rPr>
              <w:t>E LEGUMI)</w:t>
            </w:r>
          </w:p>
        </w:tc>
        <w:tc>
          <w:tcPr>
            <w:tcW w:w="1247" w:type="dxa"/>
            <w:vAlign w:val="center"/>
          </w:tcPr>
          <w:p w:rsidR="00E12C39" w:rsidRDefault="00E12C39" w:rsidP="00E12C39">
            <w:pPr>
              <w:pStyle w:val="TableParagraph"/>
              <w:spacing w:line="276" w:lineRule="auto"/>
              <w:ind w:left="151" w:right="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12C39" w:rsidRPr="00E12C39" w:rsidRDefault="00E12C39" w:rsidP="00E12C39">
            <w:pPr>
              <w:pStyle w:val="TableParagraph"/>
              <w:spacing w:line="276" w:lineRule="auto"/>
              <w:ind w:left="151" w:right="1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(pasta</w:t>
            </w:r>
            <w:r w:rsidRPr="00E12C39">
              <w:rPr>
                <w:rFonts w:ascii="Arial" w:hAnsi="Arial" w:cs="Arial"/>
                <w:w w:val="99"/>
                <w:sz w:val="14"/>
                <w:szCs w:val="14"/>
              </w:rPr>
              <w:t xml:space="preserve"> </w:t>
            </w:r>
            <w:r w:rsidRPr="00E12C39">
              <w:rPr>
                <w:rFonts w:ascii="Arial" w:hAnsi="Arial" w:cs="Arial"/>
                <w:sz w:val="14"/>
                <w:szCs w:val="14"/>
              </w:rPr>
              <w:t>o riso)</w:t>
            </w:r>
          </w:p>
          <w:p w:rsidR="00E12C39" w:rsidRPr="006A2162" w:rsidRDefault="00E12C39" w:rsidP="00E12C39">
            <w:pPr>
              <w:pStyle w:val="TableParagraph"/>
              <w:spacing w:before="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C39" w:rsidRPr="006A2162" w:rsidRDefault="00E12C39" w:rsidP="00E12C39">
            <w:pPr>
              <w:pStyle w:val="TableParagraph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12C39" w:rsidRPr="00E12C39" w:rsidRDefault="00E12C39" w:rsidP="00E12C39">
            <w:pPr>
              <w:pStyle w:val="TableParagraph"/>
              <w:spacing w:before="36" w:line="276" w:lineRule="auto"/>
              <w:ind w:left="151" w:right="14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(legumi secchi)</w:t>
            </w:r>
          </w:p>
          <w:p w:rsidR="00E12C39" w:rsidRPr="006A2162" w:rsidRDefault="00E12C39" w:rsidP="00E12C39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C39" w:rsidRPr="006A2162" w:rsidRDefault="00E12C39" w:rsidP="00E12C39">
            <w:pPr>
              <w:pStyle w:val="TableParagraph"/>
              <w:spacing w:before="1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F68F5" w:rsidRPr="006A2162" w:rsidRDefault="00E12C39" w:rsidP="00E12C39">
            <w:pPr>
              <w:pStyle w:val="TableParagraph"/>
              <w:spacing w:before="1" w:line="278" w:lineRule="auto"/>
              <w:ind w:left="156" w:right="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 xml:space="preserve">(legumi </w:t>
            </w:r>
            <w:r w:rsidRPr="00E12C39">
              <w:rPr>
                <w:rFonts w:ascii="Arial" w:hAnsi="Arial" w:cs="Arial"/>
                <w:w w:val="95"/>
                <w:sz w:val="14"/>
                <w:szCs w:val="14"/>
              </w:rPr>
              <w:t>freschi)</w:t>
            </w:r>
          </w:p>
        </w:tc>
        <w:tc>
          <w:tcPr>
            <w:tcW w:w="1247" w:type="dxa"/>
            <w:vAlign w:val="center"/>
          </w:tcPr>
          <w:p w:rsidR="00E12C39" w:rsidRDefault="006F68F5" w:rsidP="006F68F5">
            <w:pPr>
              <w:pStyle w:val="TableParagraph"/>
              <w:spacing w:line="276" w:lineRule="auto"/>
              <w:ind w:left="151" w:right="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F68F5" w:rsidRPr="00E12C39" w:rsidRDefault="006F68F5" w:rsidP="006F68F5">
            <w:pPr>
              <w:pStyle w:val="TableParagraph"/>
              <w:spacing w:line="276" w:lineRule="auto"/>
              <w:ind w:left="151" w:right="1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(pasta</w:t>
            </w:r>
            <w:r w:rsidRPr="00E12C39">
              <w:rPr>
                <w:rFonts w:ascii="Arial" w:hAnsi="Arial" w:cs="Arial"/>
                <w:w w:val="99"/>
                <w:sz w:val="14"/>
                <w:szCs w:val="14"/>
              </w:rPr>
              <w:t xml:space="preserve"> </w:t>
            </w:r>
            <w:r w:rsidRPr="00E12C39">
              <w:rPr>
                <w:rFonts w:ascii="Arial" w:hAnsi="Arial" w:cs="Arial"/>
                <w:sz w:val="14"/>
                <w:szCs w:val="14"/>
              </w:rPr>
              <w:t>o riso)</w:t>
            </w:r>
          </w:p>
          <w:p w:rsidR="006F68F5" w:rsidRPr="006A2162" w:rsidRDefault="006F68F5" w:rsidP="006F68F5">
            <w:pPr>
              <w:pStyle w:val="TableParagraph"/>
              <w:spacing w:before="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6F68F5" w:rsidRPr="00E12C39" w:rsidRDefault="006F68F5" w:rsidP="006F68F5">
            <w:pPr>
              <w:pStyle w:val="TableParagraph"/>
              <w:spacing w:before="36" w:line="276" w:lineRule="auto"/>
              <w:ind w:left="151" w:right="14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(legumi secchi)</w:t>
            </w:r>
          </w:p>
          <w:p w:rsidR="006F68F5" w:rsidRPr="006A2162" w:rsidRDefault="006F68F5" w:rsidP="006F68F5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spacing w:before="1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75</w:t>
            </w:r>
          </w:p>
          <w:p w:rsidR="006F68F5" w:rsidRPr="00E12C39" w:rsidRDefault="006F68F5" w:rsidP="006F68F5">
            <w:pPr>
              <w:pStyle w:val="TableParagraph"/>
              <w:spacing w:before="36" w:line="276" w:lineRule="auto"/>
              <w:ind w:left="151" w:right="14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 xml:space="preserve">(legumi </w:t>
            </w:r>
            <w:r w:rsidRPr="00E12C39">
              <w:rPr>
                <w:rFonts w:ascii="Arial" w:hAnsi="Arial" w:cs="Arial"/>
                <w:w w:val="95"/>
                <w:sz w:val="14"/>
                <w:szCs w:val="14"/>
              </w:rPr>
              <w:t>freschi)</w:t>
            </w:r>
          </w:p>
        </w:tc>
        <w:tc>
          <w:tcPr>
            <w:tcW w:w="1247" w:type="dxa"/>
            <w:vAlign w:val="center"/>
          </w:tcPr>
          <w:p w:rsidR="00E12C39" w:rsidRDefault="00E12C39" w:rsidP="00E12C39">
            <w:pPr>
              <w:pStyle w:val="TableParagraph"/>
              <w:spacing w:line="276" w:lineRule="auto"/>
              <w:ind w:left="151" w:right="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12C39" w:rsidRPr="00E12C39" w:rsidRDefault="00E12C39" w:rsidP="00E12C39">
            <w:pPr>
              <w:pStyle w:val="TableParagraph"/>
              <w:spacing w:line="276" w:lineRule="auto"/>
              <w:ind w:left="151" w:right="1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(pasta</w:t>
            </w:r>
            <w:r w:rsidRPr="00E12C39">
              <w:rPr>
                <w:rFonts w:ascii="Arial" w:hAnsi="Arial" w:cs="Arial"/>
                <w:w w:val="99"/>
                <w:sz w:val="14"/>
                <w:szCs w:val="14"/>
              </w:rPr>
              <w:t xml:space="preserve"> </w:t>
            </w:r>
            <w:r w:rsidRPr="00E12C39">
              <w:rPr>
                <w:rFonts w:ascii="Arial" w:hAnsi="Arial" w:cs="Arial"/>
                <w:sz w:val="14"/>
                <w:szCs w:val="14"/>
              </w:rPr>
              <w:t>o riso)</w:t>
            </w:r>
          </w:p>
          <w:p w:rsidR="00E12C39" w:rsidRPr="006A2162" w:rsidRDefault="00E12C39" w:rsidP="00E12C39">
            <w:pPr>
              <w:pStyle w:val="TableParagraph"/>
              <w:spacing w:before="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C39" w:rsidRPr="006A2162" w:rsidRDefault="00E12C39" w:rsidP="00E12C39">
            <w:pPr>
              <w:pStyle w:val="TableParagraph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E12C39" w:rsidRPr="00E12C39" w:rsidRDefault="00E12C39" w:rsidP="00E12C39">
            <w:pPr>
              <w:pStyle w:val="TableParagraph"/>
              <w:spacing w:before="36" w:line="276" w:lineRule="auto"/>
              <w:ind w:left="151" w:right="14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(legumi secchi)</w:t>
            </w:r>
          </w:p>
          <w:p w:rsidR="00E12C39" w:rsidRPr="006A2162" w:rsidRDefault="00E12C39" w:rsidP="00E12C39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C39" w:rsidRPr="006A2162" w:rsidRDefault="00E12C39" w:rsidP="00E12C39">
            <w:pPr>
              <w:pStyle w:val="TableParagraph"/>
              <w:spacing w:before="1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A2162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6F68F5" w:rsidRPr="006A2162" w:rsidRDefault="00E12C39" w:rsidP="00E12C39">
            <w:pPr>
              <w:pStyle w:val="TableParagraph"/>
              <w:spacing w:before="1" w:line="276" w:lineRule="auto"/>
              <w:ind w:left="103" w:right="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 xml:space="preserve">(legumi </w:t>
            </w:r>
            <w:r w:rsidRPr="00E12C39">
              <w:rPr>
                <w:rFonts w:ascii="Arial" w:hAnsi="Arial" w:cs="Arial"/>
                <w:w w:val="95"/>
                <w:sz w:val="14"/>
                <w:szCs w:val="14"/>
              </w:rPr>
              <w:t>freschi)</w:t>
            </w:r>
            <w:r w:rsidR="006F68F5" w:rsidRPr="006A216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E12C39" w:rsidRDefault="00E12C39" w:rsidP="00E12C39">
            <w:pPr>
              <w:pStyle w:val="TableParagraph"/>
              <w:spacing w:line="276" w:lineRule="auto"/>
              <w:ind w:left="151" w:right="1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E12C39" w:rsidRPr="00E12C39" w:rsidRDefault="00E12C39" w:rsidP="00E12C39">
            <w:pPr>
              <w:pStyle w:val="TableParagraph"/>
              <w:spacing w:line="276" w:lineRule="auto"/>
              <w:ind w:left="151" w:right="1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(pasta</w:t>
            </w:r>
            <w:r w:rsidRPr="00E12C39">
              <w:rPr>
                <w:rFonts w:ascii="Arial" w:hAnsi="Arial" w:cs="Arial"/>
                <w:w w:val="99"/>
                <w:sz w:val="14"/>
                <w:szCs w:val="14"/>
              </w:rPr>
              <w:t xml:space="preserve"> </w:t>
            </w:r>
            <w:r w:rsidRPr="00E12C39">
              <w:rPr>
                <w:rFonts w:ascii="Arial" w:hAnsi="Arial" w:cs="Arial"/>
                <w:sz w:val="14"/>
                <w:szCs w:val="14"/>
              </w:rPr>
              <w:t>o riso)</w:t>
            </w:r>
          </w:p>
          <w:p w:rsidR="00E12C39" w:rsidRPr="006A2162" w:rsidRDefault="00E12C39" w:rsidP="00E12C39">
            <w:pPr>
              <w:pStyle w:val="TableParagraph"/>
              <w:spacing w:before="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C39" w:rsidRPr="006A2162" w:rsidRDefault="00E12C39" w:rsidP="00E12C39">
            <w:pPr>
              <w:pStyle w:val="TableParagraph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2162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12C39" w:rsidRPr="00E12C39" w:rsidRDefault="00E12C39" w:rsidP="00E12C39">
            <w:pPr>
              <w:pStyle w:val="TableParagraph"/>
              <w:spacing w:before="36" w:line="276" w:lineRule="auto"/>
              <w:ind w:left="151" w:right="14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(legumi secchi)</w:t>
            </w:r>
          </w:p>
          <w:p w:rsidR="00E12C39" w:rsidRPr="006A2162" w:rsidRDefault="00E12C39" w:rsidP="00E12C39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C39" w:rsidRPr="006A2162" w:rsidRDefault="00E12C39" w:rsidP="00E12C39">
            <w:pPr>
              <w:pStyle w:val="TableParagraph"/>
              <w:spacing w:before="1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6F68F5" w:rsidRPr="006A2162" w:rsidRDefault="00E12C39" w:rsidP="00E12C39">
            <w:pPr>
              <w:pStyle w:val="TableParagraph"/>
              <w:spacing w:line="276" w:lineRule="auto"/>
              <w:ind w:left="208" w:right="2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 xml:space="preserve">(legumi </w:t>
            </w:r>
            <w:r w:rsidRPr="00E12C39">
              <w:rPr>
                <w:rFonts w:ascii="Arial" w:hAnsi="Arial" w:cs="Arial"/>
                <w:w w:val="95"/>
                <w:sz w:val="14"/>
                <w:szCs w:val="14"/>
              </w:rPr>
              <w:t>freschi)</w:t>
            </w:r>
          </w:p>
        </w:tc>
        <w:tc>
          <w:tcPr>
            <w:tcW w:w="1275" w:type="dxa"/>
            <w:vAlign w:val="center"/>
          </w:tcPr>
          <w:p w:rsidR="00E12C39" w:rsidRDefault="00E12C39" w:rsidP="00E12C39">
            <w:pPr>
              <w:pStyle w:val="TableParagraph"/>
              <w:spacing w:line="276" w:lineRule="auto"/>
              <w:ind w:left="151" w:right="1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E12C39" w:rsidRPr="00E12C39" w:rsidRDefault="00E12C39" w:rsidP="00E12C39">
            <w:pPr>
              <w:pStyle w:val="TableParagraph"/>
              <w:spacing w:line="276" w:lineRule="auto"/>
              <w:ind w:left="151" w:right="1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(pasta</w:t>
            </w:r>
            <w:r w:rsidRPr="00E12C39">
              <w:rPr>
                <w:rFonts w:ascii="Arial" w:hAnsi="Arial" w:cs="Arial"/>
                <w:w w:val="99"/>
                <w:sz w:val="14"/>
                <w:szCs w:val="14"/>
              </w:rPr>
              <w:t xml:space="preserve"> </w:t>
            </w:r>
            <w:r w:rsidRPr="00E12C39">
              <w:rPr>
                <w:rFonts w:ascii="Arial" w:hAnsi="Arial" w:cs="Arial"/>
                <w:sz w:val="14"/>
                <w:szCs w:val="14"/>
              </w:rPr>
              <w:t>o riso)</w:t>
            </w:r>
          </w:p>
          <w:p w:rsidR="00E12C39" w:rsidRPr="006A2162" w:rsidRDefault="00E12C39" w:rsidP="00E12C39">
            <w:pPr>
              <w:pStyle w:val="TableParagraph"/>
              <w:spacing w:before="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C39" w:rsidRPr="006A2162" w:rsidRDefault="00E12C39" w:rsidP="00E12C39">
            <w:pPr>
              <w:pStyle w:val="TableParagraph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2162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12C39" w:rsidRPr="00E12C39" w:rsidRDefault="00E12C39" w:rsidP="00E12C39">
            <w:pPr>
              <w:pStyle w:val="TableParagraph"/>
              <w:spacing w:before="36" w:line="276" w:lineRule="auto"/>
              <w:ind w:left="151" w:right="14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(legumi secchi)</w:t>
            </w:r>
          </w:p>
          <w:p w:rsidR="00E12C39" w:rsidRPr="006A2162" w:rsidRDefault="00E12C39" w:rsidP="00E12C39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C39" w:rsidRPr="006A2162" w:rsidRDefault="00E12C39" w:rsidP="00E12C39">
            <w:pPr>
              <w:pStyle w:val="TableParagraph"/>
              <w:spacing w:before="1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6F68F5" w:rsidRPr="006A2162" w:rsidRDefault="00E12C39" w:rsidP="00E12C39">
            <w:pPr>
              <w:pStyle w:val="TableParagraph"/>
              <w:spacing w:line="276" w:lineRule="auto"/>
              <w:ind w:left="99"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 xml:space="preserve">(legumi </w:t>
            </w:r>
            <w:r w:rsidRPr="00E12C39">
              <w:rPr>
                <w:rFonts w:ascii="Arial" w:hAnsi="Arial" w:cs="Arial"/>
                <w:w w:val="95"/>
                <w:sz w:val="14"/>
                <w:szCs w:val="14"/>
              </w:rPr>
              <w:t>freschi)</w:t>
            </w:r>
          </w:p>
        </w:tc>
        <w:tc>
          <w:tcPr>
            <w:tcW w:w="1590" w:type="dxa"/>
            <w:vAlign w:val="center"/>
          </w:tcPr>
          <w:p w:rsidR="00E12C39" w:rsidRDefault="00E12C39" w:rsidP="00E12C39">
            <w:pPr>
              <w:pStyle w:val="TableParagraph"/>
              <w:spacing w:line="276" w:lineRule="auto"/>
              <w:ind w:left="151" w:right="1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E12C39" w:rsidRPr="00E12C39" w:rsidRDefault="00E12C39" w:rsidP="00E12C39">
            <w:pPr>
              <w:pStyle w:val="TableParagraph"/>
              <w:spacing w:line="276" w:lineRule="auto"/>
              <w:ind w:left="151" w:right="1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(pasta</w:t>
            </w:r>
            <w:r w:rsidRPr="00E12C39">
              <w:rPr>
                <w:rFonts w:ascii="Arial" w:hAnsi="Arial" w:cs="Arial"/>
                <w:w w:val="99"/>
                <w:sz w:val="14"/>
                <w:szCs w:val="14"/>
              </w:rPr>
              <w:t xml:space="preserve"> </w:t>
            </w:r>
            <w:r w:rsidRPr="00E12C39">
              <w:rPr>
                <w:rFonts w:ascii="Arial" w:hAnsi="Arial" w:cs="Arial"/>
                <w:sz w:val="14"/>
                <w:szCs w:val="14"/>
              </w:rPr>
              <w:t>o riso)</w:t>
            </w:r>
          </w:p>
          <w:p w:rsidR="00E12C39" w:rsidRPr="006A2162" w:rsidRDefault="00E12C39" w:rsidP="00E12C39">
            <w:pPr>
              <w:pStyle w:val="TableParagraph"/>
              <w:spacing w:before="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C39" w:rsidRPr="006A2162" w:rsidRDefault="00E12C39" w:rsidP="00E12C39">
            <w:pPr>
              <w:pStyle w:val="TableParagraph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A2162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12C39" w:rsidRPr="00E12C39" w:rsidRDefault="00E12C39" w:rsidP="00E12C39">
            <w:pPr>
              <w:pStyle w:val="TableParagraph"/>
              <w:spacing w:before="36" w:line="276" w:lineRule="auto"/>
              <w:ind w:left="151" w:right="14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>(legumi secchi)</w:t>
            </w:r>
          </w:p>
          <w:p w:rsidR="00E12C39" w:rsidRPr="006A2162" w:rsidRDefault="00E12C39" w:rsidP="00E12C39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C39" w:rsidRPr="006A2162" w:rsidRDefault="00E12C39" w:rsidP="00E12C39">
            <w:pPr>
              <w:pStyle w:val="TableParagraph"/>
              <w:spacing w:before="1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  <w:p w:rsidR="006F68F5" w:rsidRPr="006A2162" w:rsidRDefault="00E12C39" w:rsidP="00E12C39">
            <w:pPr>
              <w:pStyle w:val="TableParagraph"/>
              <w:spacing w:line="276" w:lineRule="auto"/>
              <w:ind w:left="168" w:right="1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C39">
              <w:rPr>
                <w:rFonts w:ascii="Arial" w:hAnsi="Arial" w:cs="Arial"/>
                <w:sz w:val="14"/>
                <w:szCs w:val="14"/>
              </w:rPr>
              <w:t xml:space="preserve">(legumi </w:t>
            </w:r>
            <w:r w:rsidRPr="00E12C39">
              <w:rPr>
                <w:rFonts w:ascii="Arial" w:hAnsi="Arial" w:cs="Arial"/>
                <w:w w:val="95"/>
                <w:sz w:val="14"/>
                <w:szCs w:val="14"/>
              </w:rPr>
              <w:t>freschi)</w:t>
            </w:r>
          </w:p>
        </w:tc>
      </w:tr>
      <w:tr w:rsidR="00E949A7" w:rsidTr="00E12C39">
        <w:trPr>
          <w:trHeight w:hRule="exact" w:val="964"/>
        </w:trPr>
        <w:tc>
          <w:tcPr>
            <w:tcW w:w="1829" w:type="dxa"/>
            <w:vAlign w:val="center"/>
          </w:tcPr>
          <w:p w:rsidR="00E949A7" w:rsidRPr="006A2162" w:rsidRDefault="00E949A7" w:rsidP="00E949A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:rsidR="00E949A7" w:rsidRPr="006A2162" w:rsidRDefault="00E949A7" w:rsidP="00E949A7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E949A7" w:rsidRPr="006A2162" w:rsidRDefault="00E949A7" w:rsidP="00E949A7">
            <w:pPr>
              <w:pStyle w:val="TableParagraph"/>
              <w:ind w:left="288" w:right="28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CONTORNI</w:t>
            </w:r>
          </w:p>
          <w:p w:rsidR="00E949A7" w:rsidRPr="006A2162" w:rsidRDefault="00E949A7" w:rsidP="00E949A7">
            <w:pPr>
              <w:pStyle w:val="TableParagraph"/>
              <w:ind w:left="288" w:right="285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56" w:right="156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NIDO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0 - 1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O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230" w:right="22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</w:rPr>
              <w:t xml:space="preserve">NIDO </w:t>
            </w:r>
            <w:r w:rsidRPr="006A2162">
              <w:rPr>
                <w:rFonts w:ascii="Arial" w:hAnsi="Arial" w:cs="Arial"/>
                <w:b/>
                <w:sz w:val="20"/>
              </w:rPr>
              <w:t>1 - 3</w:t>
            </w:r>
          </w:p>
          <w:p w:rsidR="00E949A7" w:rsidRPr="006A2162" w:rsidRDefault="00E949A7" w:rsidP="00E949A7">
            <w:pPr>
              <w:pStyle w:val="TableParagraph"/>
              <w:ind w:left="148" w:right="14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03" w:right="100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MATERNE</w:t>
            </w:r>
          </w:p>
        </w:tc>
        <w:tc>
          <w:tcPr>
            <w:tcW w:w="1418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3"/>
              </w:rPr>
            </w:pP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RIMARIA           6 – 8</w:t>
            </w: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275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RIMARIA  9 – 10</w:t>
            </w: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590" w:type="dxa"/>
            <w:vAlign w:val="center"/>
          </w:tcPr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w w:val="95"/>
                <w:sz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</w:rPr>
              <w:t>SECONDARIA</w:t>
            </w:r>
          </w:p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1° GRADO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11 – 14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</w:tr>
      <w:tr w:rsidR="006F68F5" w:rsidTr="00E12C39">
        <w:trPr>
          <w:trHeight w:hRule="exact" w:val="454"/>
        </w:trPr>
        <w:tc>
          <w:tcPr>
            <w:tcW w:w="1829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37"/>
              <w:ind w:left="287" w:right="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INSALATA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37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37"/>
              <w:ind w:left="208" w:right="2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37"/>
              <w:ind w:left="99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90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37"/>
              <w:ind w:left="170" w:right="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6F68F5" w:rsidTr="00E12C39">
        <w:trPr>
          <w:trHeight w:hRule="exact" w:val="454"/>
        </w:trPr>
        <w:tc>
          <w:tcPr>
            <w:tcW w:w="1829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15"/>
              <w:ind w:left="289" w:right="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CAROTE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97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15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18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15"/>
              <w:ind w:left="208" w:right="2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75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15"/>
              <w:ind w:left="99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90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15"/>
              <w:ind w:left="170" w:right="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6F68F5" w:rsidTr="00E12C39">
        <w:trPr>
          <w:trHeight w:hRule="exact" w:val="454"/>
        </w:trPr>
        <w:tc>
          <w:tcPr>
            <w:tcW w:w="1829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5" w:line="276" w:lineRule="auto"/>
              <w:ind w:left="439" w:right="320" w:hanging="94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POMODORI- FINOCCHI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8F5" w:rsidRPr="006A2162" w:rsidRDefault="006F68F5" w:rsidP="006F68F5">
            <w:pPr>
              <w:pStyle w:val="TableParagraph"/>
              <w:ind w:left="230" w:right="2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37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37"/>
              <w:ind w:left="208" w:right="2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37"/>
              <w:ind w:left="99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90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37"/>
              <w:ind w:left="170" w:right="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6F68F5" w:rsidTr="00E12C39">
        <w:trPr>
          <w:trHeight w:hRule="exact" w:val="1130"/>
        </w:trPr>
        <w:tc>
          <w:tcPr>
            <w:tcW w:w="1829" w:type="dxa"/>
            <w:vAlign w:val="center"/>
          </w:tcPr>
          <w:p w:rsidR="006F68F5" w:rsidRPr="006A2162" w:rsidRDefault="006F68F5" w:rsidP="006F68F5">
            <w:pPr>
              <w:pStyle w:val="TableParagraph"/>
              <w:spacing w:line="276" w:lineRule="auto"/>
              <w:ind w:left="347" w:right="343"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 xml:space="preserve">VERDURA </w:t>
            </w:r>
            <w:r w:rsidR="00E12C39">
              <w:rPr>
                <w:rFonts w:ascii="Arial" w:hAnsi="Arial" w:cs="Arial"/>
                <w:sz w:val="16"/>
                <w:szCs w:val="16"/>
              </w:rPr>
              <w:t>COT</w:t>
            </w:r>
            <w:r w:rsidRPr="006A2162">
              <w:rPr>
                <w:rFonts w:ascii="Arial" w:hAnsi="Arial" w:cs="Arial"/>
                <w:sz w:val="16"/>
                <w:szCs w:val="16"/>
              </w:rPr>
              <w:t>TA (FAGIOLINI, SPINACI, ZUCCHINI)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ind w:left="156" w:right="1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-50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ind w:left="230" w:right="2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7" w:type="dxa"/>
            <w:vAlign w:val="center"/>
          </w:tcPr>
          <w:p w:rsidR="006F68F5" w:rsidRPr="006A2162" w:rsidRDefault="00C11646" w:rsidP="006F68F5">
            <w:pPr>
              <w:pStyle w:val="TableParagraph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8</w:t>
            </w:r>
            <w:r w:rsidR="006F68F5" w:rsidRPr="006A21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6F68F5" w:rsidRPr="006A2162" w:rsidRDefault="006F68F5" w:rsidP="006F68F5">
            <w:pPr>
              <w:pStyle w:val="TableParagraph"/>
              <w:ind w:left="208" w:right="2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</w:tcPr>
          <w:p w:rsidR="006F68F5" w:rsidRPr="006A2162" w:rsidRDefault="006F68F5" w:rsidP="006F68F5">
            <w:pPr>
              <w:pStyle w:val="TableParagraph"/>
              <w:ind w:left="99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90" w:type="dxa"/>
            <w:vAlign w:val="center"/>
          </w:tcPr>
          <w:p w:rsidR="006F68F5" w:rsidRPr="006A2162" w:rsidRDefault="006F68F5" w:rsidP="006F68F5">
            <w:pPr>
              <w:pStyle w:val="TableParagraph"/>
              <w:ind w:left="170" w:right="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6F68F5" w:rsidTr="00E12C39">
        <w:trPr>
          <w:trHeight w:hRule="exact" w:val="624"/>
        </w:trPr>
        <w:tc>
          <w:tcPr>
            <w:tcW w:w="1829" w:type="dxa"/>
            <w:vAlign w:val="center"/>
          </w:tcPr>
          <w:p w:rsidR="006F68F5" w:rsidRPr="006A2162" w:rsidRDefault="006F68F5" w:rsidP="006F68F5">
            <w:pPr>
              <w:pStyle w:val="TableParagraph"/>
              <w:spacing w:line="276" w:lineRule="auto"/>
              <w:ind w:left="155" w:right="149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PATATE AL FORNO, BOLLITE, PURE’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49"/>
              <w:ind w:left="156" w:right="1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spacing w:before="149"/>
              <w:ind w:left="230" w:right="2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7" w:type="dxa"/>
            <w:vAlign w:val="center"/>
          </w:tcPr>
          <w:p w:rsidR="006F68F5" w:rsidRPr="006A2162" w:rsidRDefault="006F68F5" w:rsidP="006F68F5">
            <w:pPr>
              <w:pStyle w:val="TableParagraph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6F68F5" w:rsidRPr="006A2162" w:rsidRDefault="006F68F5" w:rsidP="006F68F5">
            <w:pPr>
              <w:pStyle w:val="TableParagraph"/>
              <w:ind w:left="208" w:right="2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vAlign w:val="center"/>
          </w:tcPr>
          <w:p w:rsidR="006F68F5" w:rsidRPr="006A2162" w:rsidRDefault="006F68F5" w:rsidP="006F68F5">
            <w:pPr>
              <w:pStyle w:val="TableParagraph"/>
              <w:ind w:left="99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590" w:type="dxa"/>
            <w:vAlign w:val="center"/>
          </w:tcPr>
          <w:p w:rsidR="006F68F5" w:rsidRPr="006A2162" w:rsidRDefault="006F68F5" w:rsidP="006F68F5">
            <w:pPr>
              <w:pStyle w:val="TableParagraph"/>
              <w:ind w:left="170" w:right="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E949A7" w:rsidRPr="006A2162" w:rsidTr="00E12C39">
        <w:trPr>
          <w:trHeight w:hRule="exact" w:val="964"/>
        </w:trPr>
        <w:tc>
          <w:tcPr>
            <w:tcW w:w="1829" w:type="dxa"/>
            <w:vAlign w:val="center"/>
          </w:tcPr>
          <w:p w:rsidR="00E949A7" w:rsidRPr="006A2162" w:rsidRDefault="00E949A7" w:rsidP="00E949A7">
            <w:pPr>
              <w:pStyle w:val="TableParagraph"/>
              <w:spacing w:before="179"/>
              <w:ind w:left="239" w:right="10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CONDIMENTI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56" w:right="156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NIDO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0 - 1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O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230" w:right="22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</w:rPr>
              <w:t xml:space="preserve">NIDO </w:t>
            </w:r>
            <w:r w:rsidRPr="006A2162">
              <w:rPr>
                <w:rFonts w:ascii="Arial" w:hAnsi="Arial" w:cs="Arial"/>
                <w:b/>
                <w:sz w:val="20"/>
              </w:rPr>
              <w:t>1 - 3</w:t>
            </w:r>
          </w:p>
          <w:p w:rsidR="00E949A7" w:rsidRPr="006A2162" w:rsidRDefault="00E949A7" w:rsidP="00E949A7">
            <w:pPr>
              <w:pStyle w:val="TableParagraph"/>
              <w:ind w:left="148" w:right="14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03" w:right="100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MATERNE</w:t>
            </w:r>
          </w:p>
        </w:tc>
        <w:tc>
          <w:tcPr>
            <w:tcW w:w="1418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3"/>
              </w:rPr>
            </w:pP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RIMARIA           6 – 8</w:t>
            </w: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275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RIMARIA  9 – 10</w:t>
            </w: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590" w:type="dxa"/>
            <w:vAlign w:val="center"/>
          </w:tcPr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w w:val="95"/>
                <w:sz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</w:rPr>
              <w:t>SECONDARIA</w:t>
            </w:r>
          </w:p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1° GRADO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11 – 14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</w:tr>
      <w:tr w:rsidR="00CC3CA3" w:rsidTr="00E12C39">
        <w:trPr>
          <w:trHeight w:hRule="exact" w:val="624"/>
        </w:trPr>
        <w:tc>
          <w:tcPr>
            <w:tcW w:w="1829" w:type="dxa"/>
            <w:vAlign w:val="center"/>
          </w:tcPr>
          <w:p w:rsidR="00CC3CA3" w:rsidRPr="006A2162" w:rsidRDefault="00CC3CA3" w:rsidP="00CC3CA3">
            <w:pPr>
              <w:pStyle w:val="TableParagraph"/>
              <w:spacing w:line="276" w:lineRule="auto"/>
              <w:ind w:left="230" w:right="225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OLIO EXTRA VERGINE E BURRO CRUDI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49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49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CC3CA3" w:rsidRPr="006A2162" w:rsidRDefault="00CC3CA3" w:rsidP="00CC3CA3">
            <w:pPr>
              <w:pStyle w:val="TableParagraph"/>
              <w:ind w:left="208" w:right="2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CC3CA3" w:rsidRPr="006A2162" w:rsidRDefault="00CC3CA3" w:rsidP="00CC3CA3">
            <w:pPr>
              <w:pStyle w:val="TableParagraph"/>
              <w:ind w:left="99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90" w:type="dxa"/>
            <w:vAlign w:val="center"/>
          </w:tcPr>
          <w:p w:rsidR="00CC3CA3" w:rsidRPr="006A2162" w:rsidRDefault="00CC3CA3" w:rsidP="00CC3CA3">
            <w:pPr>
              <w:pStyle w:val="TableParagraph"/>
              <w:ind w:left="170" w:right="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E949A7" w:rsidRPr="006A2162" w:rsidTr="00E12C39">
        <w:trPr>
          <w:trHeight w:hRule="exact" w:val="964"/>
        </w:trPr>
        <w:tc>
          <w:tcPr>
            <w:tcW w:w="1829" w:type="dxa"/>
            <w:vAlign w:val="center"/>
          </w:tcPr>
          <w:p w:rsidR="00E949A7" w:rsidRPr="006A2162" w:rsidRDefault="00E949A7" w:rsidP="00E949A7">
            <w:pPr>
              <w:pStyle w:val="TableParagraph"/>
              <w:ind w:left="286" w:right="28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ANE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56" w:right="156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NIDO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0 - 1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O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230" w:right="22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</w:rPr>
              <w:t xml:space="preserve">NIDO </w:t>
            </w:r>
            <w:r w:rsidRPr="006A2162">
              <w:rPr>
                <w:rFonts w:ascii="Arial" w:hAnsi="Arial" w:cs="Arial"/>
                <w:b/>
                <w:sz w:val="20"/>
              </w:rPr>
              <w:t>1 - 3</w:t>
            </w:r>
          </w:p>
          <w:p w:rsidR="00E949A7" w:rsidRPr="006A2162" w:rsidRDefault="00E949A7" w:rsidP="00E949A7">
            <w:pPr>
              <w:pStyle w:val="TableParagraph"/>
              <w:ind w:left="148" w:right="14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03" w:right="100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MATERNE</w:t>
            </w:r>
          </w:p>
        </w:tc>
        <w:tc>
          <w:tcPr>
            <w:tcW w:w="1418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3"/>
              </w:rPr>
            </w:pP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RIMARIA           6 – 8</w:t>
            </w: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275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RIMARIA  9 – 10</w:t>
            </w: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590" w:type="dxa"/>
            <w:vAlign w:val="center"/>
          </w:tcPr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w w:val="95"/>
                <w:sz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</w:rPr>
              <w:t>SECONDARIA</w:t>
            </w:r>
          </w:p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1° GRADO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11 – 14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</w:tr>
      <w:tr w:rsidR="00CC3CA3" w:rsidTr="00E12C39">
        <w:trPr>
          <w:trHeight w:hRule="exact" w:val="454"/>
        </w:trPr>
        <w:tc>
          <w:tcPr>
            <w:tcW w:w="1829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89" w:right="8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PANE COMUNE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162">
              <w:rPr>
                <w:rFonts w:ascii="Arial" w:hAnsi="Arial" w:cs="Arial"/>
                <w:b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ind w:right="3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right="59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right="5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90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739" w:right="71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CC3CA3" w:rsidTr="00E12C39">
        <w:trPr>
          <w:trHeight w:hRule="exact" w:val="454"/>
        </w:trPr>
        <w:tc>
          <w:tcPr>
            <w:tcW w:w="1829" w:type="dxa"/>
            <w:vAlign w:val="center"/>
          </w:tcPr>
          <w:p w:rsidR="00CC3CA3" w:rsidRPr="006A2162" w:rsidRDefault="00CC3CA3" w:rsidP="00CC3CA3">
            <w:pPr>
              <w:pStyle w:val="TableParagraph"/>
              <w:spacing w:line="276" w:lineRule="auto"/>
              <w:ind w:left="350" w:right="256" w:firstLine="300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 xml:space="preserve">PANE </w:t>
            </w:r>
            <w:r w:rsidRPr="006A2162">
              <w:rPr>
                <w:rFonts w:ascii="Arial" w:hAnsi="Arial" w:cs="Arial"/>
                <w:w w:val="95"/>
                <w:sz w:val="16"/>
                <w:szCs w:val="16"/>
              </w:rPr>
              <w:t>INTEGRALE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30"/>
              <w:ind w:left="103" w:right="9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18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30"/>
              <w:ind w:right="5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75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30"/>
              <w:ind w:right="5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90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30"/>
              <w:ind w:left="739" w:right="71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E949A7" w:rsidRPr="006A2162" w:rsidTr="00E12C39">
        <w:trPr>
          <w:trHeight w:hRule="exact" w:val="964"/>
        </w:trPr>
        <w:tc>
          <w:tcPr>
            <w:tcW w:w="1829" w:type="dxa"/>
            <w:vAlign w:val="center"/>
          </w:tcPr>
          <w:p w:rsidR="00E949A7" w:rsidRPr="006A2162" w:rsidRDefault="00E949A7" w:rsidP="00E949A7">
            <w:pPr>
              <w:pStyle w:val="TableParagraph"/>
              <w:spacing w:before="145" w:line="276" w:lineRule="auto"/>
              <w:ind w:left="376" w:right="205" w:hanging="144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CEREALI PER MINESTRE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56" w:right="156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NIDO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0 - 1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O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230" w:right="22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</w:rPr>
              <w:t xml:space="preserve">NIDO </w:t>
            </w:r>
            <w:r w:rsidRPr="006A2162">
              <w:rPr>
                <w:rFonts w:ascii="Arial" w:hAnsi="Arial" w:cs="Arial"/>
                <w:b/>
                <w:sz w:val="20"/>
              </w:rPr>
              <w:t>1 - 3</w:t>
            </w:r>
          </w:p>
          <w:p w:rsidR="00E949A7" w:rsidRPr="006A2162" w:rsidRDefault="00E949A7" w:rsidP="00E949A7">
            <w:pPr>
              <w:pStyle w:val="TableParagraph"/>
              <w:ind w:left="148" w:right="14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03" w:right="100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MATERNE</w:t>
            </w:r>
          </w:p>
        </w:tc>
        <w:tc>
          <w:tcPr>
            <w:tcW w:w="1418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3"/>
              </w:rPr>
            </w:pP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RIMARIA           6 – 8</w:t>
            </w: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275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RIMARIA  9 – 10</w:t>
            </w: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590" w:type="dxa"/>
            <w:vAlign w:val="center"/>
          </w:tcPr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w w:val="95"/>
                <w:sz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</w:rPr>
              <w:t>SECONDARIA</w:t>
            </w:r>
          </w:p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1° GRADO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11 – 14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</w:tr>
      <w:tr w:rsidR="00CC3CA3" w:rsidRPr="006A2162" w:rsidTr="00E12C39">
        <w:trPr>
          <w:trHeight w:hRule="exact" w:val="454"/>
        </w:trPr>
        <w:tc>
          <w:tcPr>
            <w:tcW w:w="1829" w:type="dxa"/>
            <w:vAlign w:val="center"/>
          </w:tcPr>
          <w:p w:rsidR="00CC3CA3" w:rsidRPr="006A2162" w:rsidRDefault="00CC3CA3" w:rsidP="00CC3CA3">
            <w:pPr>
              <w:pStyle w:val="TableParagraph"/>
              <w:ind w:left="285" w:right="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SEMOLINO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8"/>
              <w:ind w:left="156" w:right="1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8"/>
              <w:ind w:right="3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CC3CA3" w:rsidRPr="006A2162" w:rsidRDefault="00CC3CA3" w:rsidP="00CC3CA3">
            <w:pPr>
              <w:pStyle w:val="TableParagraph"/>
              <w:ind w:right="59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CC3CA3" w:rsidRPr="006A2162" w:rsidRDefault="00CC3CA3" w:rsidP="00CC3CA3">
            <w:pPr>
              <w:pStyle w:val="TableParagraph"/>
              <w:ind w:right="53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90" w:type="dxa"/>
            <w:vAlign w:val="center"/>
          </w:tcPr>
          <w:p w:rsidR="00CC3CA3" w:rsidRPr="006A2162" w:rsidRDefault="00CC3CA3" w:rsidP="00CC3CA3">
            <w:pPr>
              <w:pStyle w:val="TableParagraph"/>
              <w:ind w:left="736" w:right="71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949A7" w:rsidTr="00E12C39">
        <w:trPr>
          <w:trHeight w:hRule="exact" w:val="964"/>
        </w:trPr>
        <w:tc>
          <w:tcPr>
            <w:tcW w:w="1829" w:type="dxa"/>
            <w:vAlign w:val="center"/>
          </w:tcPr>
          <w:p w:rsidR="00E949A7" w:rsidRPr="006A2162" w:rsidRDefault="00E949A7" w:rsidP="00E949A7">
            <w:pPr>
              <w:pStyle w:val="TableParagraph"/>
              <w:spacing w:before="142" w:line="276" w:lineRule="auto"/>
              <w:ind w:left="511" w:right="475" w:hanging="10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FRUTTA</w:t>
            </w:r>
            <w:r w:rsidRPr="006A2162">
              <w:rPr>
                <w:rFonts w:ascii="Arial" w:hAnsi="Arial" w:cs="Arial"/>
                <w:b/>
                <w:w w:val="99"/>
                <w:sz w:val="20"/>
              </w:rPr>
              <w:t xml:space="preserve"> </w:t>
            </w:r>
            <w:r w:rsidRPr="006A2162">
              <w:rPr>
                <w:rFonts w:ascii="Arial" w:hAnsi="Arial" w:cs="Arial"/>
                <w:b/>
                <w:sz w:val="20"/>
              </w:rPr>
              <w:t>FRESCA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56" w:right="156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NIDO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0 - 1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O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230" w:right="22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</w:rPr>
              <w:t xml:space="preserve">NIDO </w:t>
            </w:r>
            <w:r w:rsidRPr="006A2162">
              <w:rPr>
                <w:rFonts w:ascii="Arial" w:hAnsi="Arial" w:cs="Arial"/>
                <w:b/>
                <w:sz w:val="20"/>
              </w:rPr>
              <w:t>1 - 3</w:t>
            </w:r>
          </w:p>
          <w:p w:rsidR="00E949A7" w:rsidRPr="006A2162" w:rsidRDefault="00E949A7" w:rsidP="00E949A7">
            <w:pPr>
              <w:pStyle w:val="TableParagraph"/>
              <w:ind w:left="148" w:right="14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03" w:right="100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MATERNE</w:t>
            </w:r>
          </w:p>
        </w:tc>
        <w:tc>
          <w:tcPr>
            <w:tcW w:w="1418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3"/>
              </w:rPr>
            </w:pP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RIMARIA           6 – 8</w:t>
            </w: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275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RIMARIA  9 – 10</w:t>
            </w: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590" w:type="dxa"/>
            <w:vAlign w:val="center"/>
          </w:tcPr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w w:val="95"/>
                <w:sz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</w:rPr>
              <w:t>SECONDARIA</w:t>
            </w:r>
          </w:p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1° GRADO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11 – 14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</w:tr>
      <w:tr w:rsidR="00CC3CA3" w:rsidRPr="006A2162" w:rsidTr="00E12C39">
        <w:trPr>
          <w:trHeight w:hRule="exact" w:val="454"/>
        </w:trPr>
        <w:tc>
          <w:tcPr>
            <w:tcW w:w="1829" w:type="dxa"/>
            <w:vAlign w:val="center"/>
          </w:tcPr>
          <w:p w:rsidR="00CC3CA3" w:rsidRPr="006A2162" w:rsidRDefault="00CC3CA3" w:rsidP="00CC3CA3">
            <w:pPr>
              <w:pStyle w:val="TableParagraph"/>
              <w:spacing w:line="276" w:lineRule="auto"/>
              <w:ind w:left="280" w:right="96" w:hanging="161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FRUTTA FRESCA DI STAGIONE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ind w:left="156" w:right="1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80-90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ind w:right="3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27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27"/>
              <w:ind w:right="5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75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27"/>
              <w:ind w:right="4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590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27"/>
              <w:ind w:left="688" w:right="71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E949A7" w:rsidRPr="006A2162" w:rsidTr="00E12C39">
        <w:trPr>
          <w:trHeight w:hRule="exact" w:val="964"/>
        </w:trPr>
        <w:tc>
          <w:tcPr>
            <w:tcW w:w="1829" w:type="dxa"/>
            <w:vAlign w:val="center"/>
          </w:tcPr>
          <w:p w:rsidR="00E949A7" w:rsidRPr="006A2162" w:rsidRDefault="00E949A7" w:rsidP="00E12C39">
            <w:pPr>
              <w:pStyle w:val="TableParagraph"/>
              <w:ind w:left="555" w:right="255" w:hanging="79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DOLCE / ALTRO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56" w:right="156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NIDO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0 - 1</w:t>
            </w:r>
          </w:p>
          <w:p w:rsidR="00E949A7" w:rsidRPr="006A2162" w:rsidRDefault="00E949A7" w:rsidP="00E949A7">
            <w:pPr>
              <w:pStyle w:val="TableParagraph"/>
              <w:ind w:left="156" w:right="15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O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230" w:right="22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</w:rPr>
              <w:t xml:space="preserve">NIDO </w:t>
            </w:r>
            <w:r w:rsidRPr="006A2162">
              <w:rPr>
                <w:rFonts w:ascii="Arial" w:hAnsi="Arial" w:cs="Arial"/>
                <w:b/>
                <w:sz w:val="20"/>
              </w:rPr>
              <w:t>1 - 3</w:t>
            </w:r>
          </w:p>
          <w:p w:rsidR="00E949A7" w:rsidRPr="006A2162" w:rsidRDefault="00E949A7" w:rsidP="00E949A7">
            <w:pPr>
              <w:pStyle w:val="TableParagraph"/>
              <w:ind w:left="148" w:right="149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247" w:type="dxa"/>
            <w:vAlign w:val="center"/>
          </w:tcPr>
          <w:p w:rsidR="00E949A7" w:rsidRPr="006A2162" w:rsidRDefault="00E949A7" w:rsidP="00E949A7">
            <w:pPr>
              <w:pStyle w:val="TableParagraph"/>
              <w:ind w:left="103" w:right="100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MATERNE</w:t>
            </w:r>
          </w:p>
        </w:tc>
        <w:tc>
          <w:tcPr>
            <w:tcW w:w="1418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3"/>
              </w:rPr>
            </w:pP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RIMARIA           6 – 8</w:t>
            </w:r>
          </w:p>
          <w:p w:rsidR="00E949A7" w:rsidRPr="006A2162" w:rsidRDefault="00E949A7" w:rsidP="00E949A7">
            <w:pPr>
              <w:pStyle w:val="TableParagraph"/>
              <w:ind w:left="237" w:right="153" w:hanging="65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275" w:type="dxa"/>
            <w:vAlign w:val="center"/>
          </w:tcPr>
          <w:p w:rsidR="00E949A7" w:rsidRPr="006A2162" w:rsidRDefault="00E949A7" w:rsidP="00E949A7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PRIMARIA  9 – 10</w:t>
            </w:r>
          </w:p>
          <w:p w:rsidR="00E949A7" w:rsidRPr="006A2162" w:rsidRDefault="00E949A7" w:rsidP="00E949A7">
            <w:pPr>
              <w:pStyle w:val="TableParagraph"/>
              <w:ind w:left="112" w:right="90" w:firstLine="7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  <w:tc>
          <w:tcPr>
            <w:tcW w:w="1590" w:type="dxa"/>
            <w:vAlign w:val="center"/>
          </w:tcPr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w w:val="95"/>
                <w:sz w:val="20"/>
              </w:rPr>
            </w:pPr>
            <w:r w:rsidRPr="006A2162">
              <w:rPr>
                <w:rFonts w:ascii="Arial" w:hAnsi="Arial" w:cs="Arial"/>
                <w:b/>
                <w:w w:val="95"/>
                <w:sz w:val="20"/>
              </w:rPr>
              <w:t>SECONDARIA</w:t>
            </w:r>
          </w:p>
          <w:p w:rsidR="00E949A7" w:rsidRPr="006A2162" w:rsidRDefault="00E949A7" w:rsidP="00E949A7">
            <w:pPr>
              <w:pStyle w:val="TableParagraph"/>
              <w:ind w:left="347" w:right="71" w:hanging="183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1° GRADO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11 – 14</w:t>
            </w:r>
          </w:p>
          <w:p w:rsidR="00E949A7" w:rsidRPr="006A2162" w:rsidRDefault="00E949A7" w:rsidP="00E949A7">
            <w:pPr>
              <w:pStyle w:val="TableParagraph"/>
              <w:ind w:left="254" w:right="71"/>
              <w:jc w:val="center"/>
              <w:rPr>
                <w:rFonts w:ascii="Arial" w:hAnsi="Arial" w:cs="Arial"/>
                <w:b/>
                <w:sz w:val="20"/>
              </w:rPr>
            </w:pPr>
            <w:r w:rsidRPr="006A2162">
              <w:rPr>
                <w:rFonts w:ascii="Arial" w:hAnsi="Arial" w:cs="Arial"/>
                <w:b/>
                <w:sz w:val="20"/>
              </w:rPr>
              <w:t>ANNI</w:t>
            </w:r>
          </w:p>
        </w:tc>
      </w:tr>
      <w:tr w:rsidR="00CC3CA3" w:rsidRPr="006A2162" w:rsidTr="00E12C39">
        <w:trPr>
          <w:trHeight w:hRule="exact" w:val="454"/>
        </w:trPr>
        <w:tc>
          <w:tcPr>
            <w:tcW w:w="1829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292" w:right="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TORTA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103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18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right="59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75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right="5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90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688" w:right="71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</w:tr>
      <w:tr w:rsidR="00CC3CA3" w:rsidRPr="006A2162" w:rsidTr="00E12C39">
        <w:trPr>
          <w:trHeight w:hRule="exact" w:val="454"/>
        </w:trPr>
        <w:tc>
          <w:tcPr>
            <w:tcW w:w="1829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ind w:left="287" w:right="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GELATO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right="5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</w:tr>
      <w:tr w:rsidR="00CC3CA3" w:rsidRPr="006A2162" w:rsidTr="00E12C39">
        <w:trPr>
          <w:trHeight w:hRule="exact" w:val="454"/>
        </w:trPr>
        <w:tc>
          <w:tcPr>
            <w:tcW w:w="1829" w:type="dxa"/>
            <w:vAlign w:val="center"/>
          </w:tcPr>
          <w:p w:rsidR="00CC3CA3" w:rsidRPr="006A2162" w:rsidRDefault="00CC3CA3" w:rsidP="00CC3CA3">
            <w:pPr>
              <w:pStyle w:val="TableParagraph"/>
              <w:spacing w:line="226" w:lineRule="exact"/>
              <w:ind w:left="89" w:right="8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MONOPORZIONE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C3CA3" w:rsidRPr="006A2162" w:rsidRDefault="00CC3CA3" w:rsidP="00CC3C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C3CA3" w:rsidRPr="006A2162" w:rsidRDefault="00CC3CA3" w:rsidP="00CC3C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C3CA3" w:rsidRPr="006A2162" w:rsidRDefault="00CC3CA3" w:rsidP="00CC3C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CA3" w:rsidRPr="006A2162" w:rsidTr="00E12C39">
        <w:trPr>
          <w:trHeight w:hRule="exact" w:val="454"/>
        </w:trPr>
        <w:tc>
          <w:tcPr>
            <w:tcW w:w="1829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290" w:right="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BUDINO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ind w:right="67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484" w:right="175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418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545" w:right="153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75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99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590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right="6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</w:tr>
      <w:tr w:rsidR="00CC3CA3" w:rsidRPr="006A2162" w:rsidTr="00E12C39">
        <w:trPr>
          <w:trHeight w:hRule="exact" w:val="454"/>
        </w:trPr>
        <w:tc>
          <w:tcPr>
            <w:tcW w:w="1829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285" w:right="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lastRenderedPageBreak/>
              <w:t>YOGURT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ind w:right="67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A2162">
              <w:rPr>
                <w:rFonts w:ascii="Arial" w:hAnsi="Arial" w:cs="Arial"/>
                <w:b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3CA3" w:rsidRPr="006A2162" w:rsidRDefault="00CC3CA3" w:rsidP="00CC3CA3">
            <w:pPr>
              <w:pStyle w:val="TableParagraph"/>
              <w:ind w:lef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162">
              <w:rPr>
                <w:rFonts w:ascii="Arial" w:hAnsi="Arial" w:cs="Arial"/>
                <w:b/>
                <w:w w:val="99"/>
                <w:sz w:val="16"/>
                <w:szCs w:val="16"/>
              </w:rPr>
              <w:t>/</w:t>
            </w:r>
          </w:p>
        </w:tc>
        <w:tc>
          <w:tcPr>
            <w:tcW w:w="1247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484" w:right="175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418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545" w:right="153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75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left="99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590" w:type="dxa"/>
            <w:vAlign w:val="center"/>
          </w:tcPr>
          <w:p w:rsidR="00CC3CA3" w:rsidRPr="006A2162" w:rsidRDefault="00CC3CA3" w:rsidP="00CC3CA3">
            <w:pPr>
              <w:pStyle w:val="TableParagraph"/>
              <w:spacing w:before="115"/>
              <w:ind w:right="6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216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</w:tr>
    </w:tbl>
    <w:p w:rsidR="005E137B" w:rsidRDefault="005E137B" w:rsidP="005E137B">
      <w:pPr>
        <w:pStyle w:val="Corpodeltesto"/>
        <w:rPr>
          <w:b/>
          <w:sz w:val="20"/>
        </w:rPr>
      </w:pPr>
    </w:p>
    <w:p w:rsidR="005E137B" w:rsidRDefault="005E137B" w:rsidP="005E137B">
      <w:pPr>
        <w:pStyle w:val="Corpodeltesto"/>
        <w:spacing w:before="1"/>
        <w:rPr>
          <w:b/>
          <w:sz w:val="24"/>
        </w:rPr>
      </w:pPr>
    </w:p>
    <w:p w:rsidR="00103CE1" w:rsidRDefault="00103CE1" w:rsidP="005E137B">
      <w:pPr>
        <w:pStyle w:val="Corpodeltesto"/>
        <w:spacing w:before="1"/>
        <w:rPr>
          <w:b/>
          <w:sz w:val="24"/>
        </w:rPr>
      </w:pPr>
    </w:p>
    <w:p w:rsidR="00103CE1" w:rsidRDefault="00103CE1" w:rsidP="005E137B">
      <w:pPr>
        <w:pStyle w:val="Corpodeltesto"/>
        <w:spacing w:before="1"/>
        <w:rPr>
          <w:b/>
          <w:sz w:val="24"/>
        </w:rPr>
      </w:pPr>
    </w:p>
    <w:p w:rsidR="00103CE1" w:rsidRDefault="00103CE1" w:rsidP="005E137B">
      <w:pPr>
        <w:pStyle w:val="Corpodeltesto"/>
        <w:spacing w:before="1"/>
        <w:rPr>
          <w:b/>
          <w:sz w:val="24"/>
        </w:rPr>
      </w:pPr>
    </w:p>
    <w:p w:rsidR="002423C7" w:rsidRDefault="002423C7" w:rsidP="00077A78">
      <w:pPr>
        <w:ind w:right="57"/>
        <w:jc w:val="center"/>
        <w:rPr>
          <w:rFonts w:ascii="Arial" w:hAnsi="Arial" w:cs="Arial"/>
          <w:b/>
        </w:rPr>
      </w:pPr>
    </w:p>
    <w:p w:rsidR="00103CE1" w:rsidRPr="00077A78" w:rsidRDefault="00103CE1" w:rsidP="00077A78">
      <w:pPr>
        <w:ind w:right="57"/>
        <w:jc w:val="center"/>
        <w:rPr>
          <w:rFonts w:ascii="Arial" w:hAnsi="Arial" w:cs="Arial"/>
          <w:b/>
        </w:rPr>
      </w:pPr>
      <w:r w:rsidRPr="00077A78">
        <w:rPr>
          <w:rFonts w:ascii="Arial" w:hAnsi="Arial" w:cs="Arial"/>
          <w:b/>
        </w:rPr>
        <w:t>Esempi di Menù differenziati per stagione</w:t>
      </w:r>
    </w:p>
    <w:p w:rsidR="00103CE1" w:rsidRPr="006465CD" w:rsidRDefault="00103CE1" w:rsidP="00077A78">
      <w:pPr>
        <w:ind w:right="57"/>
        <w:jc w:val="center"/>
        <w:rPr>
          <w:rFonts w:ascii="Arial" w:hAnsi="Arial" w:cs="Arial"/>
          <w:b/>
          <w:sz w:val="16"/>
          <w:szCs w:val="16"/>
        </w:rPr>
      </w:pPr>
      <w:r w:rsidRPr="006465CD">
        <w:rPr>
          <w:rFonts w:ascii="Arial" w:hAnsi="Arial" w:cs="Arial"/>
          <w:b/>
          <w:sz w:val="16"/>
          <w:szCs w:val="16"/>
        </w:rPr>
        <w:t>(scuola materna  primaria e secondaria di 1° grado)</w:t>
      </w:r>
    </w:p>
    <w:p w:rsidR="00077A78" w:rsidRDefault="00077A78" w:rsidP="00103CE1">
      <w:pPr>
        <w:spacing w:before="10"/>
        <w:ind w:left="1161" w:right="1175"/>
        <w:jc w:val="center"/>
        <w:rPr>
          <w:rFonts w:ascii="Arial" w:hAnsi="Arial" w:cs="Arial"/>
          <w:b/>
          <w:sz w:val="28"/>
          <w:szCs w:val="28"/>
        </w:rPr>
      </w:pPr>
    </w:p>
    <w:p w:rsidR="00103CE1" w:rsidRPr="00077A78" w:rsidRDefault="00077A78" w:rsidP="00103CE1">
      <w:pPr>
        <w:spacing w:before="10"/>
        <w:ind w:left="1161" w:right="117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NU’  </w:t>
      </w:r>
      <w:r w:rsidR="00103CE1" w:rsidRPr="00077A78">
        <w:rPr>
          <w:rFonts w:ascii="Arial" w:hAnsi="Arial" w:cs="Arial"/>
          <w:b/>
          <w:sz w:val="28"/>
          <w:szCs w:val="28"/>
        </w:rPr>
        <w:t>INVERNALE</w:t>
      </w:r>
    </w:p>
    <w:p w:rsidR="00103CE1" w:rsidRPr="006465CD" w:rsidRDefault="00103CE1" w:rsidP="00103CE1">
      <w:pPr>
        <w:pStyle w:val="Corpodeltesto"/>
        <w:spacing w:before="6"/>
        <w:rPr>
          <w:rFonts w:ascii="Arial" w:hAnsi="Arial" w:cs="Arial"/>
          <w:b/>
          <w:sz w:val="16"/>
          <w:szCs w:val="16"/>
        </w:rPr>
      </w:pPr>
    </w:p>
    <w:p w:rsidR="00103CE1" w:rsidRPr="006465CD" w:rsidRDefault="00103CE1" w:rsidP="00103CE1">
      <w:pPr>
        <w:ind w:left="1162" w:right="1175"/>
        <w:jc w:val="center"/>
        <w:rPr>
          <w:rFonts w:ascii="Arial" w:hAnsi="Arial" w:cs="Arial"/>
          <w:b/>
          <w:sz w:val="16"/>
          <w:szCs w:val="16"/>
        </w:rPr>
      </w:pPr>
      <w:r w:rsidRPr="006465CD">
        <w:rPr>
          <w:rFonts w:ascii="Arial" w:hAnsi="Arial" w:cs="Arial"/>
          <w:b/>
          <w:sz w:val="16"/>
          <w:szCs w:val="16"/>
        </w:rPr>
        <w:t>Prima settimana</w:t>
      </w:r>
    </w:p>
    <w:p w:rsidR="00103CE1" w:rsidRPr="006465CD" w:rsidRDefault="00103CE1" w:rsidP="00103CE1">
      <w:pPr>
        <w:pStyle w:val="Corpodeltesto"/>
        <w:spacing w:before="1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6"/>
        <w:gridCol w:w="1956"/>
        <w:gridCol w:w="1956"/>
        <w:gridCol w:w="1956"/>
        <w:gridCol w:w="2004"/>
      </w:tblGrid>
      <w:tr w:rsidR="00103CE1" w:rsidRPr="006465CD" w:rsidTr="00547EA4">
        <w:trPr>
          <w:trHeight w:hRule="exact" w:val="284"/>
        </w:trPr>
        <w:tc>
          <w:tcPr>
            <w:tcW w:w="1956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638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Lunedì</w:t>
            </w:r>
          </w:p>
        </w:tc>
        <w:tc>
          <w:tcPr>
            <w:tcW w:w="1956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589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artedì</w:t>
            </w:r>
          </w:p>
        </w:tc>
        <w:tc>
          <w:tcPr>
            <w:tcW w:w="1956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498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ercoledì</w:t>
            </w:r>
          </w:p>
        </w:tc>
        <w:tc>
          <w:tcPr>
            <w:tcW w:w="1956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608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Giovedì</w:t>
            </w:r>
          </w:p>
        </w:tc>
        <w:tc>
          <w:tcPr>
            <w:tcW w:w="2004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623" w:right="13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Venerdì</w:t>
            </w:r>
          </w:p>
        </w:tc>
      </w:tr>
      <w:tr w:rsidR="00103CE1" w:rsidRPr="006465CD" w:rsidTr="00E12C39">
        <w:trPr>
          <w:trHeight w:hRule="exact" w:val="454"/>
        </w:trPr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3" w:right="8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3" w:right="87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2004" w:type="dxa"/>
          </w:tcPr>
          <w:p w:rsidR="00103CE1" w:rsidRPr="006465CD" w:rsidRDefault="00103CE1" w:rsidP="00E12C39">
            <w:pPr>
              <w:pStyle w:val="TableParagraph"/>
              <w:ind w:left="103" w:right="13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</w:tr>
      <w:tr w:rsidR="00103CE1" w:rsidRPr="006465CD" w:rsidTr="00E12C39">
        <w:trPr>
          <w:trHeight w:hRule="exact" w:val="454"/>
        </w:trPr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5" w:right="44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sta al sugo di pomodoro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3" w:right="802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Risotto allo zafferano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3" w:right="21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Minestrone con pasta o riso o orzo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3" w:right="473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sta al ragù di verdura</w:t>
            </w:r>
          </w:p>
        </w:tc>
        <w:tc>
          <w:tcPr>
            <w:tcW w:w="2004" w:type="dxa"/>
          </w:tcPr>
          <w:p w:rsidR="00103CE1" w:rsidRPr="006465CD" w:rsidRDefault="00103CE1" w:rsidP="00E12C39">
            <w:pPr>
              <w:pStyle w:val="TableParagraph"/>
              <w:ind w:left="103" w:right="53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Ravioli burro e salvia</w:t>
            </w:r>
          </w:p>
        </w:tc>
      </w:tr>
      <w:tr w:rsidR="00103CE1" w:rsidRPr="006465CD" w:rsidTr="00E12C39">
        <w:trPr>
          <w:trHeight w:hRule="exact" w:val="454"/>
        </w:trPr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Arrosto di vitello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59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Tortino di verdura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3" w:right="239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ollo al forno con patate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3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rosciutto cotto</w:t>
            </w:r>
          </w:p>
        </w:tc>
        <w:tc>
          <w:tcPr>
            <w:tcW w:w="2004" w:type="dxa"/>
          </w:tcPr>
          <w:p w:rsidR="00103CE1" w:rsidRPr="006465CD" w:rsidRDefault="00103CE1" w:rsidP="00E12C39">
            <w:pPr>
              <w:pStyle w:val="TableParagraph"/>
              <w:ind w:left="104" w:right="13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Halibut</w:t>
            </w:r>
          </w:p>
        </w:tc>
      </w:tr>
      <w:tr w:rsidR="00103CE1" w:rsidRPr="006465CD" w:rsidTr="00E12C39">
        <w:trPr>
          <w:trHeight w:hRule="exact" w:val="454"/>
        </w:trPr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4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6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2004" w:type="dxa"/>
          </w:tcPr>
          <w:p w:rsidR="00103CE1" w:rsidRPr="006465CD" w:rsidRDefault="00103CE1" w:rsidP="00E12C39">
            <w:pPr>
              <w:pStyle w:val="TableParagraph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</w:tr>
      <w:tr w:rsidR="00103CE1" w:rsidRPr="006465CD" w:rsidTr="00E12C39">
        <w:trPr>
          <w:trHeight w:hRule="exact" w:val="454"/>
        </w:trPr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4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Yogurt</w:t>
            </w:r>
          </w:p>
        </w:tc>
        <w:tc>
          <w:tcPr>
            <w:tcW w:w="1956" w:type="dxa"/>
          </w:tcPr>
          <w:p w:rsidR="00103CE1" w:rsidRPr="006465CD" w:rsidRDefault="00103CE1" w:rsidP="00E12C39">
            <w:pPr>
              <w:pStyle w:val="TableParagraph"/>
              <w:ind w:left="106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2004" w:type="dxa"/>
          </w:tcPr>
          <w:p w:rsidR="00103CE1" w:rsidRPr="006465CD" w:rsidRDefault="00103CE1" w:rsidP="00E12C39">
            <w:pPr>
              <w:pStyle w:val="TableParagraph"/>
              <w:ind w:left="103" w:right="13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Torta casalinga</w:t>
            </w:r>
          </w:p>
        </w:tc>
      </w:tr>
    </w:tbl>
    <w:p w:rsidR="008A2AB8" w:rsidRDefault="008A2AB8" w:rsidP="00103CE1">
      <w:pPr>
        <w:pStyle w:val="Corpodeltesto"/>
        <w:spacing w:before="4"/>
        <w:rPr>
          <w:rFonts w:ascii="Arial" w:hAnsi="Arial" w:cs="Arial"/>
          <w:b/>
          <w:sz w:val="16"/>
          <w:szCs w:val="16"/>
        </w:rPr>
      </w:pPr>
    </w:p>
    <w:p w:rsidR="002423C7" w:rsidRPr="006465CD" w:rsidRDefault="002423C7" w:rsidP="00103CE1">
      <w:pPr>
        <w:pStyle w:val="Corpodeltesto"/>
        <w:spacing w:before="4"/>
        <w:rPr>
          <w:rFonts w:ascii="Arial" w:hAnsi="Arial" w:cs="Arial"/>
          <w:b/>
          <w:sz w:val="16"/>
          <w:szCs w:val="16"/>
        </w:rPr>
      </w:pPr>
    </w:p>
    <w:p w:rsidR="00103CE1" w:rsidRPr="006465CD" w:rsidRDefault="00103CE1" w:rsidP="00103CE1">
      <w:pPr>
        <w:spacing w:before="72"/>
        <w:ind w:left="392" w:right="406"/>
        <w:jc w:val="center"/>
        <w:rPr>
          <w:rFonts w:ascii="Arial" w:hAnsi="Arial" w:cs="Arial"/>
          <w:b/>
          <w:sz w:val="16"/>
          <w:szCs w:val="16"/>
        </w:rPr>
      </w:pPr>
      <w:r w:rsidRPr="006465CD">
        <w:rPr>
          <w:rFonts w:ascii="Arial" w:hAnsi="Arial" w:cs="Arial"/>
          <w:b/>
          <w:sz w:val="16"/>
          <w:szCs w:val="16"/>
        </w:rPr>
        <w:t>Seconda settimana</w:t>
      </w:r>
    </w:p>
    <w:p w:rsidR="00103CE1" w:rsidRPr="006465CD" w:rsidRDefault="00103CE1" w:rsidP="00103CE1">
      <w:pPr>
        <w:pStyle w:val="Corpodeltesto"/>
        <w:spacing w:before="1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984"/>
        <w:gridCol w:w="1843"/>
        <w:gridCol w:w="1984"/>
        <w:gridCol w:w="1985"/>
      </w:tblGrid>
      <w:tr w:rsidR="00103CE1" w:rsidRPr="006465CD" w:rsidTr="00547EA4">
        <w:trPr>
          <w:trHeight w:hRule="exact" w:val="284"/>
        </w:trPr>
        <w:tc>
          <w:tcPr>
            <w:tcW w:w="1985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635" w:right="104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Lunedì</w:t>
            </w:r>
          </w:p>
        </w:tc>
        <w:tc>
          <w:tcPr>
            <w:tcW w:w="1984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591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artedì</w:t>
            </w:r>
          </w:p>
        </w:tc>
        <w:tc>
          <w:tcPr>
            <w:tcW w:w="1843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498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ercoledì</w:t>
            </w:r>
          </w:p>
        </w:tc>
        <w:tc>
          <w:tcPr>
            <w:tcW w:w="1984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608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Giovedì</w:t>
            </w:r>
          </w:p>
        </w:tc>
        <w:tc>
          <w:tcPr>
            <w:tcW w:w="1985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597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Venerdì</w:t>
            </w:r>
          </w:p>
        </w:tc>
      </w:tr>
      <w:tr w:rsidR="00103CE1" w:rsidRPr="006465CD" w:rsidTr="00E12C39">
        <w:trPr>
          <w:trHeight w:hRule="exact" w:val="454"/>
        </w:trPr>
        <w:tc>
          <w:tcPr>
            <w:tcW w:w="1985" w:type="dxa"/>
          </w:tcPr>
          <w:p w:rsidR="00103CE1" w:rsidRPr="006465CD" w:rsidRDefault="00103CE1" w:rsidP="00E12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103CE1" w:rsidRPr="006465CD" w:rsidRDefault="00103CE1" w:rsidP="00E12C39">
            <w:pPr>
              <w:pStyle w:val="TableParagraph"/>
              <w:ind w:left="105" w:right="85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843" w:type="dxa"/>
          </w:tcPr>
          <w:p w:rsidR="00103CE1" w:rsidRPr="006465CD" w:rsidRDefault="00103CE1" w:rsidP="00E12C39">
            <w:pPr>
              <w:pStyle w:val="TableParagraph"/>
              <w:ind w:left="103" w:right="8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84" w:type="dxa"/>
          </w:tcPr>
          <w:p w:rsidR="00103CE1" w:rsidRPr="006465CD" w:rsidRDefault="00103CE1" w:rsidP="00E12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03CE1" w:rsidRPr="006465CD" w:rsidRDefault="00103CE1" w:rsidP="00E12C39">
            <w:pPr>
              <w:pStyle w:val="TableParagraph"/>
              <w:ind w:left="103" w:right="87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</w:tr>
      <w:tr w:rsidR="00103CE1" w:rsidRPr="006465CD" w:rsidTr="002423C7">
        <w:trPr>
          <w:trHeight w:hRule="exact" w:val="567"/>
        </w:trPr>
        <w:tc>
          <w:tcPr>
            <w:tcW w:w="1985" w:type="dxa"/>
          </w:tcPr>
          <w:p w:rsidR="00103CE1" w:rsidRPr="006465CD" w:rsidRDefault="00103CE1" w:rsidP="00E12C39">
            <w:pPr>
              <w:pStyle w:val="TableParagraph"/>
              <w:ind w:left="103" w:right="10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Minestrone di verdura con pasta o riso o</w:t>
            </w:r>
            <w:r w:rsidRPr="006465CD">
              <w:rPr>
                <w:rFonts w:ascii="Arial" w:hAnsi="Arial" w:cs="Arial"/>
                <w:spacing w:val="51"/>
                <w:sz w:val="16"/>
                <w:szCs w:val="16"/>
              </w:rPr>
              <w:t xml:space="preserve"> </w:t>
            </w:r>
            <w:r w:rsidRPr="006465CD">
              <w:rPr>
                <w:rFonts w:ascii="Arial" w:hAnsi="Arial" w:cs="Arial"/>
                <w:sz w:val="16"/>
                <w:szCs w:val="16"/>
              </w:rPr>
              <w:t>orzo</w:t>
            </w:r>
          </w:p>
        </w:tc>
        <w:tc>
          <w:tcPr>
            <w:tcW w:w="1984" w:type="dxa"/>
          </w:tcPr>
          <w:p w:rsidR="00103CE1" w:rsidRPr="006465CD" w:rsidRDefault="00103CE1" w:rsidP="00E12C39">
            <w:pPr>
              <w:pStyle w:val="TableParagraph"/>
              <w:ind w:left="105" w:right="26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Gnocchi di patate al sugo</w:t>
            </w:r>
          </w:p>
        </w:tc>
        <w:tc>
          <w:tcPr>
            <w:tcW w:w="1843" w:type="dxa"/>
          </w:tcPr>
          <w:p w:rsidR="00103CE1" w:rsidRPr="006465CD" w:rsidRDefault="00103CE1" w:rsidP="00E12C39">
            <w:pPr>
              <w:pStyle w:val="TableParagraph"/>
              <w:ind w:left="103" w:right="44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sta al sugo di pomodoro</w:t>
            </w:r>
          </w:p>
        </w:tc>
        <w:tc>
          <w:tcPr>
            <w:tcW w:w="1984" w:type="dxa"/>
          </w:tcPr>
          <w:p w:rsidR="00103CE1" w:rsidRPr="006465CD" w:rsidRDefault="00103CE1" w:rsidP="00E12C39">
            <w:pPr>
              <w:pStyle w:val="TableParagraph"/>
              <w:ind w:left="103" w:right="167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iatto unico a base di cereali (es. pasta, riso, orzo) e legumi</w:t>
            </w:r>
          </w:p>
        </w:tc>
        <w:tc>
          <w:tcPr>
            <w:tcW w:w="1985" w:type="dxa"/>
          </w:tcPr>
          <w:p w:rsidR="00103CE1" w:rsidRPr="006465CD" w:rsidRDefault="00103CE1" w:rsidP="00E12C39">
            <w:pPr>
              <w:pStyle w:val="TableParagraph"/>
              <w:ind w:left="103" w:right="91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Risotto al pomodoro</w:t>
            </w:r>
          </w:p>
        </w:tc>
      </w:tr>
      <w:tr w:rsidR="00103CE1" w:rsidRPr="006465CD" w:rsidTr="00E12C39">
        <w:trPr>
          <w:trHeight w:hRule="exact" w:val="454"/>
        </w:trPr>
        <w:tc>
          <w:tcPr>
            <w:tcW w:w="1985" w:type="dxa"/>
          </w:tcPr>
          <w:p w:rsidR="00103CE1" w:rsidRPr="006465CD" w:rsidRDefault="00103CE1" w:rsidP="00E12C39">
            <w:pPr>
              <w:pStyle w:val="TableParagraph"/>
              <w:ind w:left="103" w:right="122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Spezzatino di pollo con patate</w:t>
            </w:r>
          </w:p>
        </w:tc>
        <w:tc>
          <w:tcPr>
            <w:tcW w:w="1984" w:type="dxa"/>
          </w:tcPr>
          <w:p w:rsidR="00103CE1" w:rsidRPr="006465CD" w:rsidRDefault="00103CE1" w:rsidP="00E12C39">
            <w:pPr>
              <w:pStyle w:val="TableParagraph"/>
              <w:ind w:left="105" w:right="26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iletto di platessa al forno</w:t>
            </w:r>
          </w:p>
        </w:tc>
        <w:tc>
          <w:tcPr>
            <w:tcW w:w="1843" w:type="dxa"/>
          </w:tcPr>
          <w:p w:rsidR="00103CE1" w:rsidRPr="006465CD" w:rsidRDefault="00103CE1" w:rsidP="00E12C39">
            <w:pPr>
              <w:pStyle w:val="TableParagraph"/>
              <w:ind w:left="103" w:right="79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Omelette di verdura</w:t>
            </w:r>
          </w:p>
        </w:tc>
        <w:tc>
          <w:tcPr>
            <w:tcW w:w="1984" w:type="dxa"/>
          </w:tcPr>
          <w:p w:rsidR="00103CE1" w:rsidRPr="006465CD" w:rsidRDefault="00103CE1" w:rsidP="00E12C39">
            <w:pPr>
              <w:pStyle w:val="TableParagraph"/>
              <w:ind w:left="103" w:right="8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85" w:type="dxa"/>
          </w:tcPr>
          <w:p w:rsidR="00103CE1" w:rsidRPr="006465CD" w:rsidRDefault="00103CE1" w:rsidP="00E12C39">
            <w:pPr>
              <w:pStyle w:val="TableParagraph"/>
              <w:ind w:left="103" w:right="61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Scaloppina di vitello</w:t>
            </w:r>
          </w:p>
        </w:tc>
      </w:tr>
      <w:tr w:rsidR="00103CE1" w:rsidRPr="006465CD" w:rsidTr="00E12C39">
        <w:trPr>
          <w:trHeight w:hRule="exact" w:val="454"/>
        </w:trPr>
        <w:tc>
          <w:tcPr>
            <w:tcW w:w="1985" w:type="dxa"/>
          </w:tcPr>
          <w:p w:rsidR="00103CE1" w:rsidRPr="006465CD" w:rsidRDefault="00103CE1" w:rsidP="00E12C39">
            <w:pPr>
              <w:pStyle w:val="TableParagraph"/>
              <w:ind w:left="103" w:right="10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84" w:type="dxa"/>
          </w:tcPr>
          <w:p w:rsidR="00103CE1" w:rsidRPr="006465CD" w:rsidRDefault="00103CE1" w:rsidP="00E12C39">
            <w:pPr>
              <w:pStyle w:val="TableParagraph"/>
              <w:ind w:left="106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843" w:type="dxa"/>
          </w:tcPr>
          <w:p w:rsidR="00103CE1" w:rsidRPr="006465CD" w:rsidRDefault="00103CE1" w:rsidP="00E12C39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84" w:type="dxa"/>
          </w:tcPr>
          <w:p w:rsidR="00103CE1" w:rsidRPr="006465CD" w:rsidRDefault="00103CE1" w:rsidP="00E12C39">
            <w:pPr>
              <w:pStyle w:val="TableParagraph"/>
              <w:ind w:left="106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85" w:type="dxa"/>
          </w:tcPr>
          <w:p w:rsidR="00103CE1" w:rsidRPr="006465CD" w:rsidRDefault="00103CE1" w:rsidP="00E12C39">
            <w:pPr>
              <w:pStyle w:val="TableParagraph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</w:tr>
      <w:tr w:rsidR="00103CE1" w:rsidRPr="006465CD" w:rsidTr="00E12C39">
        <w:trPr>
          <w:trHeight w:hRule="exact" w:val="454"/>
        </w:trPr>
        <w:tc>
          <w:tcPr>
            <w:tcW w:w="1985" w:type="dxa"/>
          </w:tcPr>
          <w:p w:rsidR="00103CE1" w:rsidRPr="006465CD" w:rsidRDefault="00103CE1" w:rsidP="00E12C39">
            <w:pPr>
              <w:pStyle w:val="TableParagraph"/>
              <w:ind w:left="103" w:right="10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84" w:type="dxa"/>
          </w:tcPr>
          <w:p w:rsidR="00103CE1" w:rsidRPr="006465CD" w:rsidRDefault="00103CE1" w:rsidP="00E12C39">
            <w:pPr>
              <w:pStyle w:val="TableParagraph"/>
              <w:ind w:left="106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Torta casalinga</w:t>
            </w:r>
          </w:p>
        </w:tc>
        <w:tc>
          <w:tcPr>
            <w:tcW w:w="1843" w:type="dxa"/>
          </w:tcPr>
          <w:p w:rsidR="00103CE1" w:rsidRPr="006465CD" w:rsidRDefault="00103CE1" w:rsidP="00E12C39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84" w:type="dxa"/>
          </w:tcPr>
          <w:p w:rsidR="00103CE1" w:rsidRPr="006465CD" w:rsidRDefault="00103CE1" w:rsidP="00E12C39">
            <w:pPr>
              <w:pStyle w:val="TableParagraph"/>
              <w:ind w:left="103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Yogurt</w:t>
            </w:r>
          </w:p>
        </w:tc>
        <w:tc>
          <w:tcPr>
            <w:tcW w:w="1985" w:type="dxa"/>
          </w:tcPr>
          <w:p w:rsidR="00103CE1" w:rsidRPr="006465CD" w:rsidRDefault="00103CE1" w:rsidP="00E12C39">
            <w:pPr>
              <w:pStyle w:val="TableParagraph"/>
              <w:ind w:left="104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</w:tr>
    </w:tbl>
    <w:p w:rsidR="008A2AB8" w:rsidRDefault="008A2AB8" w:rsidP="00103CE1">
      <w:pPr>
        <w:pStyle w:val="Corpodeltesto"/>
        <w:rPr>
          <w:rFonts w:ascii="Arial" w:hAnsi="Arial" w:cs="Arial"/>
          <w:b/>
          <w:sz w:val="16"/>
          <w:szCs w:val="16"/>
        </w:rPr>
      </w:pPr>
    </w:p>
    <w:p w:rsidR="002423C7" w:rsidRPr="006465CD" w:rsidRDefault="002423C7" w:rsidP="00103CE1">
      <w:pPr>
        <w:pStyle w:val="Corpodeltesto"/>
        <w:rPr>
          <w:rFonts w:ascii="Arial" w:hAnsi="Arial" w:cs="Arial"/>
          <w:b/>
          <w:sz w:val="16"/>
          <w:szCs w:val="16"/>
        </w:rPr>
      </w:pPr>
    </w:p>
    <w:p w:rsidR="00103CE1" w:rsidRPr="006465CD" w:rsidRDefault="00103CE1" w:rsidP="00103CE1">
      <w:pPr>
        <w:spacing w:before="73"/>
        <w:ind w:left="393" w:right="406"/>
        <w:jc w:val="center"/>
        <w:rPr>
          <w:rFonts w:ascii="Arial" w:hAnsi="Arial" w:cs="Arial"/>
          <w:b/>
          <w:sz w:val="16"/>
          <w:szCs w:val="16"/>
        </w:rPr>
      </w:pPr>
      <w:r w:rsidRPr="006465CD">
        <w:rPr>
          <w:rFonts w:ascii="Arial" w:hAnsi="Arial" w:cs="Arial"/>
          <w:b/>
          <w:sz w:val="16"/>
          <w:szCs w:val="16"/>
        </w:rPr>
        <w:t>Terza</w:t>
      </w:r>
      <w:r w:rsidRPr="006465CD">
        <w:rPr>
          <w:rFonts w:ascii="Arial" w:hAnsi="Arial" w:cs="Arial"/>
          <w:b/>
          <w:spacing w:val="53"/>
          <w:sz w:val="16"/>
          <w:szCs w:val="16"/>
        </w:rPr>
        <w:t xml:space="preserve"> </w:t>
      </w:r>
      <w:r w:rsidRPr="006465CD">
        <w:rPr>
          <w:rFonts w:ascii="Arial" w:hAnsi="Arial" w:cs="Arial"/>
          <w:b/>
          <w:sz w:val="16"/>
          <w:szCs w:val="16"/>
        </w:rPr>
        <w:t>settimana</w:t>
      </w:r>
    </w:p>
    <w:p w:rsidR="00103CE1" w:rsidRPr="006465CD" w:rsidRDefault="00103CE1" w:rsidP="00103CE1">
      <w:pPr>
        <w:pStyle w:val="Corpodeltesto"/>
        <w:spacing w:before="1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1954"/>
        <w:gridCol w:w="1956"/>
        <w:gridCol w:w="1956"/>
        <w:gridCol w:w="2006"/>
      </w:tblGrid>
      <w:tr w:rsidR="00103CE1" w:rsidRPr="006465CD" w:rsidTr="00547EA4">
        <w:trPr>
          <w:trHeight w:hRule="exact" w:val="284"/>
        </w:trPr>
        <w:tc>
          <w:tcPr>
            <w:tcW w:w="2208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743"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Lunedì</w:t>
            </w:r>
          </w:p>
        </w:tc>
        <w:tc>
          <w:tcPr>
            <w:tcW w:w="1954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589" w:right="104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artedì</w:t>
            </w:r>
          </w:p>
        </w:tc>
        <w:tc>
          <w:tcPr>
            <w:tcW w:w="1956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501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ercoledì</w:t>
            </w:r>
          </w:p>
        </w:tc>
        <w:tc>
          <w:tcPr>
            <w:tcW w:w="1956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610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Giovedì</w:t>
            </w:r>
          </w:p>
        </w:tc>
        <w:tc>
          <w:tcPr>
            <w:tcW w:w="2006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625" w:right="258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Venerdì</w:t>
            </w:r>
          </w:p>
        </w:tc>
      </w:tr>
      <w:tr w:rsidR="00103CE1" w:rsidRPr="006465CD" w:rsidTr="002423C7">
        <w:trPr>
          <w:trHeight w:hRule="exact" w:val="454"/>
        </w:trPr>
        <w:tc>
          <w:tcPr>
            <w:tcW w:w="2208" w:type="dxa"/>
          </w:tcPr>
          <w:p w:rsidR="00103CE1" w:rsidRPr="006465CD" w:rsidRDefault="00103CE1" w:rsidP="002423C7">
            <w:pPr>
              <w:pStyle w:val="TableParagraph"/>
              <w:ind w:left="103" w:right="34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54" w:type="dxa"/>
          </w:tcPr>
          <w:p w:rsidR="00103CE1" w:rsidRPr="006465CD" w:rsidRDefault="00103CE1" w:rsidP="002423C7">
            <w:pPr>
              <w:pStyle w:val="TableParagraph"/>
              <w:ind w:left="103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56" w:type="dxa"/>
          </w:tcPr>
          <w:p w:rsidR="00103CE1" w:rsidRPr="006465CD" w:rsidRDefault="00103CE1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:rsidR="00103CE1" w:rsidRPr="006465CD" w:rsidRDefault="00103CE1" w:rsidP="002423C7">
            <w:pPr>
              <w:pStyle w:val="TableParagraph"/>
              <w:ind w:left="105" w:right="85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2006" w:type="dxa"/>
          </w:tcPr>
          <w:p w:rsidR="00103CE1" w:rsidRPr="006465CD" w:rsidRDefault="00103CE1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CE1" w:rsidRPr="006465CD" w:rsidTr="002423C7">
        <w:trPr>
          <w:trHeight w:hRule="exact" w:val="567"/>
        </w:trPr>
        <w:tc>
          <w:tcPr>
            <w:tcW w:w="2208" w:type="dxa"/>
          </w:tcPr>
          <w:p w:rsidR="00103CE1" w:rsidRPr="006465CD" w:rsidRDefault="00103CE1" w:rsidP="002423C7">
            <w:pPr>
              <w:pStyle w:val="TableParagraph"/>
              <w:ind w:left="103" w:right="34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sta al ragù</w:t>
            </w:r>
          </w:p>
        </w:tc>
        <w:tc>
          <w:tcPr>
            <w:tcW w:w="1954" w:type="dxa"/>
          </w:tcPr>
          <w:p w:rsidR="00103CE1" w:rsidRPr="006465CD" w:rsidRDefault="00103CE1" w:rsidP="002423C7">
            <w:pPr>
              <w:pStyle w:val="TableParagraph"/>
              <w:ind w:left="104" w:right="10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izza</w:t>
            </w:r>
          </w:p>
        </w:tc>
        <w:tc>
          <w:tcPr>
            <w:tcW w:w="1956" w:type="dxa"/>
          </w:tcPr>
          <w:p w:rsidR="00103CE1" w:rsidRPr="006465CD" w:rsidRDefault="00103CE1" w:rsidP="002423C7">
            <w:pPr>
              <w:pStyle w:val="TableParagraph"/>
              <w:ind w:left="105" w:right="163" w:firstLine="2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iatto unico a base di cereali (es. pasta, riso, orzo) e legumi</w:t>
            </w:r>
          </w:p>
        </w:tc>
        <w:tc>
          <w:tcPr>
            <w:tcW w:w="1956" w:type="dxa"/>
          </w:tcPr>
          <w:p w:rsidR="00103CE1" w:rsidRPr="006465CD" w:rsidRDefault="00103CE1" w:rsidP="002423C7">
            <w:pPr>
              <w:pStyle w:val="TableParagraph"/>
              <w:ind w:left="105" w:right="80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Risotto allo zafferano</w:t>
            </w:r>
          </w:p>
        </w:tc>
        <w:tc>
          <w:tcPr>
            <w:tcW w:w="2006" w:type="dxa"/>
          </w:tcPr>
          <w:p w:rsidR="00103CE1" w:rsidRPr="006465CD" w:rsidRDefault="00103CE1" w:rsidP="002423C7">
            <w:pPr>
              <w:pStyle w:val="TableParagraph"/>
              <w:ind w:left="105" w:right="25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Minestrone con pasta o riso o orzo</w:t>
            </w:r>
          </w:p>
        </w:tc>
      </w:tr>
      <w:tr w:rsidR="00103CE1" w:rsidRPr="006465CD" w:rsidTr="002423C7">
        <w:trPr>
          <w:trHeight w:hRule="exact" w:val="454"/>
        </w:trPr>
        <w:tc>
          <w:tcPr>
            <w:tcW w:w="2208" w:type="dxa"/>
          </w:tcPr>
          <w:p w:rsidR="00103CE1" w:rsidRPr="006465CD" w:rsidRDefault="00103CE1" w:rsidP="002423C7">
            <w:pPr>
              <w:pStyle w:val="TableParagraph"/>
              <w:ind w:left="103" w:right="34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iletto di nasello</w:t>
            </w:r>
          </w:p>
        </w:tc>
        <w:tc>
          <w:tcPr>
            <w:tcW w:w="1954" w:type="dxa"/>
          </w:tcPr>
          <w:p w:rsidR="00103CE1" w:rsidRPr="006465CD" w:rsidRDefault="00103CE1" w:rsidP="002423C7">
            <w:pPr>
              <w:pStyle w:val="TableParagraph"/>
              <w:ind w:left="104" w:right="10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rosciutto Cotto</w:t>
            </w:r>
          </w:p>
        </w:tc>
        <w:tc>
          <w:tcPr>
            <w:tcW w:w="1956" w:type="dxa"/>
          </w:tcPr>
          <w:p w:rsidR="00103CE1" w:rsidRPr="006465CD" w:rsidRDefault="00103CE1" w:rsidP="002423C7">
            <w:pPr>
              <w:pStyle w:val="TableParagraph"/>
              <w:ind w:left="105" w:right="84" w:firstLine="2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56" w:type="dxa"/>
          </w:tcPr>
          <w:p w:rsidR="00103CE1" w:rsidRPr="006465CD" w:rsidRDefault="00103CE1" w:rsidP="002423C7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Tortino di verdura</w:t>
            </w:r>
          </w:p>
        </w:tc>
        <w:tc>
          <w:tcPr>
            <w:tcW w:w="2006" w:type="dxa"/>
          </w:tcPr>
          <w:p w:rsidR="00103CE1" w:rsidRPr="006465CD" w:rsidRDefault="00103CE1" w:rsidP="002423C7">
            <w:pPr>
              <w:pStyle w:val="TableParagraph"/>
              <w:ind w:left="105" w:right="173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Arrosto di tacchino con patate</w:t>
            </w:r>
          </w:p>
        </w:tc>
      </w:tr>
      <w:tr w:rsidR="00103CE1" w:rsidRPr="006465CD" w:rsidTr="002423C7">
        <w:trPr>
          <w:trHeight w:hRule="exact" w:val="454"/>
        </w:trPr>
        <w:tc>
          <w:tcPr>
            <w:tcW w:w="2208" w:type="dxa"/>
          </w:tcPr>
          <w:p w:rsidR="00103CE1" w:rsidRPr="006465CD" w:rsidRDefault="00103CE1" w:rsidP="002423C7">
            <w:pPr>
              <w:pStyle w:val="TableParagraph"/>
              <w:ind w:left="103" w:right="34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4" w:type="dxa"/>
          </w:tcPr>
          <w:p w:rsidR="00103CE1" w:rsidRPr="006465CD" w:rsidRDefault="00103CE1" w:rsidP="002423C7">
            <w:pPr>
              <w:pStyle w:val="TableParagraph"/>
              <w:ind w:left="104" w:right="10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103CE1" w:rsidRPr="006465CD" w:rsidRDefault="00103CE1" w:rsidP="002423C7">
            <w:pPr>
              <w:pStyle w:val="TableParagraph"/>
              <w:ind w:left="108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103CE1" w:rsidRPr="006465CD" w:rsidRDefault="00103CE1" w:rsidP="002423C7">
            <w:pPr>
              <w:pStyle w:val="TableParagraph"/>
              <w:ind w:left="109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2006" w:type="dxa"/>
          </w:tcPr>
          <w:p w:rsidR="00103CE1" w:rsidRPr="006465CD" w:rsidRDefault="00103CE1" w:rsidP="002423C7">
            <w:pPr>
              <w:pStyle w:val="TableParagraph"/>
              <w:ind w:left="110" w:right="25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</w:tr>
      <w:tr w:rsidR="00103CE1" w:rsidRPr="006465CD" w:rsidTr="002423C7">
        <w:trPr>
          <w:trHeight w:hRule="exact" w:val="454"/>
        </w:trPr>
        <w:tc>
          <w:tcPr>
            <w:tcW w:w="2208" w:type="dxa"/>
          </w:tcPr>
          <w:p w:rsidR="00103CE1" w:rsidRPr="006465CD" w:rsidRDefault="00103CE1" w:rsidP="002423C7">
            <w:pPr>
              <w:pStyle w:val="TableParagraph"/>
              <w:ind w:left="103" w:right="34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Torta casalinga</w:t>
            </w:r>
          </w:p>
        </w:tc>
        <w:tc>
          <w:tcPr>
            <w:tcW w:w="1954" w:type="dxa"/>
          </w:tcPr>
          <w:p w:rsidR="00103CE1" w:rsidRPr="006465CD" w:rsidRDefault="00103CE1" w:rsidP="002423C7">
            <w:pPr>
              <w:pStyle w:val="TableParagraph"/>
              <w:ind w:left="104" w:right="10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56" w:type="dxa"/>
          </w:tcPr>
          <w:p w:rsidR="00103CE1" w:rsidRPr="006465CD" w:rsidRDefault="00103CE1" w:rsidP="002423C7">
            <w:pPr>
              <w:pStyle w:val="TableParagraph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Yogurt</w:t>
            </w:r>
          </w:p>
        </w:tc>
        <w:tc>
          <w:tcPr>
            <w:tcW w:w="1956" w:type="dxa"/>
          </w:tcPr>
          <w:p w:rsidR="00103CE1" w:rsidRPr="006465CD" w:rsidRDefault="00103CE1" w:rsidP="002423C7">
            <w:pPr>
              <w:pStyle w:val="TableParagraph"/>
              <w:ind w:left="108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2006" w:type="dxa"/>
          </w:tcPr>
          <w:p w:rsidR="00103CE1" w:rsidRPr="006465CD" w:rsidRDefault="00103CE1" w:rsidP="002423C7">
            <w:pPr>
              <w:pStyle w:val="TableParagraph"/>
              <w:ind w:left="106" w:right="25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</w:tr>
    </w:tbl>
    <w:p w:rsidR="00103CE1" w:rsidRDefault="00103CE1" w:rsidP="00103CE1">
      <w:pPr>
        <w:pStyle w:val="Corpodeltesto"/>
        <w:rPr>
          <w:rFonts w:ascii="Arial" w:hAnsi="Arial" w:cs="Arial"/>
          <w:b/>
          <w:sz w:val="16"/>
          <w:szCs w:val="16"/>
        </w:rPr>
      </w:pPr>
    </w:p>
    <w:p w:rsidR="002423C7" w:rsidRPr="006465CD" w:rsidRDefault="002423C7" w:rsidP="00103CE1">
      <w:pPr>
        <w:pStyle w:val="Corpodeltesto"/>
        <w:rPr>
          <w:rFonts w:ascii="Arial" w:hAnsi="Arial" w:cs="Arial"/>
          <w:b/>
          <w:sz w:val="16"/>
          <w:szCs w:val="16"/>
        </w:rPr>
      </w:pPr>
    </w:p>
    <w:p w:rsidR="00103CE1" w:rsidRPr="006465CD" w:rsidRDefault="00103CE1" w:rsidP="00103CE1">
      <w:pPr>
        <w:spacing w:before="72"/>
        <w:ind w:left="396" w:right="406"/>
        <w:jc w:val="center"/>
        <w:rPr>
          <w:rFonts w:ascii="Arial" w:hAnsi="Arial" w:cs="Arial"/>
          <w:b/>
          <w:sz w:val="16"/>
          <w:szCs w:val="16"/>
        </w:rPr>
      </w:pPr>
      <w:r w:rsidRPr="006465CD">
        <w:rPr>
          <w:rFonts w:ascii="Arial" w:hAnsi="Arial" w:cs="Arial"/>
          <w:b/>
          <w:sz w:val="16"/>
          <w:szCs w:val="16"/>
        </w:rPr>
        <w:t>Quarta settimana</w:t>
      </w:r>
    </w:p>
    <w:p w:rsidR="00103CE1" w:rsidRPr="006465CD" w:rsidRDefault="00103CE1" w:rsidP="00103CE1">
      <w:pPr>
        <w:pStyle w:val="Corpodeltesto"/>
        <w:spacing w:before="8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9982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4"/>
        <w:gridCol w:w="2045"/>
        <w:gridCol w:w="1925"/>
        <w:gridCol w:w="1922"/>
        <w:gridCol w:w="2046"/>
      </w:tblGrid>
      <w:tr w:rsidR="00103CE1" w:rsidRPr="006465CD" w:rsidTr="00547EA4">
        <w:trPr>
          <w:trHeight w:hRule="exact" w:val="284"/>
        </w:trPr>
        <w:tc>
          <w:tcPr>
            <w:tcW w:w="2044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720" w:righ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Lunedì</w:t>
            </w:r>
          </w:p>
        </w:tc>
        <w:tc>
          <w:tcPr>
            <w:tcW w:w="2045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577" w:right="179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artedì</w:t>
            </w:r>
          </w:p>
        </w:tc>
        <w:tc>
          <w:tcPr>
            <w:tcW w:w="1925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482" w:right="411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ercoledì</w:t>
            </w:r>
          </w:p>
        </w:tc>
        <w:tc>
          <w:tcPr>
            <w:tcW w:w="1922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591" w:right="409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Giovedì</w:t>
            </w:r>
          </w:p>
        </w:tc>
        <w:tc>
          <w:tcPr>
            <w:tcW w:w="2046" w:type="dxa"/>
          </w:tcPr>
          <w:p w:rsidR="00103CE1" w:rsidRPr="006465CD" w:rsidRDefault="00103CE1" w:rsidP="00754AB0">
            <w:pPr>
              <w:pStyle w:val="TableParagraph"/>
              <w:spacing w:line="252" w:lineRule="exact"/>
              <w:ind w:left="580" w:right="127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Venerdì</w:t>
            </w:r>
          </w:p>
        </w:tc>
      </w:tr>
      <w:tr w:rsidR="00103CE1" w:rsidRPr="006465CD" w:rsidTr="002423C7">
        <w:trPr>
          <w:trHeight w:hRule="exact" w:val="454"/>
        </w:trPr>
        <w:tc>
          <w:tcPr>
            <w:tcW w:w="2044" w:type="dxa"/>
          </w:tcPr>
          <w:p w:rsidR="00103CE1" w:rsidRPr="006465CD" w:rsidRDefault="00103CE1" w:rsidP="002423C7">
            <w:pPr>
              <w:pStyle w:val="TableParagraph"/>
              <w:ind w:left="103" w:right="29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2045" w:type="dxa"/>
          </w:tcPr>
          <w:p w:rsidR="00103CE1" w:rsidRPr="006465CD" w:rsidRDefault="00103CE1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dxa"/>
          </w:tcPr>
          <w:p w:rsidR="00103CE1" w:rsidRPr="006465CD" w:rsidRDefault="00103CE1" w:rsidP="002423C7">
            <w:pPr>
              <w:pStyle w:val="TableParagraph"/>
              <w:ind w:left="103" w:right="411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22" w:type="dxa"/>
          </w:tcPr>
          <w:p w:rsidR="00103CE1" w:rsidRPr="006465CD" w:rsidRDefault="00103CE1" w:rsidP="002423C7">
            <w:pPr>
              <w:pStyle w:val="TableParagraph"/>
              <w:ind w:left="103" w:right="40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2046" w:type="dxa"/>
          </w:tcPr>
          <w:p w:rsidR="00103CE1" w:rsidRPr="006465CD" w:rsidRDefault="00103CE1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CE1" w:rsidRPr="006465CD" w:rsidTr="002423C7">
        <w:trPr>
          <w:trHeight w:hRule="exact" w:val="567"/>
        </w:trPr>
        <w:tc>
          <w:tcPr>
            <w:tcW w:w="2044" w:type="dxa"/>
          </w:tcPr>
          <w:p w:rsidR="00103CE1" w:rsidRPr="006465CD" w:rsidRDefault="00103CE1" w:rsidP="002423C7">
            <w:pPr>
              <w:pStyle w:val="TableParagraph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lastRenderedPageBreak/>
              <w:t>Risotto al pomodoro</w:t>
            </w:r>
          </w:p>
        </w:tc>
        <w:tc>
          <w:tcPr>
            <w:tcW w:w="2045" w:type="dxa"/>
          </w:tcPr>
          <w:p w:rsidR="00103CE1" w:rsidRPr="006465CD" w:rsidRDefault="00103CE1" w:rsidP="002423C7">
            <w:pPr>
              <w:pStyle w:val="TableParagraph"/>
              <w:ind w:left="105" w:right="179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Minestrone con pasta o riso o orzo</w:t>
            </w:r>
          </w:p>
        </w:tc>
        <w:tc>
          <w:tcPr>
            <w:tcW w:w="1925" w:type="dxa"/>
          </w:tcPr>
          <w:p w:rsidR="00103CE1" w:rsidRPr="006465CD" w:rsidRDefault="00103CE1" w:rsidP="002423C7">
            <w:pPr>
              <w:pStyle w:val="TableParagraph"/>
              <w:ind w:left="103" w:right="41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izza</w:t>
            </w:r>
          </w:p>
        </w:tc>
        <w:tc>
          <w:tcPr>
            <w:tcW w:w="1922" w:type="dxa"/>
          </w:tcPr>
          <w:p w:rsidR="00103CE1" w:rsidRPr="006465CD" w:rsidRDefault="00103CE1" w:rsidP="002423C7">
            <w:pPr>
              <w:pStyle w:val="TableParagraph"/>
              <w:ind w:left="103" w:right="413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sta al sugo di pomodoro</w:t>
            </w:r>
          </w:p>
        </w:tc>
        <w:tc>
          <w:tcPr>
            <w:tcW w:w="2046" w:type="dxa"/>
          </w:tcPr>
          <w:p w:rsidR="00103CE1" w:rsidRPr="006465CD" w:rsidRDefault="00103CE1" w:rsidP="002423C7">
            <w:pPr>
              <w:pStyle w:val="TableParagraph"/>
              <w:ind w:left="105" w:right="127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iatto unico a base di cereali (es. pasta, riso, orzo) e</w:t>
            </w:r>
            <w:r w:rsidR="00547EA4" w:rsidRPr="006465CD">
              <w:rPr>
                <w:rFonts w:ascii="Arial" w:hAnsi="Arial" w:cs="Arial"/>
                <w:sz w:val="16"/>
                <w:szCs w:val="16"/>
              </w:rPr>
              <w:t xml:space="preserve"> legumi</w:t>
            </w:r>
          </w:p>
        </w:tc>
      </w:tr>
      <w:tr w:rsidR="00547EA4" w:rsidRPr="006465CD" w:rsidTr="002423C7">
        <w:trPr>
          <w:trHeight w:hRule="exact" w:val="454"/>
        </w:trPr>
        <w:tc>
          <w:tcPr>
            <w:tcW w:w="2044" w:type="dxa"/>
          </w:tcPr>
          <w:p w:rsidR="00547EA4" w:rsidRPr="006465CD" w:rsidRDefault="00547EA4" w:rsidP="002423C7">
            <w:pPr>
              <w:pStyle w:val="TableParagraph"/>
              <w:ind w:left="103" w:right="29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Tortino di verdura</w:t>
            </w:r>
          </w:p>
        </w:tc>
        <w:tc>
          <w:tcPr>
            <w:tcW w:w="2045" w:type="dxa"/>
          </w:tcPr>
          <w:p w:rsidR="00547EA4" w:rsidRPr="006465CD" w:rsidRDefault="00547EA4" w:rsidP="002423C7">
            <w:pPr>
              <w:pStyle w:val="TableParagraph"/>
              <w:ind w:left="105" w:right="361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Arrosto di lonza con patate</w:t>
            </w:r>
          </w:p>
        </w:tc>
        <w:tc>
          <w:tcPr>
            <w:tcW w:w="1925" w:type="dxa"/>
          </w:tcPr>
          <w:p w:rsidR="00547EA4" w:rsidRPr="006465CD" w:rsidRDefault="00547EA4" w:rsidP="002423C7">
            <w:pPr>
              <w:pStyle w:val="TableParagraph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rosciutto Cotto</w:t>
            </w:r>
          </w:p>
        </w:tc>
        <w:tc>
          <w:tcPr>
            <w:tcW w:w="1922" w:type="dxa"/>
          </w:tcPr>
          <w:p w:rsidR="00547EA4" w:rsidRPr="006465CD" w:rsidRDefault="00547EA4" w:rsidP="002423C7">
            <w:pPr>
              <w:pStyle w:val="TableParagraph"/>
              <w:ind w:left="10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iletti di platessa</w:t>
            </w:r>
          </w:p>
        </w:tc>
        <w:tc>
          <w:tcPr>
            <w:tcW w:w="2046" w:type="dxa"/>
          </w:tcPr>
          <w:p w:rsidR="00547EA4" w:rsidRPr="006465CD" w:rsidRDefault="00547EA4" w:rsidP="002423C7">
            <w:pPr>
              <w:pStyle w:val="TableParagraph"/>
              <w:ind w:left="105" w:right="243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e/o cruda</w:t>
            </w:r>
          </w:p>
        </w:tc>
      </w:tr>
      <w:tr w:rsidR="00547EA4" w:rsidRPr="006465CD" w:rsidTr="002423C7">
        <w:trPr>
          <w:trHeight w:hRule="exact" w:val="454"/>
        </w:trPr>
        <w:tc>
          <w:tcPr>
            <w:tcW w:w="2044" w:type="dxa"/>
          </w:tcPr>
          <w:p w:rsidR="00547EA4" w:rsidRPr="006465CD" w:rsidRDefault="00547EA4" w:rsidP="002423C7">
            <w:pPr>
              <w:pStyle w:val="TableParagraph"/>
              <w:ind w:left="103" w:right="29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2045" w:type="dxa"/>
          </w:tcPr>
          <w:p w:rsidR="00547EA4" w:rsidRPr="006465CD" w:rsidRDefault="00547EA4" w:rsidP="002423C7">
            <w:pPr>
              <w:pStyle w:val="TableParagraph"/>
              <w:ind w:left="106" w:right="17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25" w:type="dxa"/>
          </w:tcPr>
          <w:p w:rsidR="00547EA4" w:rsidRPr="006465CD" w:rsidRDefault="00547EA4" w:rsidP="002423C7">
            <w:pPr>
              <w:pStyle w:val="TableParagraph"/>
              <w:ind w:left="105" w:right="41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22" w:type="dxa"/>
          </w:tcPr>
          <w:p w:rsidR="00547EA4" w:rsidRPr="006465CD" w:rsidRDefault="00547EA4" w:rsidP="002423C7">
            <w:pPr>
              <w:pStyle w:val="TableParagraph"/>
              <w:ind w:left="106" w:right="40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2046" w:type="dxa"/>
          </w:tcPr>
          <w:p w:rsidR="00547EA4" w:rsidRPr="006465CD" w:rsidRDefault="00547EA4" w:rsidP="002423C7">
            <w:pPr>
              <w:pStyle w:val="TableParagraph"/>
              <w:ind w:left="110" w:right="127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</w:tr>
      <w:tr w:rsidR="00547EA4" w:rsidRPr="006465CD" w:rsidTr="002423C7">
        <w:trPr>
          <w:trHeight w:hRule="exact" w:val="454"/>
        </w:trPr>
        <w:tc>
          <w:tcPr>
            <w:tcW w:w="2044" w:type="dxa"/>
          </w:tcPr>
          <w:p w:rsidR="00547EA4" w:rsidRPr="006465CD" w:rsidRDefault="00547EA4" w:rsidP="002423C7">
            <w:pPr>
              <w:pStyle w:val="TableParagraph"/>
              <w:ind w:left="103" w:right="29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2045" w:type="dxa"/>
          </w:tcPr>
          <w:p w:rsidR="00547EA4" w:rsidRPr="006465CD" w:rsidRDefault="00547EA4" w:rsidP="002423C7">
            <w:pPr>
              <w:pStyle w:val="TableParagraph"/>
              <w:ind w:left="106" w:right="17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25" w:type="dxa"/>
          </w:tcPr>
          <w:p w:rsidR="00547EA4" w:rsidRPr="006465CD" w:rsidRDefault="00547EA4" w:rsidP="002423C7">
            <w:pPr>
              <w:pStyle w:val="TableParagraph"/>
              <w:ind w:left="105" w:right="41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Torta casalinga</w:t>
            </w:r>
          </w:p>
        </w:tc>
        <w:tc>
          <w:tcPr>
            <w:tcW w:w="1922" w:type="dxa"/>
          </w:tcPr>
          <w:p w:rsidR="00547EA4" w:rsidRPr="006465CD" w:rsidRDefault="00547EA4" w:rsidP="002423C7">
            <w:pPr>
              <w:pStyle w:val="TableParagraph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2046" w:type="dxa"/>
          </w:tcPr>
          <w:p w:rsidR="00547EA4" w:rsidRPr="006465CD" w:rsidRDefault="00547EA4" w:rsidP="002423C7">
            <w:pPr>
              <w:pStyle w:val="TableParagraph"/>
              <w:ind w:left="107" w:right="127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Yogurt</w:t>
            </w:r>
          </w:p>
        </w:tc>
      </w:tr>
    </w:tbl>
    <w:p w:rsidR="006260C9" w:rsidRPr="006465CD" w:rsidRDefault="006260C9" w:rsidP="006260C9">
      <w:pPr>
        <w:spacing w:before="73"/>
        <w:ind w:left="4" w:right="3"/>
        <w:jc w:val="center"/>
        <w:rPr>
          <w:rFonts w:ascii="Arial" w:hAnsi="Arial" w:cs="Arial"/>
          <w:b/>
          <w:sz w:val="16"/>
          <w:szCs w:val="16"/>
        </w:rPr>
      </w:pPr>
    </w:p>
    <w:p w:rsidR="002423C7" w:rsidRDefault="002423C7" w:rsidP="006260C9">
      <w:pPr>
        <w:spacing w:before="73"/>
        <w:ind w:left="4" w:right="3"/>
        <w:jc w:val="center"/>
        <w:rPr>
          <w:rFonts w:ascii="Arial" w:hAnsi="Arial" w:cs="Arial"/>
          <w:b/>
          <w:sz w:val="28"/>
          <w:szCs w:val="28"/>
        </w:rPr>
      </w:pPr>
    </w:p>
    <w:p w:rsidR="006260C9" w:rsidRPr="00077A78" w:rsidRDefault="006260C9" w:rsidP="006260C9">
      <w:pPr>
        <w:spacing w:before="73"/>
        <w:ind w:left="4" w:right="3"/>
        <w:jc w:val="center"/>
        <w:rPr>
          <w:rFonts w:ascii="Arial" w:hAnsi="Arial" w:cs="Arial"/>
          <w:b/>
          <w:sz w:val="28"/>
          <w:szCs w:val="28"/>
        </w:rPr>
      </w:pPr>
      <w:r w:rsidRPr="00077A78">
        <w:rPr>
          <w:rFonts w:ascii="Arial" w:hAnsi="Arial" w:cs="Arial"/>
          <w:b/>
          <w:sz w:val="28"/>
          <w:szCs w:val="28"/>
        </w:rPr>
        <w:t>MENU’ ESTIVO</w:t>
      </w:r>
    </w:p>
    <w:p w:rsidR="006260C9" w:rsidRPr="006465CD" w:rsidRDefault="006260C9" w:rsidP="006260C9">
      <w:pPr>
        <w:pStyle w:val="Corpodeltesto"/>
        <w:spacing w:before="6"/>
        <w:rPr>
          <w:rFonts w:ascii="Arial" w:hAnsi="Arial" w:cs="Arial"/>
          <w:b/>
          <w:sz w:val="16"/>
          <w:szCs w:val="16"/>
        </w:rPr>
      </w:pPr>
    </w:p>
    <w:p w:rsidR="006260C9" w:rsidRPr="006465CD" w:rsidRDefault="006260C9" w:rsidP="006260C9">
      <w:pPr>
        <w:ind w:left="4"/>
        <w:jc w:val="center"/>
        <w:rPr>
          <w:rFonts w:ascii="Arial" w:hAnsi="Arial" w:cs="Arial"/>
          <w:b/>
          <w:sz w:val="16"/>
          <w:szCs w:val="16"/>
        </w:rPr>
      </w:pPr>
      <w:r w:rsidRPr="006465CD">
        <w:rPr>
          <w:rFonts w:ascii="Arial" w:hAnsi="Arial" w:cs="Arial"/>
          <w:b/>
          <w:sz w:val="16"/>
          <w:szCs w:val="16"/>
        </w:rPr>
        <w:t>Prima settimana</w:t>
      </w:r>
    </w:p>
    <w:p w:rsidR="006260C9" w:rsidRPr="006465CD" w:rsidRDefault="006260C9" w:rsidP="006260C9">
      <w:pPr>
        <w:pStyle w:val="Corpodeltesto"/>
        <w:spacing w:before="1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6"/>
        <w:gridCol w:w="1956"/>
        <w:gridCol w:w="1956"/>
        <w:gridCol w:w="1956"/>
        <w:gridCol w:w="2004"/>
      </w:tblGrid>
      <w:tr w:rsidR="006260C9" w:rsidRPr="006465CD" w:rsidTr="00547EA4">
        <w:trPr>
          <w:trHeight w:hRule="exact" w:val="284"/>
        </w:trPr>
        <w:tc>
          <w:tcPr>
            <w:tcW w:w="1956" w:type="dxa"/>
          </w:tcPr>
          <w:p w:rsidR="006260C9" w:rsidRPr="006465CD" w:rsidRDefault="006260C9" w:rsidP="00754AB0">
            <w:pPr>
              <w:pStyle w:val="TableParagraph"/>
              <w:spacing w:line="252" w:lineRule="exact"/>
              <w:ind w:left="638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Lunedì</w:t>
            </w:r>
          </w:p>
        </w:tc>
        <w:tc>
          <w:tcPr>
            <w:tcW w:w="1956" w:type="dxa"/>
          </w:tcPr>
          <w:p w:rsidR="006260C9" w:rsidRPr="006465CD" w:rsidRDefault="006260C9" w:rsidP="00754AB0">
            <w:pPr>
              <w:pStyle w:val="TableParagraph"/>
              <w:spacing w:line="252" w:lineRule="exact"/>
              <w:ind w:left="589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artedì</w:t>
            </w:r>
          </w:p>
        </w:tc>
        <w:tc>
          <w:tcPr>
            <w:tcW w:w="1956" w:type="dxa"/>
          </w:tcPr>
          <w:p w:rsidR="006260C9" w:rsidRPr="006465CD" w:rsidRDefault="006260C9" w:rsidP="00754AB0">
            <w:pPr>
              <w:pStyle w:val="TableParagraph"/>
              <w:spacing w:line="252" w:lineRule="exact"/>
              <w:ind w:left="498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ercoledì</w:t>
            </w:r>
          </w:p>
        </w:tc>
        <w:tc>
          <w:tcPr>
            <w:tcW w:w="1956" w:type="dxa"/>
          </w:tcPr>
          <w:p w:rsidR="006260C9" w:rsidRPr="006465CD" w:rsidRDefault="006260C9" w:rsidP="00754AB0">
            <w:pPr>
              <w:pStyle w:val="TableParagraph"/>
              <w:spacing w:line="252" w:lineRule="exact"/>
              <w:ind w:left="608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Giovedì</w:t>
            </w:r>
          </w:p>
        </w:tc>
        <w:tc>
          <w:tcPr>
            <w:tcW w:w="2004" w:type="dxa"/>
          </w:tcPr>
          <w:p w:rsidR="006260C9" w:rsidRPr="006465CD" w:rsidRDefault="006260C9" w:rsidP="00754AB0">
            <w:pPr>
              <w:pStyle w:val="TableParagraph"/>
              <w:spacing w:line="252" w:lineRule="exact"/>
              <w:ind w:left="623" w:right="13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Venerdì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87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8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2004" w:type="dxa"/>
          </w:tcPr>
          <w:p w:rsidR="006260C9" w:rsidRPr="006465CD" w:rsidRDefault="006260C9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60C9" w:rsidRPr="006465CD" w:rsidTr="008A2AB8">
        <w:trPr>
          <w:trHeight w:hRule="exact" w:val="737"/>
        </w:trPr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245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sta pomodoro e basilico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10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Orzo con pesce (es. platessa), verdure (es. zucchine, pomodori) e piselli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Riso alle zucchi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497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sta all’olio extravergine di oliva</w:t>
            </w:r>
          </w:p>
        </w:tc>
        <w:tc>
          <w:tcPr>
            <w:tcW w:w="2004" w:type="dxa"/>
          </w:tcPr>
          <w:p w:rsidR="006260C9" w:rsidRPr="006465CD" w:rsidRDefault="006260C9" w:rsidP="002423C7">
            <w:pPr>
              <w:pStyle w:val="TableParagraph"/>
              <w:ind w:left="103" w:right="13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iatto unico a base di cereali (es. pasta, riso, orzo) e legumi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rosciutto cotto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Tortino di verdura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6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Arrosto di tacchino</w:t>
            </w:r>
          </w:p>
        </w:tc>
        <w:tc>
          <w:tcPr>
            <w:tcW w:w="2004" w:type="dxa"/>
          </w:tcPr>
          <w:p w:rsidR="006260C9" w:rsidRPr="006465CD" w:rsidRDefault="006260C9" w:rsidP="002423C7">
            <w:pPr>
              <w:pStyle w:val="TableParagraph"/>
              <w:ind w:left="103" w:right="13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e/o cruda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4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6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2004" w:type="dxa"/>
          </w:tcPr>
          <w:p w:rsidR="006260C9" w:rsidRPr="006465CD" w:rsidRDefault="006260C9" w:rsidP="002423C7">
            <w:pPr>
              <w:pStyle w:val="TableParagraph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4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Gelato alla frutta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2004" w:type="dxa"/>
          </w:tcPr>
          <w:p w:rsidR="006260C9" w:rsidRPr="006465CD" w:rsidRDefault="006260C9" w:rsidP="002423C7">
            <w:pPr>
              <w:pStyle w:val="TableParagraph"/>
              <w:ind w:left="104" w:right="13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Yogurt</w:t>
            </w:r>
          </w:p>
        </w:tc>
      </w:tr>
    </w:tbl>
    <w:p w:rsidR="006260C9" w:rsidRPr="006465CD" w:rsidRDefault="006260C9" w:rsidP="006260C9">
      <w:pPr>
        <w:pStyle w:val="Corpodeltesto"/>
        <w:rPr>
          <w:rFonts w:ascii="Arial" w:hAnsi="Arial" w:cs="Arial"/>
          <w:b/>
          <w:sz w:val="16"/>
          <w:szCs w:val="16"/>
        </w:rPr>
      </w:pPr>
    </w:p>
    <w:p w:rsidR="006260C9" w:rsidRPr="006465CD" w:rsidRDefault="006260C9" w:rsidP="006260C9">
      <w:pPr>
        <w:pStyle w:val="Corpodeltesto"/>
        <w:spacing w:before="4"/>
        <w:rPr>
          <w:rFonts w:ascii="Arial" w:hAnsi="Arial" w:cs="Arial"/>
          <w:b/>
          <w:sz w:val="16"/>
          <w:szCs w:val="16"/>
        </w:rPr>
      </w:pPr>
    </w:p>
    <w:p w:rsidR="006260C9" w:rsidRPr="006465CD" w:rsidRDefault="006260C9" w:rsidP="006260C9">
      <w:pPr>
        <w:spacing w:before="72"/>
        <w:ind w:left="336" w:right="331"/>
        <w:jc w:val="center"/>
        <w:rPr>
          <w:rFonts w:ascii="Arial" w:hAnsi="Arial" w:cs="Arial"/>
          <w:b/>
          <w:sz w:val="16"/>
          <w:szCs w:val="16"/>
        </w:rPr>
      </w:pPr>
      <w:r w:rsidRPr="006465CD">
        <w:rPr>
          <w:rFonts w:ascii="Arial" w:hAnsi="Arial" w:cs="Arial"/>
          <w:b/>
          <w:sz w:val="16"/>
          <w:szCs w:val="16"/>
        </w:rPr>
        <w:t>Seconda settimana</w:t>
      </w:r>
    </w:p>
    <w:p w:rsidR="006260C9" w:rsidRPr="006465CD" w:rsidRDefault="006260C9" w:rsidP="006260C9">
      <w:pPr>
        <w:pStyle w:val="Corpodeltesto"/>
        <w:spacing w:before="8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4"/>
        <w:gridCol w:w="1956"/>
        <w:gridCol w:w="1956"/>
        <w:gridCol w:w="1956"/>
        <w:gridCol w:w="1956"/>
      </w:tblGrid>
      <w:tr w:rsidR="006260C9" w:rsidRPr="006465CD" w:rsidTr="00547EA4">
        <w:trPr>
          <w:trHeight w:hRule="exact" w:val="284"/>
        </w:trPr>
        <w:tc>
          <w:tcPr>
            <w:tcW w:w="1954" w:type="dxa"/>
          </w:tcPr>
          <w:p w:rsidR="006260C9" w:rsidRPr="006465CD" w:rsidRDefault="006260C9" w:rsidP="00754AB0">
            <w:pPr>
              <w:pStyle w:val="TableParagraph"/>
              <w:spacing w:before="1"/>
              <w:ind w:left="635" w:right="104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Lunedì</w:t>
            </w:r>
          </w:p>
        </w:tc>
        <w:tc>
          <w:tcPr>
            <w:tcW w:w="1956" w:type="dxa"/>
          </w:tcPr>
          <w:p w:rsidR="006260C9" w:rsidRPr="006465CD" w:rsidRDefault="006260C9" w:rsidP="00754AB0">
            <w:pPr>
              <w:pStyle w:val="TableParagraph"/>
              <w:spacing w:before="1"/>
              <w:ind w:left="591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artedì</w:t>
            </w:r>
          </w:p>
        </w:tc>
        <w:tc>
          <w:tcPr>
            <w:tcW w:w="1956" w:type="dxa"/>
          </w:tcPr>
          <w:p w:rsidR="006260C9" w:rsidRPr="006465CD" w:rsidRDefault="006260C9" w:rsidP="00754AB0">
            <w:pPr>
              <w:pStyle w:val="TableParagraph"/>
              <w:spacing w:before="1"/>
              <w:ind w:left="498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ercoledì</w:t>
            </w:r>
          </w:p>
        </w:tc>
        <w:tc>
          <w:tcPr>
            <w:tcW w:w="1956" w:type="dxa"/>
          </w:tcPr>
          <w:p w:rsidR="006260C9" w:rsidRPr="006465CD" w:rsidRDefault="006260C9" w:rsidP="00754AB0">
            <w:pPr>
              <w:pStyle w:val="TableParagraph"/>
              <w:spacing w:before="1"/>
              <w:ind w:left="608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Giovedì</w:t>
            </w:r>
          </w:p>
        </w:tc>
        <w:tc>
          <w:tcPr>
            <w:tcW w:w="1956" w:type="dxa"/>
          </w:tcPr>
          <w:p w:rsidR="006260C9" w:rsidRPr="006465CD" w:rsidRDefault="006260C9" w:rsidP="00754AB0">
            <w:pPr>
              <w:pStyle w:val="TableParagraph"/>
              <w:spacing w:before="1"/>
              <w:ind w:left="597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Venerdì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1954" w:type="dxa"/>
          </w:tcPr>
          <w:p w:rsidR="006260C9" w:rsidRPr="006465CD" w:rsidRDefault="006260C9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5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8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8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8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1954" w:type="dxa"/>
          </w:tcPr>
          <w:p w:rsidR="006260C9" w:rsidRPr="006465CD" w:rsidRDefault="006260C9" w:rsidP="002423C7">
            <w:pPr>
              <w:pStyle w:val="TableParagraph"/>
              <w:ind w:left="103" w:right="20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ssato di verdure con pasta, riso o orzo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26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Gnocchi di patate al sugo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sta pesto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4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Orzo al pomdooro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813" w:firstLine="2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Risotto alle zucchine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1954" w:type="dxa"/>
          </w:tcPr>
          <w:p w:rsidR="006260C9" w:rsidRPr="006465CD" w:rsidRDefault="006260C9" w:rsidP="002423C7">
            <w:pPr>
              <w:pStyle w:val="TableParagraph"/>
              <w:ind w:left="103" w:right="122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ittata di zucchine (al forno) con patat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22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rosciutto crudo e melo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iletto di platessa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632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Spezzatino di vitello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ormaggio fresco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1954" w:type="dxa"/>
          </w:tcPr>
          <w:p w:rsidR="006260C9" w:rsidRPr="006465CD" w:rsidRDefault="006260C9" w:rsidP="002423C7">
            <w:pPr>
              <w:pStyle w:val="TableParagraph"/>
              <w:ind w:left="103" w:right="10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6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6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1954" w:type="dxa"/>
          </w:tcPr>
          <w:p w:rsidR="006260C9" w:rsidRPr="006465CD" w:rsidRDefault="006260C9" w:rsidP="002423C7">
            <w:pPr>
              <w:pStyle w:val="TableParagraph"/>
              <w:ind w:left="103" w:right="10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Torta alla frutta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6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4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3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Yogurt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4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</w:tr>
    </w:tbl>
    <w:p w:rsidR="006260C9" w:rsidRPr="006465CD" w:rsidRDefault="006260C9" w:rsidP="002423C7">
      <w:pPr>
        <w:ind w:left="393" w:right="406"/>
        <w:jc w:val="center"/>
        <w:rPr>
          <w:rFonts w:ascii="Arial" w:hAnsi="Arial" w:cs="Arial"/>
          <w:b/>
          <w:sz w:val="16"/>
          <w:szCs w:val="16"/>
        </w:rPr>
      </w:pPr>
    </w:p>
    <w:p w:rsidR="006260C9" w:rsidRPr="006465CD" w:rsidRDefault="006260C9" w:rsidP="002423C7">
      <w:pPr>
        <w:ind w:left="393" w:right="406"/>
        <w:jc w:val="center"/>
        <w:rPr>
          <w:rFonts w:ascii="Arial" w:hAnsi="Arial" w:cs="Arial"/>
          <w:b/>
          <w:sz w:val="16"/>
          <w:szCs w:val="16"/>
        </w:rPr>
      </w:pPr>
    </w:p>
    <w:p w:rsidR="006260C9" w:rsidRPr="006465CD" w:rsidRDefault="006260C9" w:rsidP="002423C7">
      <w:pPr>
        <w:ind w:left="393" w:right="406"/>
        <w:jc w:val="center"/>
        <w:rPr>
          <w:rFonts w:ascii="Arial" w:hAnsi="Arial" w:cs="Arial"/>
          <w:b/>
          <w:sz w:val="16"/>
          <w:szCs w:val="16"/>
        </w:rPr>
      </w:pPr>
      <w:r w:rsidRPr="006465CD">
        <w:rPr>
          <w:rFonts w:ascii="Arial" w:hAnsi="Arial" w:cs="Arial"/>
          <w:b/>
          <w:sz w:val="16"/>
          <w:szCs w:val="16"/>
        </w:rPr>
        <w:t>Terza</w:t>
      </w:r>
      <w:r w:rsidRPr="006465CD">
        <w:rPr>
          <w:rFonts w:ascii="Arial" w:hAnsi="Arial" w:cs="Arial"/>
          <w:b/>
          <w:spacing w:val="53"/>
          <w:sz w:val="16"/>
          <w:szCs w:val="16"/>
        </w:rPr>
        <w:t xml:space="preserve"> </w:t>
      </w:r>
      <w:r w:rsidRPr="006465CD">
        <w:rPr>
          <w:rFonts w:ascii="Arial" w:hAnsi="Arial" w:cs="Arial"/>
          <w:b/>
          <w:sz w:val="16"/>
          <w:szCs w:val="16"/>
        </w:rPr>
        <w:t>settimana</w:t>
      </w:r>
    </w:p>
    <w:p w:rsidR="006260C9" w:rsidRPr="006465CD" w:rsidRDefault="006260C9" w:rsidP="002423C7">
      <w:pPr>
        <w:pStyle w:val="Corpodeltesto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1954"/>
        <w:gridCol w:w="1956"/>
        <w:gridCol w:w="1956"/>
        <w:gridCol w:w="2006"/>
      </w:tblGrid>
      <w:tr w:rsidR="006260C9" w:rsidRPr="006465CD" w:rsidTr="00547EA4">
        <w:trPr>
          <w:trHeight w:hRule="exact" w:val="284"/>
        </w:trPr>
        <w:tc>
          <w:tcPr>
            <w:tcW w:w="2208" w:type="dxa"/>
          </w:tcPr>
          <w:p w:rsidR="006260C9" w:rsidRPr="006465CD" w:rsidRDefault="006260C9" w:rsidP="002423C7">
            <w:pPr>
              <w:pStyle w:val="TableParagraph"/>
              <w:ind w:left="743"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Lunedì</w:t>
            </w:r>
          </w:p>
        </w:tc>
        <w:tc>
          <w:tcPr>
            <w:tcW w:w="1954" w:type="dxa"/>
          </w:tcPr>
          <w:p w:rsidR="006260C9" w:rsidRPr="006465CD" w:rsidRDefault="006260C9" w:rsidP="002423C7">
            <w:pPr>
              <w:pStyle w:val="TableParagraph"/>
              <w:ind w:left="589" w:right="104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artedì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501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ercoledì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610" w:right="8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Giovedì</w:t>
            </w:r>
          </w:p>
        </w:tc>
        <w:tc>
          <w:tcPr>
            <w:tcW w:w="2006" w:type="dxa"/>
          </w:tcPr>
          <w:p w:rsidR="006260C9" w:rsidRPr="006465CD" w:rsidRDefault="006260C9" w:rsidP="002423C7">
            <w:pPr>
              <w:pStyle w:val="TableParagraph"/>
              <w:ind w:left="625" w:right="258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Venerdì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2208" w:type="dxa"/>
          </w:tcPr>
          <w:p w:rsidR="006260C9" w:rsidRPr="006465CD" w:rsidRDefault="006260C9" w:rsidP="002423C7">
            <w:pPr>
              <w:pStyle w:val="TableParagraph"/>
              <w:ind w:left="103" w:right="34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54" w:type="dxa"/>
          </w:tcPr>
          <w:p w:rsidR="006260C9" w:rsidRPr="006465CD" w:rsidRDefault="006260C9" w:rsidP="002423C7">
            <w:pPr>
              <w:pStyle w:val="TableParagraph"/>
              <w:ind w:left="103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5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2006" w:type="dxa"/>
          </w:tcPr>
          <w:p w:rsidR="006260C9" w:rsidRPr="006465CD" w:rsidRDefault="006260C9" w:rsidP="002423C7">
            <w:pPr>
              <w:pStyle w:val="TableParagraph"/>
              <w:ind w:left="105" w:right="13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</w:tr>
      <w:tr w:rsidR="006260C9" w:rsidRPr="006465CD" w:rsidTr="002423C7">
        <w:trPr>
          <w:trHeight w:hRule="exact" w:val="737"/>
        </w:trPr>
        <w:tc>
          <w:tcPr>
            <w:tcW w:w="2208" w:type="dxa"/>
          </w:tcPr>
          <w:p w:rsidR="006260C9" w:rsidRPr="006465CD" w:rsidRDefault="006260C9" w:rsidP="002423C7">
            <w:pPr>
              <w:pStyle w:val="TableParagraph"/>
              <w:ind w:left="103" w:right="34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sta alle zucchine</w:t>
            </w:r>
          </w:p>
        </w:tc>
        <w:tc>
          <w:tcPr>
            <w:tcW w:w="1954" w:type="dxa"/>
          </w:tcPr>
          <w:p w:rsidR="006260C9" w:rsidRPr="006465CD" w:rsidRDefault="006260C9" w:rsidP="002423C7">
            <w:pPr>
              <w:pStyle w:val="TableParagraph"/>
              <w:ind w:left="103" w:right="183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sta al pomodoro e basilico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165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iatto unico a base di cereali (es. pasta, riso, orzo) e legumi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izza</w:t>
            </w:r>
          </w:p>
        </w:tc>
        <w:tc>
          <w:tcPr>
            <w:tcW w:w="2006" w:type="dxa"/>
          </w:tcPr>
          <w:p w:rsidR="006260C9" w:rsidRPr="006465CD" w:rsidRDefault="006260C9" w:rsidP="002423C7">
            <w:pPr>
              <w:pStyle w:val="TableParagraph"/>
              <w:ind w:left="105" w:right="148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Orzo con pesce (es. merluzzo), verdure (es. zucchine, pomodori) e piselli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2208" w:type="dxa"/>
          </w:tcPr>
          <w:p w:rsidR="006260C9" w:rsidRPr="006465CD" w:rsidRDefault="006260C9" w:rsidP="002423C7">
            <w:pPr>
              <w:pStyle w:val="TableParagraph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Scaloppine di vitello</w:t>
            </w:r>
          </w:p>
        </w:tc>
        <w:tc>
          <w:tcPr>
            <w:tcW w:w="1954" w:type="dxa"/>
          </w:tcPr>
          <w:p w:rsidR="006260C9" w:rsidRPr="006465CD" w:rsidRDefault="006260C9" w:rsidP="002423C7">
            <w:pPr>
              <w:pStyle w:val="TableParagraph"/>
              <w:ind w:left="104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Arrosto di tacchino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5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e/o cruda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5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ormaggio fresco</w:t>
            </w:r>
          </w:p>
        </w:tc>
        <w:tc>
          <w:tcPr>
            <w:tcW w:w="2006" w:type="dxa"/>
          </w:tcPr>
          <w:p w:rsidR="006260C9" w:rsidRPr="006465CD" w:rsidRDefault="006260C9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60C9" w:rsidRPr="006465CD" w:rsidTr="002423C7">
        <w:trPr>
          <w:trHeight w:hRule="exact" w:val="454"/>
        </w:trPr>
        <w:tc>
          <w:tcPr>
            <w:tcW w:w="2208" w:type="dxa"/>
          </w:tcPr>
          <w:p w:rsidR="006260C9" w:rsidRPr="006465CD" w:rsidRDefault="006260C9" w:rsidP="002423C7">
            <w:pPr>
              <w:pStyle w:val="TableParagraph"/>
              <w:ind w:left="103" w:right="34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4" w:type="dxa"/>
          </w:tcPr>
          <w:p w:rsidR="006260C9" w:rsidRPr="006465CD" w:rsidRDefault="006260C9" w:rsidP="002423C7">
            <w:pPr>
              <w:pStyle w:val="TableParagraph"/>
              <w:ind w:left="104" w:right="10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8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9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2006" w:type="dxa"/>
          </w:tcPr>
          <w:p w:rsidR="006260C9" w:rsidRPr="006465CD" w:rsidRDefault="006260C9" w:rsidP="002423C7">
            <w:pPr>
              <w:pStyle w:val="TableParagraph"/>
              <w:ind w:left="110" w:right="25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2208" w:type="dxa"/>
          </w:tcPr>
          <w:p w:rsidR="006260C9" w:rsidRPr="006465CD" w:rsidRDefault="006260C9" w:rsidP="002423C7">
            <w:pPr>
              <w:pStyle w:val="TableParagraph"/>
              <w:ind w:left="103" w:right="340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Macedonia di frutta fresca</w:t>
            </w:r>
          </w:p>
        </w:tc>
        <w:tc>
          <w:tcPr>
            <w:tcW w:w="1954" w:type="dxa"/>
          </w:tcPr>
          <w:p w:rsidR="006260C9" w:rsidRPr="006465CD" w:rsidRDefault="006260C9" w:rsidP="002423C7">
            <w:pPr>
              <w:pStyle w:val="TableParagraph"/>
              <w:ind w:left="103" w:right="10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6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Yogurt</w:t>
            </w:r>
          </w:p>
        </w:tc>
        <w:tc>
          <w:tcPr>
            <w:tcW w:w="1956" w:type="dxa"/>
          </w:tcPr>
          <w:p w:rsidR="006260C9" w:rsidRPr="006465CD" w:rsidRDefault="006260C9" w:rsidP="002423C7">
            <w:pPr>
              <w:pStyle w:val="TableParagraph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2006" w:type="dxa"/>
          </w:tcPr>
          <w:p w:rsidR="006260C9" w:rsidRPr="006465CD" w:rsidRDefault="006260C9" w:rsidP="002423C7">
            <w:pPr>
              <w:pStyle w:val="TableParagraph"/>
              <w:ind w:left="108" w:right="258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</w:tr>
    </w:tbl>
    <w:p w:rsidR="006260C9" w:rsidRPr="006465CD" w:rsidRDefault="006260C9" w:rsidP="002423C7">
      <w:pPr>
        <w:pStyle w:val="Corpodeltesto"/>
        <w:rPr>
          <w:rFonts w:ascii="Arial" w:hAnsi="Arial" w:cs="Arial"/>
          <w:b/>
          <w:sz w:val="16"/>
          <w:szCs w:val="16"/>
        </w:rPr>
      </w:pPr>
    </w:p>
    <w:p w:rsidR="006260C9" w:rsidRPr="006465CD" w:rsidRDefault="006260C9" w:rsidP="002423C7">
      <w:pPr>
        <w:pStyle w:val="Corpodeltesto"/>
        <w:rPr>
          <w:rFonts w:ascii="Arial" w:hAnsi="Arial" w:cs="Arial"/>
          <w:b/>
          <w:sz w:val="16"/>
          <w:szCs w:val="16"/>
        </w:rPr>
      </w:pPr>
    </w:p>
    <w:p w:rsidR="006260C9" w:rsidRPr="006465CD" w:rsidRDefault="006260C9" w:rsidP="002423C7">
      <w:pPr>
        <w:ind w:left="396" w:right="406"/>
        <w:jc w:val="center"/>
        <w:rPr>
          <w:rFonts w:ascii="Arial" w:hAnsi="Arial" w:cs="Arial"/>
          <w:b/>
          <w:sz w:val="16"/>
          <w:szCs w:val="16"/>
        </w:rPr>
      </w:pPr>
      <w:r w:rsidRPr="006465CD">
        <w:rPr>
          <w:rFonts w:ascii="Arial" w:hAnsi="Arial" w:cs="Arial"/>
          <w:b/>
          <w:sz w:val="16"/>
          <w:szCs w:val="16"/>
        </w:rPr>
        <w:t>Quarta settimana</w:t>
      </w:r>
    </w:p>
    <w:p w:rsidR="006260C9" w:rsidRPr="006465CD" w:rsidRDefault="006260C9" w:rsidP="002423C7">
      <w:pPr>
        <w:pStyle w:val="Corpodeltesto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5"/>
        <w:gridCol w:w="1925"/>
        <w:gridCol w:w="1927"/>
        <w:gridCol w:w="1920"/>
        <w:gridCol w:w="1927"/>
      </w:tblGrid>
      <w:tr w:rsidR="006260C9" w:rsidRPr="006465CD" w:rsidTr="00547EA4">
        <w:trPr>
          <w:trHeight w:hRule="exact" w:val="284"/>
        </w:trPr>
        <w:tc>
          <w:tcPr>
            <w:tcW w:w="2155" w:type="dxa"/>
          </w:tcPr>
          <w:p w:rsidR="006260C9" w:rsidRPr="006465CD" w:rsidRDefault="006260C9" w:rsidP="002423C7">
            <w:pPr>
              <w:pStyle w:val="TableParagraph"/>
              <w:ind w:left="717" w:right="7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Lunedì</w:t>
            </w:r>
          </w:p>
        </w:tc>
        <w:tc>
          <w:tcPr>
            <w:tcW w:w="1925" w:type="dxa"/>
          </w:tcPr>
          <w:p w:rsidR="006260C9" w:rsidRPr="006465CD" w:rsidRDefault="006260C9" w:rsidP="002423C7">
            <w:pPr>
              <w:pStyle w:val="TableParagraph"/>
              <w:ind w:left="574" w:right="411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artedì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pStyle w:val="TableParagraph"/>
              <w:ind w:left="484" w:right="179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Mercoledì</w:t>
            </w:r>
          </w:p>
        </w:tc>
        <w:tc>
          <w:tcPr>
            <w:tcW w:w="1920" w:type="dxa"/>
          </w:tcPr>
          <w:p w:rsidR="006260C9" w:rsidRPr="006465CD" w:rsidRDefault="006260C9" w:rsidP="002423C7">
            <w:pPr>
              <w:pStyle w:val="TableParagraph"/>
              <w:ind w:left="591" w:right="406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Giovedì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pStyle w:val="TableParagraph"/>
              <w:ind w:left="585" w:right="179"/>
              <w:rPr>
                <w:rFonts w:ascii="Arial" w:hAnsi="Arial" w:cs="Arial"/>
                <w:b/>
                <w:sz w:val="16"/>
                <w:szCs w:val="16"/>
              </w:rPr>
            </w:pPr>
            <w:r w:rsidRPr="006465CD">
              <w:rPr>
                <w:rFonts w:ascii="Arial" w:hAnsi="Arial" w:cs="Arial"/>
                <w:b/>
                <w:sz w:val="16"/>
                <w:szCs w:val="16"/>
              </w:rPr>
              <w:t>Venerdì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2155" w:type="dxa"/>
          </w:tcPr>
          <w:p w:rsidR="006260C9" w:rsidRPr="006465CD" w:rsidRDefault="006260C9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dxa"/>
          </w:tcPr>
          <w:p w:rsidR="006260C9" w:rsidRPr="006465CD" w:rsidRDefault="006260C9" w:rsidP="002423C7">
            <w:pPr>
              <w:pStyle w:val="TableParagraph"/>
              <w:ind w:left="105" w:right="409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pStyle w:val="TableParagraph"/>
              <w:ind w:left="105" w:right="41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20" w:type="dxa"/>
          </w:tcPr>
          <w:p w:rsidR="006260C9" w:rsidRPr="006465CD" w:rsidRDefault="006260C9" w:rsidP="002423C7">
            <w:pPr>
              <w:pStyle w:val="TableParagraph"/>
              <w:ind w:left="103" w:right="40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o cruda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60C9" w:rsidRPr="006465CD" w:rsidTr="002423C7">
        <w:trPr>
          <w:trHeight w:hRule="exact" w:val="567"/>
        </w:trPr>
        <w:tc>
          <w:tcPr>
            <w:tcW w:w="2155" w:type="dxa"/>
          </w:tcPr>
          <w:p w:rsidR="006260C9" w:rsidRPr="006465CD" w:rsidRDefault="006260C9" w:rsidP="002423C7">
            <w:pPr>
              <w:pStyle w:val="TableParagraph"/>
              <w:ind w:left="103" w:right="142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iatto unico a base di cereali (es. pasta, riso, orzo) e legumi</w:t>
            </w:r>
          </w:p>
        </w:tc>
        <w:tc>
          <w:tcPr>
            <w:tcW w:w="1925" w:type="dxa"/>
          </w:tcPr>
          <w:p w:rsidR="006260C9" w:rsidRPr="006465CD" w:rsidRDefault="006260C9" w:rsidP="002423C7">
            <w:pPr>
              <w:pStyle w:val="TableParagraph"/>
              <w:ind w:left="105" w:right="885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Risotto al pomodoro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pStyle w:val="TableParagraph"/>
              <w:ind w:left="105" w:right="94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sta alle zucchine</w:t>
            </w:r>
          </w:p>
        </w:tc>
        <w:tc>
          <w:tcPr>
            <w:tcW w:w="1920" w:type="dxa"/>
          </w:tcPr>
          <w:p w:rsidR="006260C9" w:rsidRPr="006465CD" w:rsidRDefault="006260C9" w:rsidP="002423C7">
            <w:pPr>
              <w:pStyle w:val="TableParagraph"/>
              <w:ind w:left="103" w:right="235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Gnocchi di patate al pomodoro fresco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pStyle w:val="TableParagraph"/>
              <w:ind w:left="105" w:right="17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Minestrone con pasta o riso o orzo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2155" w:type="dxa"/>
          </w:tcPr>
          <w:p w:rsidR="006260C9" w:rsidRPr="006465CD" w:rsidRDefault="006260C9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dxa"/>
          </w:tcPr>
          <w:p w:rsidR="006260C9" w:rsidRPr="006465CD" w:rsidRDefault="006260C9" w:rsidP="002423C7">
            <w:pPr>
              <w:pStyle w:val="TableParagraph"/>
              <w:ind w:left="105" w:right="561" w:firstLine="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Bocconcini di vitello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pStyle w:val="TableParagraph"/>
              <w:ind w:left="105" w:right="17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ormaggio fresco</w:t>
            </w:r>
          </w:p>
        </w:tc>
        <w:tc>
          <w:tcPr>
            <w:tcW w:w="1920" w:type="dxa"/>
          </w:tcPr>
          <w:p w:rsidR="006260C9" w:rsidRPr="006465CD" w:rsidRDefault="006260C9" w:rsidP="002423C7">
            <w:pPr>
              <w:pStyle w:val="TableParagraph"/>
              <w:ind w:left="104" w:right="40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Halibut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pStyle w:val="TableParagraph"/>
              <w:ind w:left="105" w:right="94" w:firstLine="2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Spezzatino di tacchino con patate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2155" w:type="dxa"/>
          </w:tcPr>
          <w:p w:rsidR="006260C9" w:rsidRPr="006465CD" w:rsidRDefault="006260C9" w:rsidP="002423C7">
            <w:pPr>
              <w:pStyle w:val="TableParagraph"/>
              <w:ind w:left="103" w:right="287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Verdura di stagione cotta e/o cruda</w:t>
            </w:r>
          </w:p>
        </w:tc>
        <w:tc>
          <w:tcPr>
            <w:tcW w:w="1925" w:type="dxa"/>
          </w:tcPr>
          <w:p w:rsidR="006260C9" w:rsidRPr="006465CD" w:rsidRDefault="006260C9" w:rsidP="002423C7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iselli in umido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</w:tcPr>
          <w:p w:rsidR="006260C9" w:rsidRPr="006465CD" w:rsidRDefault="006260C9" w:rsidP="002423C7">
            <w:pPr>
              <w:pStyle w:val="TableParagraph"/>
              <w:ind w:left="105" w:right="40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Carote julienne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60C9" w:rsidRPr="006465CD" w:rsidTr="002423C7">
        <w:trPr>
          <w:trHeight w:hRule="exact" w:val="454"/>
        </w:trPr>
        <w:tc>
          <w:tcPr>
            <w:tcW w:w="2155" w:type="dxa"/>
          </w:tcPr>
          <w:p w:rsidR="006260C9" w:rsidRPr="006465CD" w:rsidRDefault="006260C9" w:rsidP="002423C7">
            <w:pPr>
              <w:pStyle w:val="TableParagraph"/>
              <w:ind w:left="103" w:right="142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25" w:type="dxa"/>
          </w:tcPr>
          <w:p w:rsidR="006260C9" w:rsidRPr="006465CD" w:rsidRDefault="006260C9" w:rsidP="002423C7">
            <w:pPr>
              <w:pStyle w:val="TableParagraph"/>
              <w:ind w:left="106" w:right="411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pStyle w:val="TableParagraph"/>
              <w:ind w:left="107" w:right="17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20" w:type="dxa"/>
          </w:tcPr>
          <w:p w:rsidR="006260C9" w:rsidRPr="006465CD" w:rsidRDefault="006260C9" w:rsidP="002423C7">
            <w:pPr>
              <w:pStyle w:val="TableParagraph"/>
              <w:ind w:left="106" w:right="40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pStyle w:val="TableParagraph"/>
              <w:ind w:left="110" w:right="17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Pane</w:t>
            </w:r>
          </w:p>
        </w:tc>
      </w:tr>
      <w:tr w:rsidR="006260C9" w:rsidRPr="006465CD" w:rsidTr="002423C7">
        <w:trPr>
          <w:trHeight w:hRule="exact" w:val="454"/>
        </w:trPr>
        <w:tc>
          <w:tcPr>
            <w:tcW w:w="2155" w:type="dxa"/>
          </w:tcPr>
          <w:p w:rsidR="006260C9" w:rsidRPr="006465CD" w:rsidRDefault="006260C9" w:rsidP="002423C7">
            <w:pPr>
              <w:pStyle w:val="TableParagraph"/>
              <w:ind w:left="103" w:right="142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Yogurt</w:t>
            </w:r>
          </w:p>
        </w:tc>
        <w:tc>
          <w:tcPr>
            <w:tcW w:w="1925" w:type="dxa"/>
          </w:tcPr>
          <w:p w:rsidR="006260C9" w:rsidRPr="006465CD" w:rsidRDefault="006260C9" w:rsidP="002423C7">
            <w:pPr>
              <w:pStyle w:val="TableParagraph"/>
              <w:ind w:left="106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pStyle w:val="TableParagraph"/>
              <w:ind w:left="107" w:right="17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  <w:tc>
          <w:tcPr>
            <w:tcW w:w="1920" w:type="dxa"/>
          </w:tcPr>
          <w:p w:rsidR="006260C9" w:rsidRPr="006465CD" w:rsidRDefault="006260C9" w:rsidP="002423C7">
            <w:pPr>
              <w:pStyle w:val="TableParagraph"/>
              <w:ind w:left="106" w:right="235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Gelato alla frutta</w:t>
            </w:r>
          </w:p>
        </w:tc>
        <w:tc>
          <w:tcPr>
            <w:tcW w:w="1927" w:type="dxa"/>
          </w:tcPr>
          <w:p w:rsidR="006260C9" w:rsidRPr="006465CD" w:rsidRDefault="006260C9" w:rsidP="002423C7">
            <w:pPr>
              <w:pStyle w:val="TableParagraph"/>
              <w:ind w:left="106" w:right="179"/>
              <w:rPr>
                <w:rFonts w:ascii="Arial" w:hAnsi="Arial" w:cs="Arial"/>
                <w:sz w:val="16"/>
                <w:szCs w:val="16"/>
              </w:rPr>
            </w:pPr>
            <w:r w:rsidRPr="006465CD">
              <w:rPr>
                <w:rFonts w:ascii="Arial" w:hAnsi="Arial" w:cs="Arial"/>
                <w:sz w:val="16"/>
                <w:szCs w:val="16"/>
              </w:rPr>
              <w:t>Frutta di stagione</w:t>
            </w:r>
          </w:p>
        </w:tc>
      </w:tr>
    </w:tbl>
    <w:p w:rsidR="002423C7" w:rsidRDefault="002423C7" w:rsidP="002423C7">
      <w:pPr>
        <w:ind w:left="393" w:right="406"/>
        <w:jc w:val="center"/>
        <w:rPr>
          <w:rFonts w:ascii="Arial" w:hAnsi="Arial" w:cs="Arial"/>
          <w:b/>
          <w:sz w:val="16"/>
          <w:szCs w:val="16"/>
        </w:rPr>
      </w:pPr>
    </w:p>
    <w:p w:rsidR="006260C9" w:rsidRPr="006465CD" w:rsidRDefault="006260C9" w:rsidP="002423C7">
      <w:pPr>
        <w:ind w:left="393" w:right="406"/>
        <w:jc w:val="center"/>
        <w:rPr>
          <w:rFonts w:ascii="Arial" w:hAnsi="Arial" w:cs="Arial"/>
          <w:b/>
          <w:sz w:val="16"/>
          <w:szCs w:val="16"/>
        </w:rPr>
      </w:pPr>
      <w:r w:rsidRPr="006465CD">
        <w:rPr>
          <w:rFonts w:ascii="Arial" w:hAnsi="Arial" w:cs="Arial"/>
          <w:b/>
          <w:sz w:val="16"/>
          <w:szCs w:val="16"/>
        </w:rPr>
        <w:t>N.B.</w:t>
      </w:r>
    </w:p>
    <w:p w:rsidR="006260C9" w:rsidRPr="006465CD" w:rsidRDefault="006260C9" w:rsidP="002423C7">
      <w:pPr>
        <w:ind w:left="394" w:right="406"/>
        <w:jc w:val="center"/>
        <w:rPr>
          <w:rFonts w:ascii="Arial" w:hAnsi="Arial" w:cs="Arial"/>
          <w:b/>
          <w:sz w:val="16"/>
          <w:szCs w:val="16"/>
        </w:rPr>
      </w:pPr>
      <w:r w:rsidRPr="006465CD">
        <w:rPr>
          <w:rFonts w:ascii="Arial" w:hAnsi="Arial" w:cs="Arial"/>
          <w:b/>
          <w:sz w:val="16"/>
          <w:szCs w:val="16"/>
        </w:rPr>
        <w:t>I legumi vanno consumati secchi, freschi o surgelati, evitare prodotti in scatola.</w:t>
      </w:r>
    </w:p>
    <w:p w:rsidR="005E137B" w:rsidRPr="00103CE1" w:rsidRDefault="006260C9" w:rsidP="002423C7">
      <w:pPr>
        <w:ind w:left="447" w:right="406"/>
        <w:jc w:val="center"/>
        <w:rPr>
          <w:rFonts w:ascii="Arial" w:hAnsi="Arial" w:cs="Arial"/>
        </w:rPr>
      </w:pPr>
      <w:r w:rsidRPr="006465CD">
        <w:rPr>
          <w:rFonts w:ascii="Arial" w:hAnsi="Arial" w:cs="Arial"/>
          <w:b/>
          <w:sz w:val="16"/>
          <w:szCs w:val="16"/>
        </w:rPr>
        <w:t>Nei giorni in cui sono indicate alternative alla frutta a fine pasto è auspicabile che la frutta sia servita come merenda</w:t>
      </w:r>
    </w:p>
    <w:sectPr w:rsidR="005E137B" w:rsidRPr="00103CE1" w:rsidSect="002423C7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81" w:rsidRDefault="002C1081" w:rsidP="005E137B">
      <w:r>
        <w:separator/>
      </w:r>
    </w:p>
  </w:endnote>
  <w:endnote w:type="continuationSeparator" w:id="0">
    <w:p w:rsidR="002C1081" w:rsidRDefault="002C1081" w:rsidP="005E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81" w:rsidRDefault="002C1081" w:rsidP="005E137B">
      <w:r>
        <w:separator/>
      </w:r>
    </w:p>
  </w:footnote>
  <w:footnote w:type="continuationSeparator" w:id="0">
    <w:p w:rsidR="002C1081" w:rsidRDefault="002C1081" w:rsidP="005E1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2AF"/>
    <w:multiLevelType w:val="hybridMultilevel"/>
    <w:tmpl w:val="52FE44A0"/>
    <w:lvl w:ilvl="0" w:tplc="DAF227F6">
      <w:start w:val="2016"/>
      <w:numFmt w:val="bullet"/>
      <w:lvlText w:val="-"/>
      <w:lvlJc w:val="left"/>
      <w:pPr>
        <w:ind w:left="1594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">
    <w:nsid w:val="05860EE7"/>
    <w:multiLevelType w:val="hybridMultilevel"/>
    <w:tmpl w:val="EDCC4D04"/>
    <w:lvl w:ilvl="0" w:tplc="23BC56F8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2321278">
      <w:numFmt w:val="bullet"/>
      <w:lvlText w:val="•"/>
      <w:lvlJc w:val="left"/>
      <w:pPr>
        <w:ind w:left="1228" w:hanging="125"/>
      </w:pPr>
      <w:rPr>
        <w:rFonts w:hint="default"/>
      </w:rPr>
    </w:lvl>
    <w:lvl w:ilvl="2" w:tplc="E33AA3FA">
      <w:numFmt w:val="bullet"/>
      <w:lvlText w:val="•"/>
      <w:lvlJc w:val="left"/>
      <w:pPr>
        <w:ind w:left="2216" w:hanging="125"/>
      </w:pPr>
      <w:rPr>
        <w:rFonts w:hint="default"/>
      </w:rPr>
    </w:lvl>
    <w:lvl w:ilvl="3" w:tplc="57780F84">
      <w:numFmt w:val="bullet"/>
      <w:lvlText w:val="•"/>
      <w:lvlJc w:val="left"/>
      <w:pPr>
        <w:ind w:left="3204" w:hanging="125"/>
      </w:pPr>
      <w:rPr>
        <w:rFonts w:hint="default"/>
      </w:rPr>
    </w:lvl>
    <w:lvl w:ilvl="4" w:tplc="7BB67C8C">
      <w:numFmt w:val="bullet"/>
      <w:lvlText w:val="•"/>
      <w:lvlJc w:val="left"/>
      <w:pPr>
        <w:ind w:left="4192" w:hanging="125"/>
      </w:pPr>
      <w:rPr>
        <w:rFonts w:hint="default"/>
      </w:rPr>
    </w:lvl>
    <w:lvl w:ilvl="5" w:tplc="7878F2F4">
      <w:numFmt w:val="bullet"/>
      <w:lvlText w:val="•"/>
      <w:lvlJc w:val="left"/>
      <w:pPr>
        <w:ind w:left="5180" w:hanging="125"/>
      </w:pPr>
      <w:rPr>
        <w:rFonts w:hint="default"/>
      </w:rPr>
    </w:lvl>
    <w:lvl w:ilvl="6" w:tplc="392A9178">
      <w:numFmt w:val="bullet"/>
      <w:lvlText w:val="•"/>
      <w:lvlJc w:val="left"/>
      <w:pPr>
        <w:ind w:left="6168" w:hanging="125"/>
      </w:pPr>
      <w:rPr>
        <w:rFonts w:hint="default"/>
      </w:rPr>
    </w:lvl>
    <w:lvl w:ilvl="7" w:tplc="2A22BF20">
      <w:numFmt w:val="bullet"/>
      <w:lvlText w:val="•"/>
      <w:lvlJc w:val="left"/>
      <w:pPr>
        <w:ind w:left="7156" w:hanging="125"/>
      </w:pPr>
      <w:rPr>
        <w:rFonts w:hint="default"/>
      </w:rPr>
    </w:lvl>
    <w:lvl w:ilvl="8" w:tplc="C2DC135E">
      <w:numFmt w:val="bullet"/>
      <w:lvlText w:val="•"/>
      <w:lvlJc w:val="left"/>
      <w:pPr>
        <w:ind w:left="8144" w:hanging="125"/>
      </w:pPr>
      <w:rPr>
        <w:rFonts w:hint="default"/>
      </w:rPr>
    </w:lvl>
  </w:abstractNum>
  <w:abstractNum w:abstractNumId="2">
    <w:nsid w:val="06DE2171"/>
    <w:multiLevelType w:val="hybridMultilevel"/>
    <w:tmpl w:val="34F052CC"/>
    <w:lvl w:ilvl="0" w:tplc="44FE53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40D2"/>
    <w:multiLevelType w:val="hybridMultilevel"/>
    <w:tmpl w:val="BCB4CD22"/>
    <w:lvl w:ilvl="0" w:tplc="BE7402A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07471"/>
    <w:multiLevelType w:val="hybridMultilevel"/>
    <w:tmpl w:val="EC6435BE"/>
    <w:lvl w:ilvl="0" w:tplc="DAF227F6">
      <w:start w:val="2016"/>
      <w:numFmt w:val="bullet"/>
      <w:lvlText w:val="-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B41263"/>
    <w:multiLevelType w:val="hybridMultilevel"/>
    <w:tmpl w:val="0A9EC0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34C3"/>
    <w:multiLevelType w:val="hybridMultilevel"/>
    <w:tmpl w:val="830E597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F61561"/>
    <w:multiLevelType w:val="hybridMultilevel"/>
    <w:tmpl w:val="BBFA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E4AC4"/>
    <w:multiLevelType w:val="hybridMultilevel"/>
    <w:tmpl w:val="1E285C76"/>
    <w:lvl w:ilvl="0" w:tplc="B5F64AF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7FE0463C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B6E22"/>
    <w:multiLevelType w:val="hybridMultilevel"/>
    <w:tmpl w:val="C150CE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3CA1"/>
    <w:multiLevelType w:val="hybridMultilevel"/>
    <w:tmpl w:val="3928FEB8"/>
    <w:lvl w:ilvl="0" w:tplc="DAF227F6">
      <w:start w:val="2016"/>
      <w:numFmt w:val="bullet"/>
      <w:lvlText w:val="-"/>
      <w:lvlJc w:val="left"/>
      <w:pPr>
        <w:ind w:left="1211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6B3694A"/>
    <w:multiLevelType w:val="hybridMultilevel"/>
    <w:tmpl w:val="040ED8F6"/>
    <w:lvl w:ilvl="0" w:tplc="B5F64AF4">
      <w:start w:val="14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E64720C"/>
    <w:multiLevelType w:val="hybridMultilevel"/>
    <w:tmpl w:val="29227650"/>
    <w:lvl w:ilvl="0" w:tplc="DAF227F6">
      <w:start w:val="2016"/>
      <w:numFmt w:val="bullet"/>
      <w:lvlText w:val="-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EF3DD9"/>
    <w:multiLevelType w:val="hybridMultilevel"/>
    <w:tmpl w:val="D81A06B8"/>
    <w:lvl w:ilvl="0" w:tplc="B5F64AF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0438F"/>
    <w:multiLevelType w:val="hybridMultilevel"/>
    <w:tmpl w:val="F064C9DC"/>
    <w:lvl w:ilvl="0" w:tplc="DAF227F6">
      <w:start w:val="2016"/>
      <w:numFmt w:val="bullet"/>
      <w:lvlText w:val="-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90479C"/>
    <w:multiLevelType w:val="hybridMultilevel"/>
    <w:tmpl w:val="ECF294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15"/>
  </w:num>
  <w:num w:numId="13">
    <w:abstractNumId w:val="4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A7B31"/>
    <w:rsid w:val="00077A78"/>
    <w:rsid w:val="000D17C4"/>
    <w:rsid w:val="00103CE1"/>
    <w:rsid w:val="001056E8"/>
    <w:rsid w:val="00163C22"/>
    <w:rsid w:val="001640A1"/>
    <w:rsid w:val="001E4601"/>
    <w:rsid w:val="002423C7"/>
    <w:rsid w:val="002556F0"/>
    <w:rsid w:val="0027669A"/>
    <w:rsid w:val="002C1081"/>
    <w:rsid w:val="00492F41"/>
    <w:rsid w:val="00547EA4"/>
    <w:rsid w:val="005600CA"/>
    <w:rsid w:val="005E137B"/>
    <w:rsid w:val="005F1895"/>
    <w:rsid w:val="00615456"/>
    <w:rsid w:val="006260C9"/>
    <w:rsid w:val="006465CD"/>
    <w:rsid w:val="0065117B"/>
    <w:rsid w:val="00661B73"/>
    <w:rsid w:val="00662C62"/>
    <w:rsid w:val="006671F0"/>
    <w:rsid w:val="00673033"/>
    <w:rsid w:val="006A2162"/>
    <w:rsid w:val="006E3183"/>
    <w:rsid w:val="006E5568"/>
    <w:rsid w:val="006F68F5"/>
    <w:rsid w:val="0071570F"/>
    <w:rsid w:val="00750D14"/>
    <w:rsid w:val="00754AB0"/>
    <w:rsid w:val="008073EC"/>
    <w:rsid w:val="008A2AB8"/>
    <w:rsid w:val="009623A1"/>
    <w:rsid w:val="00A43EAF"/>
    <w:rsid w:val="00A93A19"/>
    <w:rsid w:val="00AA1877"/>
    <w:rsid w:val="00B27E03"/>
    <w:rsid w:val="00C11646"/>
    <w:rsid w:val="00C77198"/>
    <w:rsid w:val="00C845FA"/>
    <w:rsid w:val="00CC3CA3"/>
    <w:rsid w:val="00D9731F"/>
    <w:rsid w:val="00E12C39"/>
    <w:rsid w:val="00E72E59"/>
    <w:rsid w:val="00E949A7"/>
    <w:rsid w:val="00F13F16"/>
    <w:rsid w:val="00F47E0C"/>
    <w:rsid w:val="00F84F56"/>
    <w:rsid w:val="00FA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B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link w:val="Titolo6Carattere"/>
    <w:uiPriority w:val="1"/>
    <w:qFormat/>
    <w:rsid w:val="005E137B"/>
    <w:pPr>
      <w:widowControl w:val="0"/>
      <w:ind w:left="232"/>
      <w:jc w:val="center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A1877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1"/>
    <w:rsid w:val="005E137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E13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E137B"/>
    <w:pPr>
      <w:widowControl w:val="0"/>
    </w:pPr>
    <w:rPr>
      <w:rFonts w:eastAsia="Times New Roman"/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E137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5E137B"/>
    <w:pPr>
      <w:widowControl w:val="0"/>
    </w:pPr>
    <w:rPr>
      <w:rFonts w:eastAsia="Times New Roman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E13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37B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E13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37B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A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A78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6B93-6B7D-4369-8DC0-46D4354E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stagnab</cp:lastModifiedBy>
  <cp:revision>2</cp:revision>
  <cp:lastPrinted>2017-08-18T12:36:00Z</cp:lastPrinted>
  <dcterms:created xsi:type="dcterms:W3CDTF">2018-04-20T13:25:00Z</dcterms:created>
  <dcterms:modified xsi:type="dcterms:W3CDTF">2018-04-20T13:25:00Z</dcterms:modified>
</cp:coreProperties>
</file>